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DE" w:rsidRDefault="00B25FDE" w:rsidP="00B25FDE">
      <w:pPr>
        <w:jc w:val="center"/>
        <w:rPr>
          <w:rFonts w:ascii="Times New Roman CYR" w:hAnsi="Times New Roman CYR"/>
        </w:rPr>
      </w:pPr>
      <w:r w:rsidRPr="009975B9"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/>
          </v:shape>
          <o:OLEObject Type="Embed" ProgID="Word.Picture.8" ShapeID="_x0000_i1025" DrawAspect="Content" ObjectID="_1433075255" r:id="rId9"/>
        </w:object>
      </w:r>
    </w:p>
    <w:p w:rsidR="00B25FDE" w:rsidRDefault="00B25FDE" w:rsidP="00B25FDE">
      <w:pPr>
        <w:jc w:val="center"/>
        <w:rPr>
          <w:rFonts w:ascii="Times New Roman CYR" w:hAnsi="Times New Roman CYR"/>
          <w:sz w:val="28"/>
        </w:rPr>
      </w:pPr>
    </w:p>
    <w:p w:rsidR="00B25FDE" w:rsidRDefault="00B25FDE" w:rsidP="00B25FDE">
      <w:pPr>
        <w:pStyle w:val="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</w:p>
    <w:p w:rsidR="00B25FDE" w:rsidRDefault="00841B07" w:rsidP="00B25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МИХАЙЛОВСКОГО</w:t>
      </w:r>
      <w:r w:rsidR="00B25F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25FDE" w:rsidRDefault="00B25FDE" w:rsidP="00B25FDE">
      <w:pPr>
        <w:pStyle w:val="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НАСТЫРЩИНСКОГО РАЙОНА</w:t>
      </w:r>
    </w:p>
    <w:p w:rsidR="00B25FDE" w:rsidRDefault="00B25FDE" w:rsidP="00B25FDE">
      <w:pPr>
        <w:pStyle w:val="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МОЛЕНСКОЙ ОБЛАСТИ</w:t>
      </w:r>
    </w:p>
    <w:p w:rsidR="00B25FDE" w:rsidRDefault="00B25FDE" w:rsidP="00B25FDE">
      <w:pPr>
        <w:pStyle w:val="2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Book Antiqua" w:hAnsi="Book Antiqua"/>
          <w:bCs w:val="0"/>
          <w:i w:val="0"/>
          <w:iCs w:val="0"/>
          <w:sz w:val="36"/>
          <w:szCs w:val="36"/>
        </w:rPr>
        <w:t xml:space="preserve">                                  </w:t>
      </w:r>
      <w:r>
        <w:rPr>
          <w:rFonts w:ascii="Times New Roman" w:hAnsi="Times New Roman" w:cs="Times New Roman"/>
          <w:i w:val="0"/>
          <w:sz w:val="36"/>
          <w:szCs w:val="36"/>
        </w:rPr>
        <w:t>П О С Т А Н О В Л Е Н И Е</w:t>
      </w:r>
    </w:p>
    <w:p w:rsidR="00B25FDE" w:rsidRDefault="00B25FDE" w:rsidP="00B25FD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5FDE" w:rsidRDefault="00B25FDE" w:rsidP="00B25FDE"/>
    <w:p w:rsidR="00B25FDE" w:rsidRDefault="000432EE" w:rsidP="00B2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AA5752">
        <w:rPr>
          <w:rFonts w:ascii="Times New Roman" w:hAnsi="Times New Roman" w:cs="Times New Roman"/>
          <w:sz w:val="28"/>
          <w:szCs w:val="28"/>
        </w:rPr>
        <w:t>31.  01</w:t>
      </w:r>
      <w:r w:rsidR="00F83957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2013 года     № </w:t>
      </w:r>
      <w:r w:rsidR="00AA5752">
        <w:rPr>
          <w:rFonts w:ascii="Times New Roman" w:hAnsi="Times New Roman" w:cs="Times New Roman"/>
          <w:sz w:val="28"/>
          <w:szCs w:val="28"/>
        </w:rPr>
        <w:t>3</w:t>
      </w:r>
    </w:p>
    <w:p w:rsidR="00B25FDE" w:rsidRDefault="00B25FDE" w:rsidP="00B25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</w:t>
      </w:r>
      <w:r w:rsidR="00841B07">
        <w:rPr>
          <w:rFonts w:ascii="Times New Roman" w:hAnsi="Times New Roman" w:cs="Times New Roman"/>
          <w:sz w:val="24"/>
          <w:szCs w:val="24"/>
        </w:rPr>
        <w:t>Михайловка</w:t>
      </w:r>
    </w:p>
    <w:p w:rsidR="00B25FDE" w:rsidRDefault="00B25FDE" w:rsidP="00B25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FDE" w:rsidRDefault="00B25FDE" w:rsidP="00B25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   </w:t>
      </w:r>
      <w:r w:rsidR="006E43E5">
        <w:rPr>
          <w:rFonts w:ascii="Times New Roman" w:hAnsi="Times New Roman" w:cs="Times New Roman"/>
          <w:sz w:val="28"/>
          <w:szCs w:val="28"/>
        </w:rPr>
        <w:t xml:space="preserve">        утверждении            А</w:t>
      </w:r>
      <w:r>
        <w:rPr>
          <w:rFonts w:ascii="Times New Roman" w:hAnsi="Times New Roman" w:cs="Times New Roman"/>
          <w:sz w:val="28"/>
          <w:szCs w:val="28"/>
        </w:rPr>
        <w:t>дминистративного</w:t>
      </w:r>
    </w:p>
    <w:p w:rsidR="00B25FDE" w:rsidRDefault="00B25FDE" w:rsidP="00B2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54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а</w:t>
      </w:r>
      <w:r w:rsidR="000432E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841B07">
        <w:rPr>
          <w:rFonts w:ascii="Times New Roman" w:hAnsi="Times New Roman" w:cs="Times New Roman"/>
          <w:sz w:val="28"/>
          <w:szCs w:val="28"/>
        </w:rPr>
        <w:t xml:space="preserve">    Новомихайловского</w:t>
      </w:r>
      <w:r w:rsidR="00043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FDE" w:rsidRDefault="00B25FDE" w:rsidP="00B2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льского         поселения       Монастырщинского</w:t>
      </w:r>
    </w:p>
    <w:p w:rsidR="00B25FDE" w:rsidRDefault="00B25FDE" w:rsidP="00B2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йона          Смоленской        области                 по  </w:t>
      </w:r>
    </w:p>
    <w:p w:rsidR="00B25FDE" w:rsidRDefault="00B25FDE" w:rsidP="00B2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оставлению           муниципальной       услуги </w:t>
      </w:r>
    </w:p>
    <w:p w:rsidR="00B25FDE" w:rsidRDefault="00B25FDE" w:rsidP="00B2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Выдача   разрешений    на   право    организации </w:t>
      </w:r>
    </w:p>
    <w:p w:rsidR="00B25FDE" w:rsidRDefault="00B25FDE" w:rsidP="00B2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зничного      рынка, в   том  числе    ярмарок  на</w:t>
      </w:r>
    </w:p>
    <w:p w:rsidR="00B25FDE" w:rsidRDefault="00B25FDE" w:rsidP="00B2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рритории </w:t>
      </w:r>
      <w:r w:rsidR="00841B07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04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  поселения »</w:t>
      </w:r>
    </w:p>
    <w:p w:rsidR="00B25FDE" w:rsidRDefault="00B25FDE" w:rsidP="00B25FDE">
      <w:pPr>
        <w:rPr>
          <w:rFonts w:ascii="Times New Roman" w:hAnsi="Times New Roman" w:cs="Times New Roman"/>
          <w:sz w:val="28"/>
          <w:szCs w:val="28"/>
        </w:rPr>
      </w:pPr>
    </w:p>
    <w:p w:rsidR="000432EE" w:rsidRPr="0091391D" w:rsidRDefault="000432EE" w:rsidP="000432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91D">
        <w:rPr>
          <w:rFonts w:ascii="Times New Roman" w:hAnsi="Times New Roman" w:cs="Times New Roman"/>
          <w:sz w:val="28"/>
          <w:szCs w:val="28"/>
        </w:rPr>
        <w:t xml:space="preserve">     В целях повышения качества исполнения и доступност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«Выдача разрешений на право организации розничного рынка, в том числе яр</w:t>
      </w:r>
      <w:r w:rsidR="00841B07">
        <w:rPr>
          <w:rFonts w:ascii="Times New Roman" w:hAnsi="Times New Roman" w:cs="Times New Roman"/>
          <w:sz w:val="28"/>
          <w:szCs w:val="28"/>
        </w:rPr>
        <w:t>марок на территории 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91391D">
        <w:rPr>
          <w:rFonts w:ascii="Times New Roman" w:hAnsi="Times New Roman" w:cs="Times New Roman"/>
          <w:sz w:val="28"/>
          <w:szCs w:val="28"/>
        </w:rPr>
        <w:t xml:space="preserve">  Админист</w:t>
      </w:r>
      <w:r w:rsidR="0089054D"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91391D">
        <w:rPr>
          <w:rFonts w:ascii="Times New Roman" w:hAnsi="Times New Roman" w:cs="Times New Roman"/>
          <w:sz w:val="28"/>
          <w:szCs w:val="28"/>
        </w:rPr>
        <w:t xml:space="preserve"> </w:t>
      </w:r>
      <w:r w:rsidR="00841B07">
        <w:rPr>
          <w:rFonts w:ascii="Times New Roman" w:hAnsi="Times New Roman" w:cs="Times New Roman"/>
          <w:sz w:val="28"/>
          <w:szCs w:val="28"/>
        </w:rPr>
        <w:t>Новомихайловского с</w:t>
      </w:r>
      <w:r w:rsidRPr="0091391D">
        <w:rPr>
          <w:rFonts w:ascii="Times New Roman" w:hAnsi="Times New Roman" w:cs="Times New Roman"/>
          <w:sz w:val="28"/>
          <w:szCs w:val="28"/>
        </w:rPr>
        <w:t>ельского поселения Монастырщинского района  Смоленской области,  в соответствии с Федеральным законом от 27.07.2010 года №210-ФЗ «Об организации предоставления государственных  и  муниципальных услуг», постановлением Администрации муниципального образования «Монастырщинский район» Смоленской области от 01.02.2011 года № 20  «Об утверждении пор</w:t>
      </w:r>
      <w:r w:rsidR="006E43E5">
        <w:rPr>
          <w:rFonts w:ascii="Times New Roman" w:hAnsi="Times New Roman" w:cs="Times New Roman"/>
          <w:sz w:val="28"/>
          <w:szCs w:val="28"/>
        </w:rPr>
        <w:t>ядка разработки и утверждения  А</w:t>
      </w:r>
      <w:r w:rsidRPr="0091391D">
        <w:rPr>
          <w:rFonts w:ascii="Times New Roman" w:hAnsi="Times New Roman" w:cs="Times New Roman"/>
          <w:sz w:val="28"/>
          <w:szCs w:val="28"/>
        </w:rPr>
        <w:t>дминистративных регламентов предоставления муниципальных услуг», постановлением Администрации муниципального образования «Монастырщинский район» Смоленской области от 08.11.2012 года № 348  «О внесении  изменений в Пор</w:t>
      </w:r>
      <w:r w:rsidR="006E43E5">
        <w:rPr>
          <w:rFonts w:ascii="Times New Roman" w:hAnsi="Times New Roman" w:cs="Times New Roman"/>
          <w:sz w:val="28"/>
          <w:szCs w:val="28"/>
        </w:rPr>
        <w:t>ядок разработки и утверждения  А</w:t>
      </w:r>
      <w:r w:rsidRPr="0091391D">
        <w:rPr>
          <w:rFonts w:ascii="Times New Roman" w:hAnsi="Times New Roman" w:cs="Times New Roman"/>
          <w:sz w:val="28"/>
          <w:szCs w:val="28"/>
        </w:rPr>
        <w:t>дминистративных регламентов предоставления муниципальных у</w:t>
      </w:r>
      <w:r w:rsidR="00841B07">
        <w:rPr>
          <w:rFonts w:ascii="Times New Roman" w:hAnsi="Times New Roman" w:cs="Times New Roman"/>
          <w:sz w:val="28"/>
          <w:szCs w:val="28"/>
        </w:rPr>
        <w:t>слуг» Администрация Новомихайловского</w:t>
      </w:r>
      <w:r w:rsidRPr="009139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</w:t>
      </w:r>
      <w:r w:rsidRPr="0091391D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0432EE" w:rsidRPr="0091391D" w:rsidRDefault="000432EE" w:rsidP="000432EE">
      <w:pPr>
        <w:tabs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5FDE" w:rsidRDefault="00B25FDE" w:rsidP="00B25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FDE" w:rsidRDefault="00B25FDE" w:rsidP="00B25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2EE" w:rsidRPr="0091391D" w:rsidRDefault="006E43E5" w:rsidP="000432EE">
      <w:pPr>
        <w:tabs>
          <w:tab w:val="left" w:pos="99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Утвердить А</w:t>
      </w:r>
      <w:r w:rsidR="00B25FDE">
        <w:rPr>
          <w:rFonts w:ascii="Times New Roman" w:hAnsi="Times New Roman" w:cs="Times New Roman"/>
          <w:sz w:val="28"/>
          <w:szCs w:val="28"/>
        </w:rPr>
        <w:t xml:space="preserve">дминистративный регламент  </w:t>
      </w:r>
      <w:r w:rsidR="000432EE">
        <w:rPr>
          <w:rFonts w:ascii="Times New Roman" w:hAnsi="Times New Roman" w:cs="Times New Roman"/>
          <w:sz w:val="28"/>
          <w:szCs w:val="28"/>
        </w:rPr>
        <w:t xml:space="preserve"> </w:t>
      </w:r>
      <w:r w:rsidR="00B25FDE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Выдача разрешений на право организации розничного рынка, в том числе ярмарок, на</w:t>
      </w:r>
      <w:r w:rsidR="00841B07">
        <w:rPr>
          <w:rFonts w:ascii="Times New Roman" w:hAnsi="Times New Roman" w:cs="Times New Roman"/>
          <w:sz w:val="28"/>
          <w:szCs w:val="28"/>
        </w:rPr>
        <w:t xml:space="preserve"> территории Новомихайловского</w:t>
      </w:r>
      <w:r w:rsidR="000432EE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841B07">
        <w:rPr>
          <w:rFonts w:ascii="Times New Roman" w:hAnsi="Times New Roman" w:cs="Times New Roman"/>
          <w:sz w:val="28"/>
          <w:szCs w:val="28"/>
        </w:rPr>
        <w:t>Администрации  Новомихайловского</w:t>
      </w:r>
      <w:r w:rsidR="000432EE" w:rsidRPr="0091391D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.  </w:t>
      </w:r>
      <w:r w:rsidR="000432EE" w:rsidRPr="0091391D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0432EE" w:rsidRPr="0091391D" w:rsidRDefault="000432EE" w:rsidP="000432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2EE" w:rsidRPr="0091391D" w:rsidRDefault="000432EE" w:rsidP="000432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91D">
        <w:rPr>
          <w:rFonts w:ascii="Times New Roman" w:hAnsi="Times New Roman" w:cs="Times New Roman"/>
          <w:sz w:val="28"/>
          <w:szCs w:val="28"/>
        </w:rPr>
        <w:t xml:space="preserve">   2. Признать утратившим силу постановление </w:t>
      </w:r>
      <w:r w:rsidRPr="009139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1B07">
        <w:rPr>
          <w:rFonts w:ascii="Times New Roman" w:hAnsi="Times New Roman" w:cs="Times New Roman"/>
          <w:sz w:val="28"/>
          <w:szCs w:val="28"/>
        </w:rPr>
        <w:t>Администрации Новомихайловского</w:t>
      </w:r>
      <w:r w:rsidRPr="0091391D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 </w:t>
      </w:r>
      <w:r w:rsidR="00841B07">
        <w:rPr>
          <w:rFonts w:ascii="Times New Roman" w:hAnsi="Times New Roman" w:cs="Times New Roman"/>
          <w:sz w:val="28"/>
          <w:szCs w:val="28"/>
        </w:rPr>
        <w:t>от 18.05</w:t>
      </w:r>
      <w:r w:rsidRPr="00F83957">
        <w:rPr>
          <w:rFonts w:ascii="Times New Roman" w:hAnsi="Times New Roman" w:cs="Times New Roman"/>
          <w:sz w:val="28"/>
          <w:szCs w:val="28"/>
        </w:rPr>
        <w:t>.2012</w:t>
      </w:r>
      <w:r w:rsidR="00841B07">
        <w:rPr>
          <w:rFonts w:ascii="Times New Roman" w:hAnsi="Times New Roman" w:cs="Times New Roman"/>
          <w:sz w:val="28"/>
          <w:szCs w:val="28"/>
        </w:rPr>
        <w:t xml:space="preserve"> г. №25</w:t>
      </w:r>
      <w:r w:rsidRPr="0091391D">
        <w:rPr>
          <w:rFonts w:ascii="Times New Roman" w:hAnsi="Times New Roman" w:cs="Times New Roman"/>
          <w:sz w:val="28"/>
          <w:szCs w:val="28"/>
        </w:rPr>
        <w:t xml:space="preserve"> «Об утвержде</w:t>
      </w:r>
      <w:r w:rsidR="006E43E5">
        <w:rPr>
          <w:rFonts w:ascii="Times New Roman" w:hAnsi="Times New Roman" w:cs="Times New Roman"/>
          <w:sz w:val="28"/>
          <w:szCs w:val="28"/>
        </w:rPr>
        <w:t>нии   А</w:t>
      </w:r>
      <w:r w:rsidRPr="0091391D">
        <w:rPr>
          <w:rFonts w:ascii="Times New Roman" w:hAnsi="Times New Roman" w:cs="Times New Roman"/>
          <w:sz w:val="28"/>
          <w:szCs w:val="28"/>
        </w:rPr>
        <w:t>дминистративного реглам</w:t>
      </w:r>
      <w:r w:rsidR="00841B07">
        <w:rPr>
          <w:rFonts w:ascii="Times New Roman" w:hAnsi="Times New Roman" w:cs="Times New Roman"/>
          <w:sz w:val="28"/>
          <w:szCs w:val="28"/>
        </w:rPr>
        <w:t>ента  Администрации Новомихайловского</w:t>
      </w:r>
      <w:r w:rsidRPr="0091391D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Выдача разрешений на право организации розничного рынка, в том числе ярмарок </w:t>
      </w:r>
      <w:r w:rsidR="00841B07">
        <w:rPr>
          <w:rFonts w:ascii="Times New Roman" w:hAnsi="Times New Roman" w:cs="Times New Roman"/>
          <w:sz w:val="28"/>
          <w:szCs w:val="28"/>
        </w:rPr>
        <w:t>на территории 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1391D">
        <w:rPr>
          <w:rFonts w:ascii="Times New Roman" w:hAnsi="Times New Roman" w:cs="Times New Roman"/>
          <w:sz w:val="28"/>
          <w:szCs w:val="28"/>
        </w:rPr>
        <w:t>».</w:t>
      </w:r>
    </w:p>
    <w:p w:rsidR="000432EE" w:rsidRPr="0091391D" w:rsidRDefault="000432EE" w:rsidP="00043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32EE" w:rsidRPr="0091391D" w:rsidRDefault="000432EE" w:rsidP="000432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91D">
        <w:rPr>
          <w:rFonts w:ascii="Times New Roman" w:hAnsi="Times New Roman" w:cs="Times New Roman"/>
          <w:sz w:val="28"/>
          <w:szCs w:val="28"/>
        </w:rPr>
        <w:t xml:space="preserve">  3.  Настоящее постановление вступает в силу с момента его </w:t>
      </w:r>
      <w:r w:rsidR="00841B07">
        <w:rPr>
          <w:rFonts w:ascii="Times New Roman" w:hAnsi="Times New Roman" w:cs="Times New Roman"/>
          <w:sz w:val="28"/>
          <w:szCs w:val="28"/>
        </w:rPr>
        <w:t xml:space="preserve">подписания  Главой муниципального образования </w:t>
      </w:r>
      <w:r w:rsidRPr="0091391D">
        <w:rPr>
          <w:rFonts w:ascii="Times New Roman" w:hAnsi="Times New Roman" w:cs="Times New Roman"/>
          <w:sz w:val="28"/>
          <w:szCs w:val="28"/>
        </w:rPr>
        <w:t xml:space="preserve"> и подлежит   размещению на официальном с</w:t>
      </w:r>
      <w:r w:rsidR="00841B07">
        <w:rPr>
          <w:rFonts w:ascii="Times New Roman" w:hAnsi="Times New Roman" w:cs="Times New Roman"/>
          <w:sz w:val="28"/>
          <w:szCs w:val="28"/>
        </w:rPr>
        <w:t xml:space="preserve">айте Администрации  Новомихайловского </w:t>
      </w:r>
      <w:r w:rsidRPr="0091391D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F50580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F50580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="00F50580" w:rsidRPr="00F50580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://</w:t>
        </w:r>
      </w:hyperlink>
      <w:r w:rsidR="00F5058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F505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vomih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505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p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505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in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505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molensk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505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>/~</w:t>
      </w:r>
      <w:r w:rsidR="00F505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onast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F505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ls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505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s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.           </w:t>
      </w:r>
      <w:r w:rsidRPr="0091391D">
        <w:rPr>
          <w:rFonts w:ascii="Times New Roman" w:hAnsi="Times New Roman" w:cs="Times New Roman"/>
          <w:sz w:val="28"/>
          <w:szCs w:val="28"/>
        </w:rPr>
        <w:t xml:space="preserve"> </w:t>
      </w:r>
      <w:r w:rsidRPr="00EF4FD1">
        <w:rPr>
          <w:rFonts w:ascii="Times New Roman" w:hAnsi="Times New Roman" w:cs="Times New Roman"/>
          <w:sz w:val="28"/>
          <w:szCs w:val="28"/>
        </w:rPr>
        <w:t>.</w:t>
      </w:r>
    </w:p>
    <w:p w:rsidR="000432EE" w:rsidRPr="0091391D" w:rsidRDefault="000432EE" w:rsidP="00043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2EE" w:rsidRPr="0091391D" w:rsidRDefault="000432EE" w:rsidP="000432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91D">
        <w:rPr>
          <w:rFonts w:ascii="Times New Roman" w:hAnsi="Times New Roman" w:cs="Times New Roman"/>
          <w:sz w:val="28"/>
          <w:szCs w:val="28"/>
        </w:rPr>
        <w:t xml:space="preserve">  4.    Контроль за исполнением настоящего постановления оставляю за собой.</w:t>
      </w:r>
    </w:p>
    <w:p w:rsidR="000432EE" w:rsidRPr="0091391D" w:rsidRDefault="000432EE" w:rsidP="00043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2EE" w:rsidRPr="0091391D" w:rsidRDefault="000432EE" w:rsidP="000432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5FDE" w:rsidRDefault="00B25FDE" w:rsidP="00043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FDE" w:rsidRDefault="00B25FDE" w:rsidP="00B25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FDE" w:rsidRDefault="00B25FDE" w:rsidP="00B25F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41B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25FDE" w:rsidRDefault="00841B07" w:rsidP="00B25F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B25F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25FDE" w:rsidRDefault="00B25FDE" w:rsidP="00B25F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B25FDE" w:rsidRDefault="00B25FDE" w:rsidP="00B25FDE">
      <w:pPr>
        <w:tabs>
          <w:tab w:val="left" w:pos="681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841B07">
        <w:rPr>
          <w:rFonts w:ascii="Times New Roman" w:hAnsi="Times New Roman" w:cs="Times New Roman"/>
          <w:sz w:val="28"/>
          <w:szCs w:val="28"/>
        </w:rPr>
        <w:t xml:space="preserve">                  С.В.Иванов</w:t>
      </w:r>
    </w:p>
    <w:p w:rsidR="00B25FDE" w:rsidRDefault="00B25FDE" w:rsidP="00B25FDE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25FDE" w:rsidRDefault="00B25FDE" w:rsidP="00B25FDE">
      <w:pPr>
        <w:rPr>
          <w:rFonts w:ascii="Times New Roman" w:hAnsi="Times New Roman" w:cs="Times New Roman"/>
        </w:rPr>
      </w:pPr>
      <w:r>
        <w:rPr>
          <w:b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B25FDE" w:rsidRDefault="00B25FDE" w:rsidP="00B25FDE">
      <w:pPr>
        <w:tabs>
          <w:tab w:val="left" w:pos="5550"/>
        </w:tabs>
        <w:jc w:val="right"/>
      </w:pPr>
    </w:p>
    <w:p w:rsidR="00B25FDE" w:rsidRDefault="00B25FDE" w:rsidP="00B25FDE">
      <w:pPr>
        <w:tabs>
          <w:tab w:val="left" w:pos="5550"/>
        </w:tabs>
        <w:jc w:val="right"/>
      </w:pPr>
    </w:p>
    <w:p w:rsidR="00B25FDE" w:rsidRDefault="00B25FDE" w:rsidP="00B25FDE">
      <w:pPr>
        <w:tabs>
          <w:tab w:val="left" w:pos="5550"/>
        </w:tabs>
        <w:jc w:val="right"/>
      </w:pPr>
    </w:p>
    <w:p w:rsidR="00B25FDE" w:rsidRDefault="00B25FDE" w:rsidP="00B25FDE">
      <w:pPr>
        <w:tabs>
          <w:tab w:val="left" w:pos="5550"/>
        </w:tabs>
        <w:jc w:val="right"/>
      </w:pPr>
    </w:p>
    <w:p w:rsidR="00B25FDE" w:rsidRDefault="00B25FDE" w:rsidP="00B25FDE">
      <w:pPr>
        <w:tabs>
          <w:tab w:val="left" w:pos="5550"/>
        </w:tabs>
        <w:jc w:val="right"/>
      </w:pPr>
    </w:p>
    <w:p w:rsidR="00B25FDE" w:rsidRDefault="00B25FDE" w:rsidP="00B25FDE">
      <w:pPr>
        <w:tabs>
          <w:tab w:val="left" w:pos="5550"/>
        </w:tabs>
        <w:jc w:val="right"/>
      </w:pPr>
    </w:p>
    <w:p w:rsidR="00B25FDE" w:rsidRDefault="00B25FDE" w:rsidP="00B25FDE">
      <w:pPr>
        <w:tabs>
          <w:tab w:val="left" w:pos="5550"/>
        </w:tabs>
        <w:jc w:val="right"/>
      </w:pPr>
    </w:p>
    <w:p w:rsidR="00B25FDE" w:rsidRDefault="00B25FDE" w:rsidP="00B25FDE">
      <w:pPr>
        <w:tabs>
          <w:tab w:val="left" w:pos="5550"/>
        </w:tabs>
        <w:jc w:val="right"/>
      </w:pPr>
    </w:p>
    <w:p w:rsidR="00B25FDE" w:rsidRDefault="00B25FDE" w:rsidP="00B25FDE">
      <w:pPr>
        <w:tabs>
          <w:tab w:val="left" w:pos="5550"/>
        </w:tabs>
        <w:jc w:val="right"/>
      </w:pPr>
    </w:p>
    <w:p w:rsidR="00B25FDE" w:rsidRDefault="00B25FDE" w:rsidP="00B25FDE">
      <w:pPr>
        <w:tabs>
          <w:tab w:val="left" w:pos="5550"/>
        </w:tabs>
        <w:jc w:val="right"/>
      </w:pPr>
    </w:p>
    <w:p w:rsidR="00B25FDE" w:rsidRDefault="00B25FDE" w:rsidP="00B25FDE"/>
    <w:p w:rsidR="00B25FDE" w:rsidRDefault="00B25FDE" w:rsidP="00B72103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B25FDE" w:rsidRDefault="00B25FDE" w:rsidP="00B72103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B25FDE" w:rsidRDefault="00B25FDE" w:rsidP="00B72103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B25FDE" w:rsidRDefault="00B25FDE" w:rsidP="00B72103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B25FDE" w:rsidRDefault="00B25FDE" w:rsidP="00B72103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Default="000432EE" w:rsidP="00B72103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72103">
        <w:rPr>
          <w:rFonts w:ascii="Times New Roman" w:hAnsi="Times New Roman" w:cs="Times New Roman"/>
          <w:sz w:val="28"/>
          <w:szCs w:val="28"/>
        </w:rPr>
        <w:t>твержден</w:t>
      </w:r>
    </w:p>
    <w:p w:rsidR="00B72103" w:rsidRDefault="00B72103" w:rsidP="00B72103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новлением  Администрации</w:t>
      </w:r>
    </w:p>
    <w:p w:rsidR="00B72103" w:rsidRDefault="00B72103" w:rsidP="00B72103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41B07"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72103" w:rsidRDefault="00B72103" w:rsidP="00B72103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онастырщинского района Смоленской </w:t>
      </w:r>
    </w:p>
    <w:p w:rsidR="00B72103" w:rsidRDefault="00B72103" w:rsidP="00B72103">
      <w:pPr>
        <w:tabs>
          <w:tab w:val="left" w:pos="4065"/>
        </w:tabs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области  </w:t>
      </w:r>
      <w:r w:rsidR="00B25FDE">
        <w:rPr>
          <w:rFonts w:ascii="Times New Roman" w:hAnsi="Times New Roman" w:cs="Times New Roman"/>
          <w:sz w:val="28"/>
          <w:szCs w:val="28"/>
        </w:rPr>
        <w:t xml:space="preserve">от </w:t>
      </w:r>
      <w:r w:rsidR="00AA5752">
        <w:rPr>
          <w:rFonts w:ascii="Times New Roman" w:hAnsi="Times New Roman" w:cs="Times New Roman"/>
          <w:sz w:val="28"/>
          <w:szCs w:val="28"/>
        </w:rPr>
        <w:t>31 .01</w:t>
      </w:r>
      <w:r w:rsidR="00F83957" w:rsidRPr="00F83957">
        <w:rPr>
          <w:rFonts w:ascii="Times New Roman" w:hAnsi="Times New Roman" w:cs="Times New Roman"/>
          <w:sz w:val="28"/>
          <w:szCs w:val="28"/>
        </w:rPr>
        <w:t xml:space="preserve"> </w:t>
      </w:r>
      <w:r w:rsidR="00B25FDE" w:rsidRPr="00F83957">
        <w:rPr>
          <w:rFonts w:ascii="Times New Roman" w:hAnsi="Times New Roman" w:cs="Times New Roman"/>
          <w:sz w:val="28"/>
          <w:szCs w:val="28"/>
        </w:rPr>
        <w:t>.2013</w:t>
      </w:r>
      <w:r w:rsidRPr="00F83957">
        <w:rPr>
          <w:rFonts w:ascii="Times New Roman" w:hAnsi="Times New Roman" w:cs="Times New Roman"/>
          <w:sz w:val="28"/>
          <w:szCs w:val="28"/>
        </w:rPr>
        <w:t xml:space="preserve"> </w:t>
      </w:r>
      <w:r w:rsidR="00F83957" w:rsidRPr="00F83957">
        <w:rPr>
          <w:rFonts w:ascii="Times New Roman" w:hAnsi="Times New Roman" w:cs="Times New Roman"/>
          <w:sz w:val="28"/>
          <w:szCs w:val="28"/>
        </w:rPr>
        <w:t>г.</w:t>
      </w:r>
      <w:r w:rsidRPr="00F83957">
        <w:rPr>
          <w:rFonts w:ascii="Times New Roman" w:hAnsi="Times New Roman" w:cs="Times New Roman"/>
          <w:sz w:val="28"/>
          <w:szCs w:val="28"/>
        </w:rPr>
        <w:t xml:space="preserve">   №  </w:t>
      </w:r>
      <w:r w:rsidR="00AA5752">
        <w:rPr>
          <w:rFonts w:ascii="Times New Roman" w:hAnsi="Times New Roman" w:cs="Times New Roman"/>
          <w:sz w:val="28"/>
          <w:szCs w:val="28"/>
        </w:rPr>
        <w:t>3</w:t>
      </w:r>
    </w:p>
    <w:p w:rsidR="00B72103" w:rsidRDefault="00B72103" w:rsidP="006A5A7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FA2CB3" w:rsidRDefault="00FA2CB3" w:rsidP="00F83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A74" w:rsidRPr="00F83957" w:rsidRDefault="006A5A74" w:rsidP="00F83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57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A5A74" w:rsidRPr="00F83957" w:rsidRDefault="006A5A74" w:rsidP="00F83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5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 УСЛУГИ</w:t>
      </w:r>
    </w:p>
    <w:p w:rsidR="006A5A74" w:rsidRPr="00F83957" w:rsidRDefault="006A5A74" w:rsidP="00F83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57">
        <w:rPr>
          <w:rFonts w:ascii="Times New Roman" w:hAnsi="Times New Roman" w:cs="Times New Roman"/>
          <w:b/>
          <w:sz w:val="28"/>
          <w:szCs w:val="28"/>
        </w:rPr>
        <w:t>«ВЫДАЧА РАЗРЕШЕНИЙ НА ПРАВО ОРГАНИЗАЦИИ РОЗНИЧНОГО РЫНКА, В ТО</w:t>
      </w:r>
      <w:r w:rsidR="00841B07">
        <w:rPr>
          <w:rFonts w:ascii="Times New Roman" w:hAnsi="Times New Roman" w:cs="Times New Roman"/>
          <w:b/>
          <w:sz w:val="28"/>
          <w:szCs w:val="28"/>
        </w:rPr>
        <w:t>М ЧИСЛЕ ЯРМАРОК,  НА ТЕРРИТОРИИ НОВОМИХАЙЛОВСКОГО</w:t>
      </w:r>
      <w:r w:rsidRPr="00F839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НАСТЫРЩИНСКОГО РАЙОНА СМОЛЕНСКОЙ ОБЛАСТИ»</w:t>
      </w:r>
    </w:p>
    <w:p w:rsidR="006A5A74" w:rsidRPr="00F83957" w:rsidRDefault="006A5A74" w:rsidP="00F839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74" w:rsidRDefault="006A5A74" w:rsidP="006A5A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103" w:rsidRPr="008E1AF5" w:rsidRDefault="006A5A74" w:rsidP="006A5A74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B72103" w:rsidRPr="008E1AF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72103" w:rsidRDefault="00B72103" w:rsidP="00B72103">
      <w:pPr>
        <w:rPr>
          <w:rFonts w:ascii="Times New Roman" w:hAnsi="Times New Roman" w:cs="Times New Roman"/>
          <w:sz w:val="28"/>
          <w:szCs w:val="28"/>
        </w:rPr>
      </w:pPr>
    </w:p>
    <w:p w:rsidR="00B72103" w:rsidRPr="009B431C" w:rsidRDefault="00B72103" w:rsidP="00B72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1C">
        <w:rPr>
          <w:rFonts w:ascii="Times New Roman" w:hAnsi="Times New Roman" w:cs="Times New Roman"/>
          <w:b/>
          <w:sz w:val="28"/>
          <w:szCs w:val="28"/>
        </w:rPr>
        <w:t>1.1 Предмет регулирования административного регламента</w:t>
      </w:r>
    </w:p>
    <w:p w:rsidR="00B72103" w:rsidRPr="009B431C" w:rsidRDefault="00B72103" w:rsidP="00B72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B431C">
        <w:rPr>
          <w:rFonts w:ascii="Times New Roman" w:hAnsi="Times New Roman" w:cs="Times New Roman"/>
          <w:b/>
          <w:sz w:val="28"/>
          <w:szCs w:val="28"/>
        </w:rPr>
        <w:t>редоставления муниципальной услуги</w:t>
      </w:r>
    </w:p>
    <w:p w:rsidR="00B72103" w:rsidRDefault="00B72103" w:rsidP="00B72103">
      <w:pPr>
        <w:ind w:firstLine="360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  муниципальной услуги «Выдача разрешений на право организации розничного рынка, в том </w:t>
      </w:r>
      <w:r w:rsidR="000432EE">
        <w:rPr>
          <w:rFonts w:ascii="Times New Roman" w:hAnsi="Times New Roman" w:cs="Times New Roman"/>
          <w:sz w:val="28"/>
          <w:szCs w:val="28"/>
        </w:rPr>
        <w:t>числе ярм</w:t>
      </w:r>
      <w:r w:rsidR="00841B07">
        <w:rPr>
          <w:rFonts w:ascii="Times New Roman" w:hAnsi="Times New Roman" w:cs="Times New Roman"/>
          <w:sz w:val="28"/>
          <w:szCs w:val="28"/>
        </w:rPr>
        <w:t>арок, на территории 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4346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 (далее – Административный регламент),  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841B07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04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Монастырщинского района Смоленской области (далее – Администрация) при оказании муниципальной услуги. </w:t>
      </w:r>
    </w:p>
    <w:p w:rsidR="00B72103" w:rsidRDefault="00B72103" w:rsidP="00B72103">
      <w:pPr>
        <w:jc w:val="both"/>
      </w:pPr>
    </w:p>
    <w:p w:rsidR="00B72103" w:rsidRDefault="00B72103" w:rsidP="00B72103">
      <w:pPr>
        <w:jc w:val="center"/>
        <w:rPr>
          <w:rStyle w:val="TextNPA"/>
          <w:rFonts w:ascii="Times New Roman" w:hAnsi="Times New Roman" w:cs="Times New Roman"/>
          <w:b/>
          <w:sz w:val="28"/>
          <w:szCs w:val="28"/>
        </w:rPr>
      </w:pPr>
      <w:r>
        <w:rPr>
          <w:rStyle w:val="TextNPA"/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B431C">
        <w:rPr>
          <w:rStyle w:val="TextNPA"/>
          <w:rFonts w:ascii="Times New Roman" w:hAnsi="Times New Roman" w:cs="Times New Roman"/>
          <w:b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.</w:t>
      </w:r>
    </w:p>
    <w:p w:rsidR="00B72103" w:rsidRPr="009B431C" w:rsidRDefault="00B72103" w:rsidP="00B72103">
      <w:pPr>
        <w:jc w:val="center"/>
        <w:rPr>
          <w:rStyle w:val="TextNPA"/>
          <w:rFonts w:ascii="Times New Roman" w:hAnsi="Times New Roman" w:cs="Times New Roman"/>
          <w:b/>
          <w:sz w:val="24"/>
          <w:szCs w:val="24"/>
        </w:rPr>
      </w:pPr>
    </w:p>
    <w:p w:rsidR="00B72103" w:rsidRDefault="00B72103" w:rsidP="00B72103">
      <w:pPr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</w:t>
      </w:r>
      <w:r w:rsidRPr="00073E51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являются </w:t>
      </w:r>
      <w:r>
        <w:rPr>
          <w:rStyle w:val="TextNPA"/>
          <w:rFonts w:ascii="Times New Roman" w:hAnsi="Times New Roman" w:cs="Times New Roman"/>
          <w:sz w:val="28"/>
          <w:szCs w:val="28"/>
        </w:rPr>
        <w:t xml:space="preserve">  юридические и физические лица, в том числе граждане, зарегистрированные в установленном порядке в качестве индивидуальных предпринимателей (далее - заявитель).</w:t>
      </w:r>
    </w:p>
    <w:p w:rsidR="00B72103" w:rsidRPr="00073E51" w:rsidRDefault="00B72103" w:rsidP="00B72103">
      <w:pPr>
        <w:ind w:firstLine="720"/>
        <w:jc w:val="both"/>
        <w:rPr>
          <w:rStyle w:val="TextNPA"/>
          <w:b/>
        </w:rPr>
      </w:pPr>
      <w:r w:rsidRPr="00073E51">
        <w:rPr>
          <w:rFonts w:ascii="Times New Roman" w:hAnsi="Times New Roman" w:cs="Times New Roman"/>
          <w:sz w:val="28"/>
          <w:szCs w:val="28"/>
        </w:rPr>
        <w:lastRenderedPageBreak/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B72103" w:rsidRDefault="00B72103" w:rsidP="00B72103">
      <w:pPr>
        <w:jc w:val="both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 xml:space="preserve"> </w:t>
      </w:r>
    </w:p>
    <w:p w:rsidR="00B72103" w:rsidRDefault="00B72103" w:rsidP="00B72103">
      <w:pPr>
        <w:jc w:val="center"/>
        <w:rPr>
          <w:rStyle w:val="TextNPA"/>
          <w:rFonts w:ascii="Times New Roman" w:hAnsi="Times New Roman" w:cs="Times New Roman"/>
          <w:b/>
          <w:sz w:val="28"/>
          <w:szCs w:val="28"/>
        </w:rPr>
      </w:pPr>
      <w:r w:rsidRPr="009B431C">
        <w:rPr>
          <w:rStyle w:val="TextNPA"/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B72103" w:rsidRPr="009B431C" w:rsidRDefault="00B72103" w:rsidP="00B72103">
      <w:pPr>
        <w:jc w:val="center"/>
        <w:rPr>
          <w:rStyle w:val="TextNPA"/>
          <w:rFonts w:ascii="Times New Roman" w:hAnsi="Times New Roman" w:cs="Times New Roman"/>
          <w:b/>
          <w:sz w:val="28"/>
          <w:szCs w:val="28"/>
        </w:rPr>
      </w:pPr>
      <w:r w:rsidRPr="009B431C">
        <w:rPr>
          <w:rStyle w:val="TextNPA"/>
          <w:rFonts w:ascii="Times New Roman" w:hAnsi="Times New Roman" w:cs="Times New Roman"/>
          <w:b/>
          <w:sz w:val="28"/>
          <w:szCs w:val="28"/>
        </w:rPr>
        <w:t xml:space="preserve"> муниципальной услуги.</w:t>
      </w:r>
    </w:p>
    <w:p w:rsidR="000432EE" w:rsidRDefault="000432EE" w:rsidP="000432EE">
      <w:pPr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t xml:space="preserve">           1.3.1. Сведения о месте нахождения, графике работы, номерах контактных телефонов, адресах официальных сайтов и адресах электронной почты Администрации участвующей в предоставлении муниципальной услуги:</w:t>
      </w:r>
    </w:p>
    <w:p w:rsidR="000432EE" w:rsidRDefault="000432EE" w:rsidP="000432EE">
      <w:pPr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Мест</w:t>
      </w:r>
      <w:r w:rsidR="00841B07">
        <w:rPr>
          <w:rStyle w:val="TextNPA"/>
          <w:rFonts w:ascii="Times New Roman" w:hAnsi="Times New Roman"/>
          <w:sz w:val="28"/>
          <w:szCs w:val="28"/>
        </w:rPr>
        <w:t>о нахождения Администрации:  д.Михайловка</w:t>
      </w:r>
      <w:r>
        <w:rPr>
          <w:rStyle w:val="TextNPA"/>
          <w:rFonts w:ascii="Times New Roman" w:hAnsi="Times New Roman"/>
          <w:sz w:val="28"/>
          <w:szCs w:val="28"/>
        </w:rPr>
        <w:t>, дом</w:t>
      </w:r>
      <w:r w:rsidR="00841B07">
        <w:rPr>
          <w:rStyle w:val="TextNPA"/>
          <w:rFonts w:ascii="Times New Roman" w:hAnsi="Times New Roman"/>
          <w:sz w:val="28"/>
          <w:szCs w:val="28"/>
        </w:rPr>
        <w:t xml:space="preserve"> 3</w:t>
      </w:r>
      <w:r>
        <w:rPr>
          <w:rStyle w:val="TextNPA"/>
          <w:rFonts w:ascii="Times New Roman" w:hAnsi="Times New Roman"/>
          <w:sz w:val="28"/>
          <w:szCs w:val="28"/>
        </w:rPr>
        <w:t>, Монастырщинский р</w:t>
      </w:r>
      <w:r w:rsidR="00841B07">
        <w:rPr>
          <w:rStyle w:val="TextNPA"/>
          <w:rFonts w:ascii="Times New Roman" w:hAnsi="Times New Roman"/>
          <w:sz w:val="28"/>
          <w:szCs w:val="28"/>
        </w:rPr>
        <w:t>айон, Смоленская область, 216151</w:t>
      </w:r>
      <w:r>
        <w:rPr>
          <w:rStyle w:val="TextNPA"/>
          <w:rFonts w:ascii="Times New Roman" w:hAnsi="Times New Roman"/>
          <w:sz w:val="28"/>
          <w:szCs w:val="28"/>
        </w:rPr>
        <w:t>.</w:t>
      </w:r>
    </w:p>
    <w:p w:rsidR="000432EE" w:rsidRDefault="000432EE" w:rsidP="000432EE">
      <w:pPr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Администрация    осуществляет прием заявителей в соответствии со следующим графиком:</w:t>
      </w:r>
    </w:p>
    <w:p w:rsidR="000432EE" w:rsidRDefault="000432EE" w:rsidP="000432EE">
      <w:pPr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Понедельник:</w:t>
      </w:r>
      <w:r w:rsidR="00841B07">
        <w:rPr>
          <w:rStyle w:val="TextNPA"/>
          <w:rFonts w:ascii="Times New Roman" w:hAnsi="Times New Roman"/>
          <w:sz w:val="28"/>
          <w:szCs w:val="28"/>
        </w:rPr>
        <w:t xml:space="preserve">   с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841B07">
        <w:rPr>
          <w:rStyle w:val="TextNPA"/>
          <w:rFonts w:ascii="Times New Roman" w:hAnsi="Times New Roman"/>
          <w:sz w:val="28"/>
          <w:szCs w:val="28"/>
        </w:rPr>
        <w:t>9-00</w:t>
      </w:r>
      <w:r>
        <w:rPr>
          <w:rStyle w:val="TextNPA"/>
          <w:rFonts w:ascii="Times New Roman" w:hAnsi="Times New Roman"/>
          <w:sz w:val="28"/>
          <w:szCs w:val="28"/>
        </w:rPr>
        <w:t xml:space="preserve"> до 18-00</w:t>
      </w:r>
    </w:p>
    <w:p w:rsidR="000432EE" w:rsidRDefault="000432EE" w:rsidP="000432EE">
      <w:pPr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Вторник: </w:t>
      </w:r>
      <w:r w:rsidR="00841B07">
        <w:rPr>
          <w:rStyle w:val="TextNPA"/>
          <w:rFonts w:ascii="Times New Roman" w:hAnsi="Times New Roman"/>
          <w:sz w:val="28"/>
          <w:szCs w:val="28"/>
        </w:rPr>
        <w:t xml:space="preserve">         с 9-00</w:t>
      </w:r>
      <w:r>
        <w:rPr>
          <w:rStyle w:val="TextNPA"/>
          <w:rFonts w:ascii="Times New Roman" w:hAnsi="Times New Roman"/>
          <w:sz w:val="28"/>
          <w:szCs w:val="28"/>
        </w:rPr>
        <w:t xml:space="preserve"> до 18-00</w:t>
      </w:r>
    </w:p>
    <w:p w:rsidR="000432EE" w:rsidRDefault="000432EE" w:rsidP="000432EE">
      <w:pPr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Среда:   </w:t>
      </w:r>
      <w:r w:rsidR="00841B07">
        <w:rPr>
          <w:rStyle w:val="TextNPA"/>
          <w:rFonts w:ascii="Times New Roman" w:hAnsi="Times New Roman"/>
          <w:sz w:val="28"/>
          <w:szCs w:val="28"/>
        </w:rPr>
        <w:t xml:space="preserve">           с 9-00</w:t>
      </w:r>
      <w:r>
        <w:rPr>
          <w:rStyle w:val="TextNPA"/>
          <w:rFonts w:ascii="Times New Roman" w:hAnsi="Times New Roman"/>
          <w:sz w:val="28"/>
          <w:szCs w:val="28"/>
        </w:rPr>
        <w:t xml:space="preserve"> до 18-00</w:t>
      </w:r>
    </w:p>
    <w:p w:rsidR="000432EE" w:rsidRPr="003F5AFC" w:rsidRDefault="000432EE" w:rsidP="000432EE">
      <w:pPr>
        <w:jc w:val="both"/>
        <w:rPr>
          <w:rStyle w:val="TextNPA"/>
          <w:rFonts w:ascii="Times New Roman" w:hAnsi="Times New Roman"/>
          <w:spacing w:val="-20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Четверг:</w:t>
      </w:r>
      <w:r w:rsidR="00841B07">
        <w:rPr>
          <w:rStyle w:val="TextNPA"/>
          <w:rFonts w:ascii="Times New Roman" w:hAnsi="Times New Roman"/>
          <w:sz w:val="28"/>
          <w:szCs w:val="28"/>
        </w:rPr>
        <w:t xml:space="preserve">           с 9-00</w:t>
      </w:r>
      <w:r>
        <w:rPr>
          <w:rStyle w:val="TextNPA"/>
          <w:rFonts w:ascii="Times New Roman" w:hAnsi="Times New Roman"/>
          <w:sz w:val="28"/>
          <w:szCs w:val="28"/>
        </w:rPr>
        <w:t xml:space="preserve"> до 18 -00 </w:t>
      </w:r>
    </w:p>
    <w:p w:rsidR="000432EE" w:rsidRPr="00720C52" w:rsidRDefault="000432EE" w:rsidP="000432EE">
      <w:pPr>
        <w:jc w:val="both"/>
        <w:rPr>
          <w:rStyle w:val="TextNPA"/>
          <w:rFonts w:ascii="Times New Roman" w:hAnsi="Times New Roman"/>
          <w:spacing w:val="-20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Пятница: </w:t>
      </w:r>
      <w:r w:rsidR="00841B07">
        <w:rPr>
          <w:rStyle w:val="TextNPA"/>
          <w:rFonts w:ascii="Times New Roman" w:hAnsi="Times New Roman"/>
          <w:sz w:val="28"/>
          <w:szCs w:val="28"/>
        </w:rPr>
        <w:t xml:space="preserve">         с 9-00</w:t>
      </w:r>
      <w:r>
        <w:rPr>
          <w:rStyle w:val="TextNPA"/>
          <w:rFonts w:ascii="Times New Roman" w:hAnsi="Times New Roman"/>
          <w:sz w:val="28"/>
          <w:szCs w:val="28"/>
        </w:rPr>
        <w:t xml:space="preserve"> до 17-00 </w:t>
      </w:r>
    </w:p>
    <w:p w:rsidR="000432EE" w:rsidRDefault="000432EE" w:rsidP="000432EE">
      <w:pPr>
        <w:jc w:val="both"/>
        <w:rPr>
          <w:rFonts w:cs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8"/>
          <w:szCs w:val="28"/>
        </w:rPr>
        <w:t>Перерыв:</w:t>
      </w:r>
      <w:r w:rsidR="00841B07">
        <w:rPr>
          <w:rFonts w:ascii="Times New Roman" w:hAnsi="Times New Roman"/>
          <w:kern w:val="2"/>
          <w:sz w:val="28"/>
          <w:szCs w:val="28"/>
        </w:rPr>
        <w:t xml:space="preserve">        </w:t>
      </w:r>
      <w:r>
        <w:rPr>
          <w:rFonts w:ascii="Times New Roman" w:hAnsi="Times New Roman"/>
          <w:kern w:val="2"/>
          <w:sz w:val="28"/>
          <w:szCs w:val="28"/>
        </w:rPr>
        <w:t xml:space="preserve"> с 13-00 до 14-00  </w:t>
      </w:r>
    </w:p>
    <w:p w:rsidR="000432EE" w:rsidRDefault="000432EE" w:rsidP="000432EE">
      <w:pPr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правочные телефоны, факс: 8 (48148)  </w:t>
      </w:r>
      <w:r w:rsidR="00841B07">
        <w:rPr>
          <w:rFonts w:ascii="Times New Roman" w:hAnsi="Times New Roman"/>
          <w:kern w:val="2"/>
          <w:sz w:val="28"/>
          <w:szCs w:val="28"/>
        </w:rPr>
        <w:t>2-66-43</w:t>
      </w:r>
      <w:r w:rsidRPr="008F0032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432EE" w:rsidRPr="008B0629" w:rsidRDefault="000432EE" w:rsidP="008B06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Адрес официального сайта Администрации в сети Интернет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F0032">
        <w:rPr>
          <w:rFonts w:ascii="Times New Roman" w:hAnsi="Times New Roman"/>
          <w:sz w:val="28"/>
          <w:szCs w:val="28"/>
        </w:rPr>
        <w:t>http://admin.smolensk.ru/~monast/sels_pos/Sobolevskoe/,</w:t>
      </w:r>
      <w:r>
        <w:rPr>
          <w:rFonts w:ascii="Times New Roman" w:hAnsi="Times New Roman"/>
          <w:sz w:val="28"/>
          <w:szCs w:val="28"/>
        </w:rPr>
        <w:t xml:space="preserve"> адрес электронной почты:  </w:t>
      </w:r>
      <w:r w:rsidR="008B0629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8B0629">
        <w:rPr>
          <w:rFonts w:ascii="Times New Roman" w:hAnsi="Times New Roman" w:cs="Times New Roman"/>
          <w:sz w:val="28"/>
          <w:szCs w:val="28"/>
        </w:rPr>
        <w:t>_</w:t>
      </w:r>
      <w:r w:rsidR="008B0629">
        <w:rPr>
          <w:rFonts w:ascii="Times New Roman" w:hAnsi="Times New Roman" w:cs="Times New Roman"/>
          <w:sz w:val="28"/>
          <w:szCs w:val="28"/>
          <w:lang w:val="en-US"/>
        </w:rPr>
        <w:t>novomih</w:t>
      </w:r>
      <w:r w:rsidR="008B0629">
        <w:rPr>
          <w:rFonts w:ascii="Times New Roman" w:hAnsi="Times New Roman" w:cs="Times New Roman"/>
          <w:sz w:val="28"/>
          <w:szCs w:val="28"/>
        </w:rPr>
        <w:t>_</w:t>
      </w:r>
      <w:r w:rsidR="008B0629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8B0629">
        <w:rPr>
          <w:rFonts w:ascii="Times New Roman" w:hAnsi="Times New Roman" w:cs="Times New Roman"/>
          <w:sz w:val="28"/>
          <w:szCs w:val="28"/>
        </w:rPr>
        <w:t>@</w:t>
      </w:r>
      <w:r w:rsidR="008B062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B0629">
        <w:rPr>
          <w:rFonts w:ascii="Times New Roman" w:hAnsi="Times New Roman" w:cs="Times New Roman"/>
          <w:sz w:val="28"/>
          <w:szCs w:val="28"/>
        </w:rPr>
        <w:t>.</w:t>
      </w:r>
      <w:r w:rsidR="008B062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432EE" w:rsidRDefault="000432EE" w:rsidP="000432EE">
      <w:pPr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1.3.2. Информация о месте нахождения и графике работы Администрации размещается:</w:t>
      </w:r>
    </w:p>
    <w:p w:rsidR="000432EE" w:rsidRDefault="000432EE" w:rsidP="000432EE">
      <w:pPr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) в табличном виде на информационных стендах Администрации;</w:t>
      </w:r>
    </w:p>
    <w:p w:rsidR="00F50580" w:rsidRPr="00F50580" w:rsidRDefault="000432EE" w:rsidP="00F505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)на Интернет-сайте А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  <w:hyperlink w:history="1">
        <w:r w:rsidR="00F50580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="00F50580" w:rsidRPr="00F50580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://</w:t>
        </w:r>
      </w:hyperlink>
      <w:r w:rsidR="00F5058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F505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vomih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505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p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505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in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505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molensk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505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>~</w:t>
      </w:r>
      <w:r w:rsidR="00F505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onast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F505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ls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505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s</w:t>
      </w:r>
      <w:r w:rsidR="00F50580" w:rsidRPr="00F505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.           </w:t>
      </w:r>
    </w:p>
    <w:p w:rsidR="000432EE" w:rsidRDefault="000432EE" w:rsidP="000432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формационно-телекоммуникационных сетях общего пользования (в том числе в сети Интернет);</w:t>
      </w:r>
    </w:p>
    <w:p w:rsidR="000432EE" w:rsidRDefault="000432EE" w:rsidP="000432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средствах массовой информации: в газете «Наша жизнь»;</w:t>
      </w:r>
    </w:p>
    <w:p w:rsidR="00B72103" w:rsidRDefault="000432EE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 региональном портале государственных услуг.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3. Размещаемая информация содержит также: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кст Административного регламента с приложениями;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лок-схему (согласно Приложению №1 к Административному регламенту);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чень документов, необходимый для предоставления муниципальной услуги, и требования, предъявляемые к этим документам;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информирования о ходе предоставления муниципальной услуги;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рядок обжалования действий (бездействия) и решений, осуществляемых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имаемых   Администрацией в ходе предоставления муниципальной услуги.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5. При информировании заявителя о порядке предоставления муниципальной услуги должностное лицо сообщает информацию по следующим вопросам: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категории заявителей, имеющих право на получение муниципальной услуги;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еречне документов, требуемых от заявителя, необходимых для получения услуги;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ребованиях к заверению документов и сведений;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ходящим номерам, под которыми зарегистрированы в системе делопроизводства заявления и прилагающиеся к ним материалы;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обходимости представления дополнительных документов и сведений.</w:t>
      </w:r>
    </w:p>
    <w:p w:rsidR="00B72103" w:rsidRPr="008463FD" w:rsidRDefault="00B72103" w:rsidP="00B7210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6. </w:t>
      </w:r>
      <w:r w:rsidRPr="008463FD">
        <w:rPr>
          <w:rFonts w:ascii="Times New Roman" w:hAnsi="Times New Roman" w:cs="Times New Roman"/>
          <w:sz w:val="28"/>
          <w:szCs w:val="28"/>
        </w:rPr>
        <w:t>При необходимости получения консультаций заявители обращаются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72103" w:rsidRPr="008463FD" w:rsidRDefault="00B72103" w:rsidP="00B72103">
      <w:pPr>
        <w:widowControl/>
        <w:tabs>
          <w:tab w:val="left" w:pos="1701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7. </w:t>
      </w:r>
      <w:r w:rsidRPr="008463FD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B72103" w:rsidRPr="008463FD" w:rsidRDefault="00B72103" w:rsidP="00B72103">
      <w:pPr>
        <w:tabs>
          <w:tab w:val="num" w:pos="113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63FD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B72103" w:rsidRPr="008463FD" w:rsidRDefault="00B72103" w:rsidP="00B72103">
      <w:pPr>
        <w:tabs>
          <w:tab w:val="num" w:pos="113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63FD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B72103" w:rsidRPr="008463FD" w:rsidRDefault="00B72103" w:rsidP="00B72103">
      <w:pPr>
        <w:tabs>
          <w:tab w:val="num" w:pos="113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63FD">
        <w:rPr>
          <w:rFonts w:ascii="Times New Roman" w:hAnsi="Times New Roman" w:cs="Times New Roman"/>
          <w:sz w:val="28"/>
          <w:szCs w:val="28"/>
        </w:rPr>
        <w:t>- по телефону</w:t>
      </w:r>
      <w:r w:rsidRPr="008463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63FD">
        <w:rPr>
          <w:rFonts w:ascii="Times New Roman" w:hAnsi="Times New Roman" w:cs="Times New Roman"/>
          <w:sz w:val="28"/>
          <w:szCs w:val="28"/>
        </w:rPr>
        <w:t xml:space="preserve">8 (48 148) </w:t>
      </w:r>
      <w:r w:rsidRPr="00B037D2">
        <w:rPr>
          <w:rFonts w:ascii="Times New Roman" w:hAnsi="Times New Roman" w:cs="Times New Roman"/>
          <w:sz w:val="28"/>
          <w:szCs w:val="28"/>
        </w:rPr>
        <w:t>2-</w:t>
      </w:r>
      <w:r w:rsidR="00841B07">
        <w:rPr>
          <w:rFonts w:ascii="Times New Roman" w:hAnsi="Times New Roman" w:cs="Times New Roman"/>
          <w:sz w:val="28"/>
          <w:szCs w:val="28"/>
        </w:rPr>
        <w:t>66-43</w:t>
      </w:r>
      <w:r w:rsidRPr="008463FD">
        <w:rPr>
          <w:rFonts w:ascii="Times New Roman" w:hAnsi="Times New Roman" w:cs="Times New Roman"/>
          <w:sz w:val="28"/>
          <w:szCs w:val="28"/>
        </w:rPr>
        <w:t>;</w:t>
      </w:r>
    </w:p>
    <w:p w:rsidR="00B72103" w:rsidRPr="008B0629" w:rsidRDefault="00B72103" w:rsidP="008B0629">
      <w:pPr>
        <w:jc w:val="both"/>
        <w:rPr>
          <w:rFonts w:ascii="Times New Roman" w:hAnsi="Times New Roman" w:cs="Times New Roman"/>
          <w:sz w:val="28"/>
          <w:szCs w:val="28"/>
        </w:rPr>
      </w:pPr>
      <w:r w:rsidRPr="008463FD">
        <w:rPr>
          <w:rFonts w:ascii="Times New Roman" w:hAnsi="Times New Roman" w:cs="Times New Roman"/>
          <w:sz w:val="28"/>
          <w:szCs w:val="28"/>
        </w:rPr>
        <w:t>- по электронной почте</w:t>
      </w:r>
      <w:r w:rsidRPr="00C268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8B0629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8B0629">
        <w:rPr>
          <w:rFonts w:ascii="Times New Roman" w:hAnsi="Times New Roman" w:cs="Times New Roman"/>
          <w:sz w:val="28"/>
          <w:szCs w:val="28"/>
        </w:rPr>
        <w:t>_</w:t>
      </w:r>
      <w:r w:rsidR="008B0629">
        <w:rPr>
          <w:rFonts w:ascii="Times New Roman" w:hAnsi="Times New Roman" w:cs="Times New Roman"/>
          <w:sz w:val="28"/>
          <w:szCs w:val="28"/>
          <w:lang w:val="en-US"/>
        </w:rPr>
        <w:t>novomih</w:t>
      </w:r>
      <w:r w:rsidR="008B0629">
        <w:rPr>
          <w:rFonts w:ascii="Times New Roman" w:hAnsi="Times New Roman" w:cs="Times New Roman"/>
          <w:sz w:val="28"/>
          <w:szCs w:val="28"/>
        </w:rPr>
        <w:t>_</w:t>
      </w:r>
      <w:r w:rsidR="008B0629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8B0629">
        <w:rPr>
          <w:rFonts w:ascii="Times New Roman" w:hAnsi="Times New Roman" w:cs="Times New Roman"/>
          <w:sz w:val="28"/>
          <w:szCs w:val="28"/>
        </w:rPr>
        <w:t>@</w:t>
      </w:r>
      <w:r w:rsidR="008B062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B0629">
        <w:rPr>
          <w:rFonts w:ascii="Times New Roman" w:hAnsi="Times New Roman" w:cs="Times New Roman"/>
          <w:sz w:val="28"/>
          <w:szCs w:val="28"/>
        </w:rPr>
        <w:t>.</w:t>
      </w:r>
      <w:r w:rsidR="008B062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72103" w:rsidRPr="008463FD" w:rsidRDefault="00B72103" w:rsidP="00B72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FD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B72103" w:rsidRPr="008463FD" w:rsidRDefault="00B72103" w:rsidP="00B72103">
      <w:pPr>
        <w:widowControl/>
        <w:tabs>
          <w:tab w:val="left" w:pos="1701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8.</w:t>
      </w:r>
      <w:r w:rsidRPr="008463FD">
        <w:rPr>
          <w:rFonts w:ascii="Times New Roman" w:hAnsi="Times New Roman" w:cs="Times New Roman"/>
          <w:sz w:val="28"/>
          <w:szCs w:val="28"/>
        </w:rPr>
        <w:t xml:space="preserve">Требования к форме и характеру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8463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FD">
        <w:rPr>
          <w:rFonts w:ascii="Times New Roman" w:hAnsi="Times New Roman" w:cs="Times New Roman"/>
          <w:sz w:val="28"/>
          <w:szCs w:val="28"/>
        </w:rPr>
        <w:t xml:space="preserve"> предоставляющего у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FD">
        <w:rPr>
          <w:rFonts w:ascii="Times New Roman" w:hAnsi="Times New Roman" w:cs="Times New Roman"/>
          <w:sz w:val="28"/>
          <w:szCs w:val="28"/>
        </w:rPr>
        <w:t xml:space="preserve"> с заявителями:</w:t>
      </w:r>
    </w:p>
    <w:p w:rsidR="00B72103" w:rsidRPr="008463FD" w:rsidRDefault="00B72103" w:rsidP="00B72103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3FD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</w:t>
      </w:r>
      <w:r w:rsidRPr="00292960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Pr="008463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63FD">
        <w:rPr>
          <w:rFonts w:ascii="Times New Roman" w:hAnsi="Times New Roman" w:cs="Times New Roman"/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72103" w:rsidRPr="008463FD" w:rsidRDefault="00B72103" w:rsidP="00B72103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3FD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</w:t>
      </w:r>
      <w:r w:rsidRPr="00292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8463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8463FD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72103" w:rsidRPr="008463FD" w:rsidRDefault="00B72103" w:rsidP="00B72103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3FD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</w:t>
      </w:r>
      <w:r w:rsidRPr="00292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8463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8463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63FD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72103" w:rsidRDefault="00B72103" w:rsidP="00B72103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3F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8463FD">
        <w:rPr>
          <w:rFonts w:ascii="Times New Roman" w:hAnsi="Times New Roman" w:cs="Times New Roman"/>
          <w:sz w:val="28"/>
          <w:szCs w:val="28"/>
        </w:rPr>
        <w:t xml:space="preserve"> </w:t>
      </w:r>
      <w:r w:rsidRPr="00CC5443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8463FD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72103" w:rsidRDefault="00B72103" w:rsidP="00B72103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</w:p>
    <w:p w:rsidR="00FA2CB3" w:rsidRDefault="00FA2CB3" w:rsidP="00B721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03" w:rsidRPr="00DC42EC" w:rsidRDefault="00B72103" w:rsidP="00B72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2EC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72103" w:rsidRPr="00DC42EC" w:rsidRDefault="00B72103" w:rsidP="00B7210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2103" w:rsidRDefault="00B72103" w:rsidP="00B72103">
      <w:pPr>
        <w:spacing w:line="228" w:lineRule="auto"/>
        <w:ind w:firstLine="567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C42E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1. </w:t>
      </w:r>
      <w:r w:rsidRPr="00DC42EC">
        <w:rPr>
          <w:rFonts w:ascii="Times New Roman" w:hAnsi="Times New Roman" w:cs="Times New Roman"/>
          <w:b/>
          <w:kern w:val="2"/>
          <w:sz w:val="28"/>
          <w:szCs w:val="28"/>
        </w:rPr>
        <w:t xml:space="preserve">Наименование муниципальной услуги </w:t>
      </w:r>
    </w:p>
    <w:p w:rsidR="00B72103" w:rsidRPr="00DC42EC" w:rsidRDefault="00B72103" w:rsidP="00B72103">
      <w:pPr>
        <w:spacing w:line="228" w:lineRule="auto"/>
        <w:ind w:firstLine="567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B72103" w:rsidRPr="00DC42EC" w:rsidRDefault="00B72103" w:rsidP="00B72103">
      <w:pPr>
        <w:spacing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4FFD">
        <w:rPr>
          <w:rFonts w:ascii="Times New Roman" w:hAnsi="Times New Roman" w:cs="Times New Roman"/>
          <w:sz w:val="28"/>
          <w:szCs w:val="28"/>
        </w:rPr>
        <w:t>Наименование муниципальной услуги –</w:t>
      </w:r>
      <w:r w:rsidRPr="00C05DD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ыдача разрешений на право организации розничного рынка, в том числе ярмарок,  на территории </w:t>
      </w:r>
      <w:r w:rsidR="00FA2CB3"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57B1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B72103" w:rsidRPr="00DC42EC" w:rsidRDefault="00B72103" w:rsidP="00B72103">
      <w:pPr>
        <w:spacing w:line="228" w:lineRule="auto"/>
        <w:ind w:firstLine="567"/>
        <w:jc w:val="both"/>
        <w:rPr>
          <w:rStyle w:val="TextNPA"/>
          <w:rFonts w:ascii="Times New Roman" w:hAnsi="Times New Roman" w:cs="Times New Roman"/>
          <w:b/>
          <w:sz w:val="24"/>
          <w:szCs w:val="24"/>
        </w:rPr>
      </w:pPr>
      <w:r w:rsidRPr="00DC42E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72103" w:rsidRDefault="00B72103" w:rsidP="00B72103">
      <w:pPr>
        <w:ind w:firstLine="567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C42EC">
        <w:rPr>
          <w:rFonts w:ascii="Times New Roman" w:hAnsi="Times New Roman" w:cs="Times New Roman"/>
          <w:b/>
          <w:kern w:val="2"/>
          <w:sz w:val="28"/>
          <w:szCs w:val="28"/>
        </w:rPr>
        <w:t xml:space="preserve">2.2. Наименование органа, предоставляющего муниципальную услугу. </w:t>
      </w:r>
    </w:p>
    <w:p w:rsidR="00B72103" w:rsidRPr="00DC42EC" w:rsidRDefault="00B72103" w:rsidP="00B72103">
      <w:pPr>
        <w:ind w:firstLine="567"/>
        <w:jc w:val="both"/>
        <w:rPr>
          <w:b/>
          <w:kern w:val="2"/>
        </w:rPr>
      </w:pPr>
    </w:p>
    <w:p w:rsidR="00B72103" w:rsidRDefault="00B72103" w:rsidP="00B72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2.1. Муниципальную услугу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Администрация  </w:t>
      </w:r>
      <w:r w:rsidRPr="000E23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2CB3"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Монастырщинского района Смоленской области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2103" w:rsidRPr="00564005" w:rsidRDefault="00B72103" w:rsidP="00B72103">
      <w:pPr>
        <w:pStyle w:val="Pro-List2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5443">
        <w:rPr>
          <w:rFonts w:ascii="Times New Roman" w:hAnsi="Times New Roman"/>
          <w:sz w:val="28"/>
          <w:szCs w:val="28"/>
        </w:rPr>
        <w:t xml:space="preserve">2.2.2. </w:t>
      </w:r>
      <w:r w:rsidRPr="00CC5443">
        <w:rPr>
          <w:rFonts w:ascii="Times New Roman" w:hAnsi="Times New Roman"/>
          <w:color w:val="000000"/>
          <w:sz w:val="28"/>
          <w:szCs w:val="28"/>
        </w:rPr>
        <w:t>При предоставлении услуги Администрация</w:t>
      </w:r>
      <w:r w:rsidRPr="00CC54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C5443">
        <w:rPr>
          <w:rFonts w:ascii="Times New Roman" w:hAnsi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5443">
        <w:rPr>
          <w:rFonts w:ascii="Times New Roman" w:hAnsi="Times New Roman"/>
          <w:color w:val="000000"/>
          <w:sz w:val="28"/>
          <w:szCs w:val="28"/>
        </w:rPr>
        <w:t xml:space="preserve"> заявителя,</w:t>
      </w:r>
      <w:r w:rsidRPr="00CC5443">
        <w:rPr>
          <w:rFonts w:ascii="Times New Roman" w:hAnsi="Times New Roman"/>
          <w:sz w:val="28"/>
          <w:szCs w:val="28"/>
        </w:rPr>
        <w:t xml:space="preserve"> </w:t>
      </w:r>
      <w:r w:rsidRPr="00CC5443">
        <w:rPr>
          <w:rFonts w:ascii="Times New Roman" w:hAnsi="Times New Roman"/>
          <w:color w:val="000000"/>
          <w:sz w:val="28"/>
          <w:szCs w:val="28"/>
        </w:rPr>
        <w:t xml:space="preserve">взаимодействует со следующими органами и </w:t>
      </w:r>
      <w:r w:rsidRPr="00564005">
        <w:rPr>
          <w:rFonts w:ascii="Times New Roman" w:hAnsi="Times New Roman"/>
          <w:sz w:val="28"/>
          <w:szCs w:val="28"/>
        </w:rPr>
        <w:t>организациями</w:t>
      </w:r>
      <w:r w:rsidRPr="00C2684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:rsidR="00B72103" w:rsidRPr="00B72103" w:rsidRDefault="00E726A8" w:rsidP="00B72103">
      <w:pPr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2103" w:rsidRPr="00B72103">
        <w:rPr>
          <w:rFonts w:ascii="Times New Roman" w:hAnsi="Times New Roman" w:cs="Times New Roman"/>
          <w:sz w:val="28"/>
          <w:szCs w:val="28"/>
        </w:rPr>
        <w:t xml:space="preserve"> </w:t>
      </w:r>
      <w:r w:rsidR="00B72103" w:rsidRPr="00B72103">
        <w:rPr>
          <w:rFonts w:ascii="Times New Roman" w:hAnsi="Times New Roman" w:cs="Times New Roman"/>
          <w:color w:val="000000"/>
          <w:sz w:val="28"/>
          <w:szCs w:val="28"/>
        </w:rPr>
        <w:t>Межрайонная ИФНС России № 8 по Смоленской области (216450 Смоленская обл., г. Починок, ул. Советская, д. 2)</w:t>
      </w:r>
    </w:p>
    <w:p w:rsidR="00B72103" w:rsidRDefault="00B72103" w:rsidP="00B72103">
      <w:pPr>
        <w:pStyle w:val="Pro-List2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(для):   </w:t>
      </w:r>
    </w:p>
    <w:p w:rsidR="00B72103" w:rsidRDefault="00B72103" w:rsidP="00B72103">
      <w:pPr>
        <w:pStyle w:val="Pro-List2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ения </w:t>
      </w:r>
      <w:r w:rsidRPr="00D8430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430A">
        <w:rPr>
          <w:rFonts w:ascii="Times New Roman" w:hAnsi="Times New Roman" w:cs="Times New Roman"/>
          <w:sz w:val="28"/>
          <w:szCs w:val="28"/>
        </w:rPr>
        <w:t xml:space="preserve"> из Единой Государственной Регистрации для индивидуальных предпринимателей  (ЕГРИП) и  Единой Государственной Регистрации для юридических лиц (ЕГРЮ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6A8" w:rsidRDefault="00B72103" w:rsidP="00E726A8">
      <w:pPr>
        <w:pStyle w:val="a8"/>
        <w:tabs>
          <w:tab w:val="left" w:pos="851"/>
        </w:tabs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726A8">
        <w:rPr>
          <w:rFonts w:ascii="Times New Roman" w:hAnsi="Times New Roman"/>
          <w:sz w:val="28"/>
          <w:szCs w:val="28"/>
        </w:rPr>
        <w:t xml:space="preserve"> 2.2.3. </w:t>
      </w:r>
      <w:r w:rsidR="00E726A8" w:rsidRPr="00E726A8">
        <w:rPr>
          <w:rFonts w:ascii="Times New Roman" w:hAnsi="Times New Roman"/>
          <w:color w:val="000000"/>
          <w:sz w:val="28"/>
          <w:szCs w:val="28"/>
        </w:rPr>
        <w:t xml:space="preserve"> При получении муниципальной  услуги заявитель взаимодействует со следующими органами и организациями</w:t>
      </w:r>
      <w:r w:rsidR="00E726A8" w:rsidRPr="00E726A8">
        <w:rPr>
          <w:rFonts w:ascii="Times New Roman" w:hAnsi="Times New Roman"/>
          <w:iCs/>
          <w:sz w:val="28"/>
          <w:szCs w:val="28"/>
        </w:rPr>
        <w:t>:</w:t>
      </w:r>
    </w:p>
    <w:p w:rsidR="00E726A8" w:rsidRPr="00E726A8" w:rsidRDefault="00E726A8" w:rsidP="00E726A8">
      <w:pPr>
        <w:pStyle w:val="a8"/>
        <w:tabs>
          <w:tab w:val="left" w:pos="851"/>
        </w:tabs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726A8">
        <w:rPr>
          <w:rFonts w:ascii="Times New Roman" w:hAnsi="Times New Roman"/>
          <w:sz w:val="28"/>
          <w:szCs w:val="28"/>
        </w:rPr>
        <w:t>1) Роспотребнадзор ( 216450 ул. Советская, д. 32, г. Починок  Смоленской области)</w:t>
      </w:r>
    </w:p>
    <w:p w:rsidR="00E726A8" w:rsidRPr="00E726A8" w:rsidRDefault="00E726A8" w:rsidP="00E726A8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26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26A8">
        <w:rPr>
          <w:rFonts w:ascii="Times New Roman" w:hAnsi="Times New Roman" w:cs="Times New Roman"/>
          <w:sz w:val="28"/>
          <w:szCs w:val="28"/>
        </w:rPr>
        <w:t>2) Управление МЧС по Смоленской области (214004</w:t>
      </w:r>
      <w:r w:rsidR="001D57B1">
        <w:rPr>
          <w:rFonts w:ascii="Times New Roman" w:hAnsi="Times New Roman" w:cs="Times New Roman"/>
          <w:sz w:val="28"/>
          <w:szCs w:val="28"/>
        </w:rPr>
        <w:t xml:space="preserve"> г. Смоленск, ул. Багратиона, </w:t>
      </w:r>
    </w:p>
    <w:p w:rsidR="00E726A8" w:rsidRPr="00E726A8" w:rsidRDefault="00E726A8" w:rsidP="00E726A8">
      <w:pPr>
        <w:pStyle w:val="a8"/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726A8">
        <w:rPr>
          <w:rFonts w:ascii="Times New Roman" w:hAnsi="Times New Roman"/>
          <w:sz w:val="28"/>
          <w:szCs w:val="28"/>
        </w:rPr>
        <w:t>3). Нотариус</w:t>
      </w:r>
    </w:p>
    <w:p w:rsidR="00E726A8" w:rsidRPr="00E726A8" w:rsidRDefault="00E726A8" w:rsidP="00E726A8">
      <w:pPr>
        <w:pStyle w:val="a8"/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E726A8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E726A8">
        <w:rPr>
          <w:rFonts w:ascii="Times New Roman" w:hAnsi="Times New Roman"/>
          <w:sz w:val="28"/>
          <w:szCs w:val="28"/>
        </w:rPr>
        <w:t>Отделение Внутренних Дел по  Монастырщинскому  району</w:t>
      </w:r>
    </w:p>
    <w:p w:rsidR="00E726A8" w:rsidRPr="00E726A8" w:rsidRDefault="00E726A8" w:rsidP="00E726A8">
      <w:pPr>
        <w:pStyle w:val="a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E726A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26A8">
        <w:rPr>
          <w:rFonts w:ascii="Times New Roman" w:hAnsi="Times New Roman"/>
          <w:color w:val="000000"/>
          <w:sz w:val="28"/>
          <w:szCs w:val="28"/>
        </w:rPr>
        <w:t xml:space="preserve">по вопросам (для) </w:t>
      </w:r>
    </w:p>
    <w:p w:rsidR="00E726A8" w:rsidRPr="00E726A8" w:rsidRDefault="00E726A8" w:rsidP="00E726A8">
      <w:pPr>
        <w:pStyle w:val="Pro-List20"/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430A">
        <w:rPr>
          <w:rFonts w:ascii="Times New Roman" w:hAnsi="Times New Roman" w:cs="Times New Roman"/>
          <w:sz w:val="28"/>
          <w:szCs w:val="28"/>
        </w:rPr>
        <w:t>согласов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430A">
        <w:rPr>
          <w:rFonts w:ascii="Times New Roman" w:hAnsi="Times New Roman" w:cs="Times New Roman"/>
          <w:sz w:val="28"/>
          <w:szCs w:val="28"/>
        </w:rPr>
        <w:t>я схем</w:t>
      </w:r>
      <w:r>
        <w:rPr>
          <w:rFonts w:ascii="Times New Roman" w:hAnsi="Times New Roman" w:cs="Times New Roman"/>
          <w:sz w:val="28"/>
          <w:szCs w:val="28"/>
        </w:rPr>
        <w:t>ы размещения ярмарки;</w:t>
      </w:r>
    </w:p>
    <w:p w:rsidR="00E726A8" w:rsidRPr="00E726A8" w:rsidRDefault="00E726A8" w:rsidP="00E726A8">
      <w:pPr>
        <w:pStyle w:val="a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- п</w:t>
      </w:r>
      <w:r w:rsidRPr="00E726A8">
        <w:rPr>
          <w:rFonts w:ascii="Times New Roman" w:hAnsi="Times New Roman"/>
          <w:color w:val="000000"/>
          <w:sz w:val="28"/>
          <w:szCs w:val="28"/>
        </w:rPr>
        <w:t>олучение доверен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72103" w:rsidRPr="00FB54EB" w:rsidRDefault="00B72103" w:rsidP="00E726A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Запрещено требовать 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Pr="00FB54EB">
        <w:rPr>
          <w:rFonts w:ascii="Times New Roman" w:hAnsi="Times New Roman" w:cs="Times New Roman"/>
          <w:sz w:val="28"/>
          <w:szCs w:val="28"/>
        </w:rPr>
        <w:t>,  утвержденный постановлением Администрации муниципального образования «Монастырщинский район Смоленской области от 31 августа 2011 года № 296 «Об утверждении  перечня услуг, которые являются необходимыми и обязательными для предоставления муниципальных услуг органами местного самоуправления муниципального образования «Монастырщинский район» Смоленской области».</w:t>
      </w:r>
    </w:p>
    <w:p w:rsidR="00B72103" w:rsidRDefault="00B72103" w:rsidP="00B72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72103" w:rsidRDefault="00B72103" w:rsidP="00B72103">
      <w:pPr>
        <w:tabs>
          <w:tab w:val="left" w:pos="851"/>
          <w:tab w:val="left" w:pos="126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2EC">
        <w:rPr>
          <w:rFonts w:ascii="Times New Roman" w:hAnsi="Times New Roman" w:cs="Times New Roman"/>
          <w:b/>
          <w:sz w:val="28"/>
          <w:szCs w:val="28"/>
        </w:rPr>
        <w:t>2.3. Результат  предоставления муниципальной услуги</w:t>
      </w:r>
    </w:p>
    <w:p w:rsidR="00B72103" w:rsidRPr="00DC42EC" w:rsidRDefault="00B72103" w:rsidP="00B72103">
      <w:pPr>
        <w:tabs>
          <w:tab w:val="left" w:pos="851"/>
          <w:tab w:val="left" w:pos="126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03" w:rsidRPr="0060403F" w:rsidRDefault="00B72103" w:rsidP="00B72103">
      <w:pPr>
        <w:tabs>
          <w:tab w:val="left" w:pos="851"/>
          <w:tab w:val="left" w:pos="126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1.  Результата</w:t>
      </w:r>
      <w:r w:rsidRPr="0060403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403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26A8" w:rsidRDefault="00B72103" w:rsidP="00E726A8">
      <w:pPr>
        <w:tabs>
          <w:tab w:val="left" w:pos="851"/>
          <w:tab w:val="left" w:pos="126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B0D3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- </w:t>
      </w:r>
      <w:r w:rsidRPr="001B0D30">
        <w:rPr>
          <w:rStyle w:val="FontStyle46"/>
          <w:sz w:val="28"/>
          <w:szCs w:val="28"/>
        </w:rPr>
        <w:t xml:space="preserve">  </w:t>
      </w:r>
      <w:r w:rsidR="00E726A8">
        <w:rPr>
          <w:rStyle w:val="FontStyle46"/>
          <w:sz w:val="28"/>
          <w:szCs w:val="28"/>
        </w:rPr>
        <w:t xml:space="preserve">разрешение на право организации розничного рынка, в том числе ярмарок,  </w:t>
      </w:r>
      <w:r w:rsidR="00E726A8">
        <w:rPr>
          <w:rFonts w:ascii="Times New Roman" w:hAnsi="Times New Roman" w:cs="Times New Roman"/>
          <w:bCs/>
          <w:sz w:val="28"/>
          <w:szCs w:val="28"/>
        </w:rPr>
        <w:t xml:space="preserve"> на территории  </w:t>
      </w:r>
      <w:r w:rsidR="00FA2CB3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E726A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 w:rsidR="00E726A8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E726A8" w:rsidRDefault="00E726A8" w:rsidP="00E726A8">
      <w:pPr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тказ в выдач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разрешения на право организации розничного рынка, в том числе ярмарок,  на территории </w:t>
      </w:r>
      <w:r w:rsidR="00FA2CB3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0432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ы отказа </w:t>
      </w:r>
    </w:p>
    <w:p w:rsidR="00E726A8" w:rsidRDefault="00B72103" w:rsidP="00E726A8">
      <w:pPr>
        <w:tabs>
          <w:tab w:val="left" w:pos="851"/>
          <w:tab w:val="left" w:pos="126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29B4"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E726A8" w:rsidRDefault="00E726A8" w:rsidP="00E726A8">
      <w:pPr>
        <w:tabs>
          <w:tab w:val="left" w:pos="851"/>
          <w:tab w:val="left" w:pos="126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FC2">
        <w:rPr>
          <w:rFonts w:ascii="Times New Roman" w:hAnsi="Times New Roman" w:cs="Times New Roman"/>
          <w:sz w:val="28"/>
          <w:szCs w:val="28"/>
        </w:rPr>
        <w:t xml:space="preserve">         - </w:t>
      </w:r>
      <w:r>
        <w:rPr>
          <w:rStyle w:val="FontStyle46"/>
          <w:sz w:val="28"/>
          <w:szCs w:val="28"/>
        </w:rPr>
        <w:t>постановлени</w:t>
      </w:r>
      <w:r w:rsidR="000C7FC2">
        <w:rPr>
          <w:rStyle w:val="FontStyle46"/>
          <w:sz w:val="28"/>
          <w:szCs w:val="28"/>
        </w:rPr>
        <w:t>е</w:t>
      </w:r>
      <w:r>
        <w:rPr>
          <w:rStyle w:val="FontStyle46"/>
          <w:sz w:val="28"/>
          <w:szCs w:val="28"/>
        </w:rPr>
        <w:t xml:space="preserve"> на  разрешение на право организации розничного рынка, в том числе ярмарок, 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 </w:t>
      </w:r>
      <w:r w:rsidR="00FA2CB3"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B72103" w:rsidRPr="005829B4" w:rsidRDefault="00E726A8" w:rsidP="000C7FC2">
      <w:pPr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ое уведомление об отказе в выдач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разрешени</w:t>
      </w:r>
      <w:r w:rsidR="000C7FC2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аво организации розничного рынка, в том</w:t>
      </w:r>
      <w:r w:rsidR="00FA2CB3">
        <w:rPr>
          <w:rFonts w:ascii="Times New Roman" w:hAnsi="Times New Roman" w:cs="Times New Roman"/>
          <w:bCs/>
          <w:sz w:val="28"/>
          <w:szCs w:val="28"/>
        </w:rPr>
        <w:t xml:space="preserve"> числе ярмарок,  на территории </w:t>
      </w:r>
      <w:r w:rsidR="00FA2CB3"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="000C7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103" w:rsidRPr="005829B4" w:rsidRDefault="00B72103" w:rsidP="00B72103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829B4">
        <w:rPr>
          <w:rFonts w:ascii="Times New Roman" w:hAnsi="Times New Roman" w:cs="Times New Roman"/>
          <w:sz w:val="28"/>
          <w:szCs w:val="28"/>
        </w:rPr>
        <w:t>2.3.3</w:t>
      </w:r>
      <w:r w:rsidRPr="005829B4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5829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72103" w:rsidRPr="005829B4" w:rsidRDefault="00B72103" w:rsidP="00B721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9B4">
        <w:rPr>
          <w:rFonts w:ascii="Times New Roman" w:hAnsi="Times New Roman" w:cs="Times New Roman"/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B72103" w:rsidRPr="005829B4" w:rsidRDefault="00B72103" w:rsidP="00B721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9B4">
        <w:rPr>
          <w:rFonts w:ascii="Times New Roman" w:hAnsi="Times New Roman" w:cs="Times New Roman"/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B72103" w:rsidRPr="005829B4" w:rsidRDefault="00B72103" w:rsidP="00B721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9B4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B72103" w:rsidRDefault="00B72103" w:rsidP="00B72103">
      <w:pPr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29B4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B72103" w:rsidRPr="00CA2B4F" w:rsidRDefault="00B72103" w:rsidP="00B72103">
      <w:pPr>
        <w:ind w:firstLine="72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2103" w:rsidRDefault="00B72103" w:rsidP="00B72103">
      <w:pPr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B4F">
        <w:rPr>
          <w:rFonts w:ascii="Times New Roman" w:hAnsi="Times New Roman" w:cs="Times New Roman"/>
          <w:b/>
          <w:sz w:val="28"/>
          <w:szCs w:val="28"/>
        </w:rPr>
        <w:t xml:space="preserve">         2.4. Срок предоставления муниципальной услуги. </w:t>
      </w:r>
    </w:p>
    <w:p w:rsidR="00B72103" w:rsidRDefault="00B72103" w:rsidP="00B72103">
      <w:pPr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2103" w:rsidRPr="00C91913" w:rsidRDefault="00B72103" w:rsidP="00B72103">
      <w:pPr>
        <w:pStyle w:val="a8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</w:t>
      </w:r>
      <w:r w:rsidRPr="00C91913">
        <w:rPr>
          <w:rFonts w:ascii="Times New Roman" w:hAnsi="Times New Roman"/>
          <w:color w:val="000000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</w:t>
      </w:r>
      <w:r w:rsidRPr="003B3B75">
        <w:rPr>
          <w:rFonts w:ascii="Times New Roman" w:hAnsi="Times New Roman"/>
          <w:color w:val="000000"/>
          <w:sz w:val="28"/>
          <w:szCs w:val="28"/>
        </w:rPr>
        <w:t>–</w:t>
      </w:r>
      <w:r w:rsidRPr="003B3B75">
        <w:rPr>
          <w:rFonts w:ascii="Times New Roman" w:hAnsi="Times New Roman"/>
          <w:bCs/>
          <w:color w:val="000000"/>
          <w:sz w:val="28"/>
          <w:szCs w:val="28"/>
        </w:rPr>
        <w:t>22  рабочих дня</w:t>
      </w:r>
      <w:r w:rsidRPr="003B3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913">
        <w:rPr>
          <w:rFonts w:ascii="Times New Roman" w:hAnsi="Times New Roman"/>
          <w:color w:val="000000"/>
          <w:sz w:val="28"/>
          <w:szCs w:val="28"/>
        </w:rPr>
        <w:t xml:space="preserve">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3B3B75">
        <w:rPr>
          <w:rFonts w:ascii="Times New Roman" w:hAnsi="Times New Roman"/>
          <w:sz w:val="28"/>
          <w:szCs w:val="28"/>
        </w:rPr>
        <w:t>Администрации</w:t>
      </w:r>
      <w:r w:rsidRPr="00C91913">
        <w:rPr>
          <w:rFonts w:ascii="Times New Roman" w:hAnsi="Times New Roman"/>
          <w:color w:val="000000"/>
          <w:sz w:val="28"/>
          <w:szCs w:val="28"/>
        </w:rPr>
        <w:t>.</w:t>
      </w:r>
    </w:p>
    <w:p w:rsidR="00B72103" w:rsidRPr="00C91913" w:rsidRDefault="00B72103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 w:rsidRPr="00C91913">
        <w:rPr>
          <w:rFonts w:ascii="Times New Roman" w:hAnsi="Times New Roman" w:cs="Times New Roman"/>
          <w:sz w:val="28"/>
          <w:szCs w:val="28"/>
        </w:rPr>
        <w:t xml:space="preserve">          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B72103" w:rsidRPr="00C91913" w:rsidRDefault="00B72103" w:rsidP="00B72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13">
        <w:rPr>
          <w:rFonts w:ascii="Times New Roman" w:hAnsi="Times New Roman" w:cs="Times New Roman"/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C91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913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C91913">
        <w:rPr>
          <w:rFonts w:ascii="Times New Roman" w:hAnsi="Times New Roman" w:cs="Times New Roman"/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C91913">
        <w:rPr>
          <w:rFonts w:ascii="Times New Roman" w:hAnsi="Times New Roman" w:cs="Times New Roman"/>
          <w:sz w:val="28"/>
          <w:szCs w:val="28"/>
        </w:rPr>
        <w:t>, Региональный портал</w:t>
      </w:r>
      <w:r w:rsidR="000C7FC2">
        <w:rPr>
          <w:rFonts w:ascii="Times New Roman" w:hAnsi="Times New Roman" w:cs="Times New Roman"/>
          <w:sz w:val="28"/>
          <w:szCs w:val="28"/>
        </w:rPr>
        <w:t>.</w:t>
      </w:r>
    </w:p>
    <w:p w:rsidR="00B72103" w:rsidRPr="003B3B75" w:rsidRDefault="00B72103" w:rsidP="003D2800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13">
        <w:rPr>
          <w:rFonts w:ascii="Times New Roman" w:hAnsi="Times New Roman" w:cs="Times New Roman"/>
          <w:color w:val="000000"/>
          <w:sz w:val="28"/>
          <w:szCs w:val="28"/>
        </w:rPr>
        <w:t xml:space="preserve">2.4.4. </w:t>
      </w:r>
      <w:r w:rsidRPr="00C91913">
        <w:rPr>
          <w:rFonts w:ascii="Times New Roman" w:hAnsi="Times New Roman" w:cs="Times New Roman"/>
          <w:sz w:val="28"/>
          <w:szCs w:val="28"/>
        </w:rPr>
        <w:t>Срок выдачи (направления) док</w:t>
      </w:r>
      <w:r w:rsidR="003D2800">
        <w:rPr>
          <w:rFonts w:ascii="Times New Roman" w:hAnsi="Times New Roman" w:cs="Times New Roman"/>
          <w:sz w:val="28"/>
          <w:szCs w:val="28"/>
        </w:rPr>
        <w:t xml:space="preserve">ументов, являющихся результатом </w:t>
      </w:r>
      <w:r w:rsidRPr="003B3B75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ставляе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</w:t>
      </w:r>
      <w:r w:rsidRPr="003B3B75">
        <w:rPr>
          <w:rFonts w:ascii="Times New Roman" w:hAnsi="Times New Roman" w:cs="Times New Roman"/>
          <w:bCs/>
          <w:color w:val="000000"/>
          <w:sz w:val="28"/>
          <w:szCs w:val="28"/>
        </w:rPr>
        <w:t>рабочих дня.</w:t>
      </w:r>
    </w:p>
    <w:p w:rsidR="00B72103" w:rsidRPr="00CA2B4F" w:rsidRDefault="00B72103" w:rsidP="00B7210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2103" w:rsidRDefault="00B72103" w:rsidP="00B72103">
      <w:pPr>
        <w:pStyle w:val="Pro-List10"/>
        <w:spacing w:before="0" w:line="240" w:lineRule="auto"/>
        <w:ind w:left="0" w:firstLine="567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CA2B4F">
        <w:rPr>
          <w:rFonts w:ascii="Times New Roman" w:hAnsi="Times New Roman"/>
          <w:b/>
          <w:color w:val="000000"/>
          <w:kern w:val="2"/>
          <w:sz w:val="28"/>
          <w:szCs w:val="28"/>
        </w:rPr>
        <w:t>2.5. Правовые основания  предоставления муниципальной услуги</w:t>
      </w:r>
    </w:p>
    <w:p w:rsidR="00B72103" w:rsidRPr="00CA2B4F" w:rsidRDefault="00B72103" w:rsidP="00B72103">
      <w:pPr>
        <w:pStyle w:val="Pro-List10"/>
        <w:spacing w:before="0" w:line="240" w:lineRule="auto"/>
        <w:ind w:left="0" w:firstLine="567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B72103" w:rsidRDefault="00B72103" w:rsidP="00B7210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ие муниципальной услуги осуществляется в соответствии 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FC2" w:rsidRDefault="000C7FC2" w:rsidP="000C7FC2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0C7FC2" w:rsidRDefault="000C7FC2" w:rsidP="000C7FC2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в Российской Федерации»;</w:t>
      </w:r>
    </w:p>
    <w:p w:rsidR="000C7FC2" w:rsidRDefault="000C7FC2" w:rsidP="000C7FC2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Российской Федерации от 07.02.1992 № 2300-1 «О защите прав потребителей»;</w:t>
      </w:r>
    </w:p>
    <w:p w:rsidR="000C7FC2" w:rsidRDefault="000C7FC2" w:rsidP="000C7FC2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ым законом от 27.07.2010 № 210-ФЗ «Об организации предоставления государственных и муниципальных услуг»;</w:t>
      </w:r>
    </w:p>
    <w:p w:rsidR="000C7FC2" w:rsidRDefault="000C7FC2" w:rsidP="000C7FC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 (ст.215) от 30 ноября 1994 года № 51-ФЗ;</w:t>
      </w:r>
    </w:p>
    <w:p w:rsidR="000C7FC2" w:rsidRDefault="000C7FC2" w:rsidP="000C7FC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30.12.2006 года № 271 – ФЗ « О розничных рынках и внесении изменений в ТК РФ»;</w:t>
      </w:r>
    </w:p>
    <w:p w:rsidR="000C7FC2" w:rsidRDefault="000C7FC2" w:rsidP="000C7FC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Ф от 10.03.2007 года № 148 «Об утверждении Правил выдачи разрешений на право организации розничного рынка»;</w:t>
      </w:r>
    </w:p>
    <w:p w:rsidR="000C7FC2" w:rsidRDefault="000C7FC2" w:rsidP="000C7FC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ым законом от 27.04.2007 года № 29 – з «Об определении органа местного самоуправления, осуществляющего выдачу разрешения на право организации розничного рынка»;</w:t>
      </w:r>
    </w:p>
    <w:p w:rsidR="000C7FC2" w:rsidRDefault="000C7FC2" w:rsidP="000C7FC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2.05.2006 года № 59 – ФЗ «О порядке рассмотрения обращения граждан РФ»;</w:t>
      </w:r>
    </w:p>
    <w:p w:rsidR="000C7FC2" w:rsidRDefault="000C7FC2" w:rsidP="000C7FC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законом от 06.10.2003 г. № 131-ФЗ «Об общих принципах организации местного самоуправления в Российской Федерации» (ст.ст. 14, 50)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32EE" w:rsidRDefault="000432EE" w:rsidP="000432EE">
      <w:pPr>
        <w:ind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Устав</w:t>
      </w:r>
      <w:r w:rsidR="00FA2CB3"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="00FA2CB3"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настырщинского района Смоленской области, утвержденным  решени</w:t>
      </w:r>
      <w:r w:rsidR="00FA2CB3">
        <w:rPr>
          <w:rFonts w:ascii="Times New Roman" w:hAnsi="Times New Roman"/>
          <w:color w:val="000000"/>
          <w:sz w:val="28"/>
          <w:szCs w:val="28"/>
        </w:rPr>
        <w:t xml:space="preserve">ем Совета депутатов </w:t>
      </w:r>
      <w:r w:rsidR="00FA2CB3"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настырщинского </w:t>
      </w:r>
      <w:r w:rsidR="00FA2CB3">
        <w:rPr>
          <w:rFonts w:ascii="Times New Roman" w:hAnsi="Times New Roman"/>
          <w:color w:val="000000"/>
          <w:sz w:val="28"/>
          <w:szCs w:val="28"/>
        </w:rPr>
        <w:t>района Смоленской области  от 09</w:t>
      </w:r>
      <w:r>
        <w:rPr>
          <w:rFonts w:ascii="Times New Roman" w:hAnsi="Times New Roman"/>
          <w:color w:val="000000"/>
          <w:sz w:val="28"/>
          <w:szCs w:val="28"/>
        </w:rPr>
        <w:t>.11.2005 года № 7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432EE" w:rsidRDefault="000432EE" w:rsidP="000432EE">
      <w:pPr>
        <w:ind w:right="-284"/>
        <w:jc w:val="both"/>
        <w:rPr>
          <w:rStyle w:val="TextNPA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- иными федеральным и региональным законодательством, регулирующим отношения в данной сфере.</w:t>
      </w:r>
    </w:p>
    <w:p w:rsidR="000C7FC2" w:rsidRDefault="000C7FC2" w:rsidP="000C7FC2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FC2" w:rsidRPr="00D8430A" w:rsidRDefault="000C7FC2" w:rsidP="000C7FC2">
      <w:pPr>
        <w:ind w:firstLine="540"/>
        <w:jc w:val="both"/>
        <w:rPr>
          <w:rStyle w:val="TextNPA"/>
          <w:rFonts w:ascii="Times New Roman" w:hAnsi="Times New Roman" w:cs="Times New Roman"/>
          <w:sz w:val="24"/>
          <w:szCs w:val="24"/>
        </w:rPr>
      </w:pPr>
    </w:p>
    <w:p w:rsidR="00B72103" w:rsidRDefault="00B72103" w:rsidP="00B72103">
      <w:pPr>
        <w:ind w:right="-1" w:firstLine="425"/>
        <w:jc w:val="both"/>
        <w:rPr>
          <w:rStyle w:val="TextNP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2103" w:rsidRDefault="00B72103" w:rsidP="00B721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36E7">
        <w:rPr>
          <w:rFonts w:ascii="Times New Roman" w:hAnsi="Times New Roman" w:cs="Times New Roman"/>
          <w:sz w:val="28"/>
          <w:szCs w:val="28"/>
        </w:rPr>
        <w:t xml:space="preserve"> </w:t>
      </w:r>
      <w:r w:rsidRPr="00EB36E7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B72103" w:rsidRDefault="00B72103" w:rsidP="00B721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103" w:rsidRPr="00EB36E7" w:rsidRDefault="00B72103" w:rsidP="00B721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EB36E7">
        <w:rPr>
          <w:rFonts w:ascii="Times New Roman" w:hAnsi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0C7FC2" w:rsidRPr="00D8430A" w:rsidRDefault="000C7FC2" w:rsidP="000C7F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430A">
        <w:rPr>
          <w:rFonts w:ascii="Times New Roman" w:hAnsi="Times New Roman" w:cs="Times New Roman"/>
          <w:sz w:val="28"/>
          <w:szCs w:val="28"/>
        </w:rPr>
        <w:t>- заявление согласно приложению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30A">
        <w:rPr>
          <w:rFonts w:ascii="Times New Roman" w:hAnsi="Times New Roman" w:cs="Times New Roman"/>
          <w:sz w:val="28"/>
          <w:szCs w:val="28"/>
        </w:rPr>
        <w:t>(заявление может быть заполнено от руки или машинным способом и составляется в единственном экземпляре-подлиннике и подписывается заявител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430A">
        <w:rPr>
          <w:rFonts w:ascii="Times New Roman" w:hAnsi="Times New Roman" w:cs="Times New Roman"/>
          <w:sz w:val="28"/>
          <w:szCs w:val="28"/>
        </w:rPr>
        <w:t>;</w:t>
      </w:r>
    </w:p>
    <w:p w:rsidR="000C7FC2" w:rsidRPr="00D8430A" w:rsidRDefault="000C7FC2" w:rsidP="000C7FC2">
      <w:pPr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8430A">
        <w:rPr>
          <w:rFonts w:ascii="Times New Roman" w:hAnsi="Times New Roman" w:cs="Times New Roman"/>
          <w:sz w:val="28"/>
          <w:szCs w:val="28"/>
        </w:rPr>
        <w:t xml:space="preserve">          -  паспорт (если Заявитель  физическое лицо) или копия документа о государственной регистрации юридического лица (если Заявителем является юридическое лицо). В случае делегирования полномочий дополнительно предоставляется доверенность с копией паспорта уполномоченного лица; </w:t>
      </w:r>
    </w:p>
    <w:p w:rsidR="000C7FC2" w:rsidRPr="00D8430A" w:rsidRDefault="000C7FC2" w:rsidP="000C7FC2">
      <w:pPr>
        <w:jc w:val="both"/>
        <w:rPr>
          <w:rFonts w:ascii="Times New Roman" w:hAnsi="Times New Roman" w:cs="Times New Roman"/>
          <w:sz w:val="28"/>
          <w:szCs w:val="28"/>
        </w:rPr>
      </w:pPr>
      <w:r w:rsidRPr="00D8430A">
        <w:rPr>
          <w:rFonts w:ascii="Times New Roman" w:hAnsi="Times New Roman" w:cs="Times New Roman"/>
          <w:sz w:val="28"/>
          <w:szCs w:val="28"/>
        </w:rPr>
        <w:t xml:space="preserve">          - выписка из Единой Государственной Регистрации для индивидуальных предпринимателей  (ЕГРИП) и  Единой Государственной Регистрации для юридических лиц (ЕГРЮЛ);</w:t>
      </w:r>
    </w:p>
    <w:p w:rsidR="000C7FC2" w:rsidRPr="00D8430A" w:rsidRDefault="000C7FC2" w:rsidP="000C7FC2">
      <w:pPr>
        <w:jc w:val="both"/>
        <w:rPr>
          <w:rFonts w:ascii="Times New Roman" w:hAnsi="Times New Roman" w:cs="Times New Roman"/>
          <w:sz w:val="28"/>
          <w:szCs w:val="28"/>
        </w:rPr>
      </w:pPr>
      <w:r w:rsidRPr="00D8430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430A">
        <w:rPr>
          <w:rFonts w:ascii="Times New Roman" w:hAnsi="Times New Roman" w:cs="Times New Roman"/>
          <w:sz w:val="28"/>
          <w:szCs w:val="28"/>
        </w:rPr>
        <w:t>-   ассортимент реализуемых на ярмарке товаров;</w:t>
      </w:r>
    </w:p>
    <w:p w:rsidR="00B72103" w:rsidRPr="00F83957" w:rsidRDefault="000C7FC2" w:rsidP="000C7FC2">
      <w:pPr>
        <w:jc w:val="both"/>
        <w:rPr>
          <w:rFonts w:ascii="Times New Roman" w:hAnsi="Times New Roman" w:cs="Times New Roman"/>
          <w:sz w:val="28"/>
          <w:szCs w:val="28"/>
        </w:rPr>
      </w:pPr>
      <w:r w:rsidRPr="00D8430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30A">
        <w:rPr>
          <w:rFonts w:ascii="Times New Roman" w:hAnsi="Times New Roman" w:cs="Times New Roman"/>
          <w:sz w:val="28"/>
          <w:szCs w:val="28"/>
        </w:rPr>
        <w:t>-    схема размещения ярмарки, согласованная с Отделением  государственного пожарного надзора по  Монастырщинскому району</w:t>
      </w:r>
      <w:r w:rsidRPr="00F83957">
        <w:rPr>
          <w:rFonts w:ascii="Times New Roman" w:hAnsi="Times New Roman" w:cs="Times New Roman"/>
          <w:sz w:val="28"/>
          <w:szCs w:val="28"/>
        </w:rPr>
        <w:t xml:space="preserve">, </w:t>
      </w:r>
      <w:r w:rsidR="00F83957" w:rsidRPr="00F83957">
        <w:rPr>
          <w:rFonts w:ascii="Times New Roman" w:hAnsi="Times New Roman" w:cs="Times New Roman"/>
          <w:sz w:val="28"/>
          <w:szCs w:val="28"/>
        </w:rPr>
        <w:t xml:space="preserve"> отделением полиции по  Монастырщинскому району  межмуниципального отдела МВД России «Починковский»     </w:t>
      </w:r>
      <w:r w:rsidRPr="00F83957">
        <w:rPr>
          <w:rFonts w:ascii="Times New Roman" w:hAnsi="Times New Roman" w:cs="Times New Roman"/>
          <w:sz w:val="28"/>
          <w:szCs w:val="28"/>
        </w:rPr>
        <w:t>и ТО Управления «Роспотребнадзор».</w:t>
      </w:r>
    </w:p>
    <w:p w:rsidR="00B72103" w:rsidRPr="00EB36E7" w:rsidRDefault="00B72103" w:rsidP="00B72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E7">
        <w:rPr>
          <w:rFonts w:ascii="Times New Roman" w:hAnsi="Times New Roman" w:cs="Times New Roman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B72103" w:rsidRPr="00EB36E7" w:rsidRDefault="00B72103" w:rsidP="00B72103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EB36E7">
        <w:rPr>
          <w:rFonts w:ascii="Times New Roman" w:hAnsi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B72103" w:rsidRPr="00EB36E7" w:rsidRDefault="00B72103" w:rsidP="00B721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E7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B72103" w:rsidRPr="00EB36E7" w:rsidRDefault="00B72103" w:rsidP="00B721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E7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B72103" w:rsidRPr="00EB36E7" w:rsidRDefault="00B72103" w:rsidP="00B721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E7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B72103" w:rsidRPr="00EB36E7" w:rsidRDefault="00B72103" w:rsidP="00B721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E7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B72103" w:rsidRDefault="00B72103" w:rsidP="00B72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E7">
        <w:rPr>
          <w:rFonts w:ascii="Times New Roman" w:hAnsi="Times New Roman" w:cs="Times New Roman"/>
          <w:sz w:val="28"/>
          <w:szCs w:val="28"/>
        </w:rPr>
        <w:lastRenderedPageBreak/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EB36E7">
        <w:rPr>
          <w:rFonts w:ascii="Times New Roman" w:hAnsi="Times New Roman" w:cs="Times New Roman"/>
          <w:sz w:val="28"/>
          <w:szCs w:val="28"/>
        </w:rPr>
        <w:t>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B72103" w:rsidRPr="00EB36E7" w:rsidRDefault="00B72103" w:rsidP="00B72103">
      <w:pPr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6E7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Pr="00EB36E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EB36E7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B72103" w:rsidRPr="00EB36E7" w:rsidRDefault="00B72103" w:rsidP="00B721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72103" w:rsidRPr="00292960" w:rsidRDefault="00B72103" w:rsidP="00B7210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92960">
        <w:rPr>
          <w:rFonts w:ascii="Times New Roman" w:hAnsi="Times New Roman"/>
          <w:sz w:val="28"/>
          <w:szCs w:val="28"/>
        </w:rPr>
        <w:t>2.6</w:t>
      </w:r>
      <w:r w:rsidRPr="00292960">
        <w:rPr>
          <w:rFonts w:ascii="Times New Roman" w:hAnsi="Times New Roman"/>
          <w:sz w:val="28"/>
          <w:szCs w:val="28"/>
          <w:vertAlign w:val="superscript"/>
        </w:rPr>
        <w:t>1</w:t>
      </w:r>
      <w:r w:rsidRPr="00292960">
        <w:rPr>
          <w:rFonts w:ascii="Times New Roman" w:hAnsi="Times New Roman"/>
          <w:sz w:val="28"/>
          <w:szCs w:val="28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0C7FC2" w:rsidRDefault="000C7FC2" w:rsidP="000C7FC2">
      <w:pPr>
        <w:jc w:val="both"/>
        <w:rPr>
          <w:rFonts w:ascii="Times New Roman" w:hAnsi="Times New Roman" w:cs="Times New Roman"/>
          <w:sz w:val="28"/>
          <w:szCs w:val="28"/>
        </w:rPr>
      </w:pPr>
      <w:r w:rsidRPr="00D8430A">
        <w:rPr>
          <w:rFonts w:ascii="Times New Roman" w:hAnsi="Times New Roman" w:cs="Times New Roman"/>
          <w:sz w:val="28"/>
          <w:szCs w:val="28"/>
        </w:rPr>
        <w:t xml:space="preserve">          - выписка из Единой Государственной Регистрации для индивидуальных предпринимателей  (ЕГРИП) и  Единой Государственной Регистрации для юридических лиц (ЕГРЮ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FC2" w:rsidRPr="000C7FC2" w:rsidRDefault="000C7FC2" w:rsidP="000C7FC2">
      <w:pPr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7FC2">
        <w:rPr>
          <w:rFonts w:ascii="Times New Roman" w:hAnsi="Times New Roman" w:cs="Times New Roman"/>
          <w:sz w:val="28"/>
          <w:szCs w:val="28"/>
        </w:rPr>
        <w:t>2.6</w:t>
      </w:r>
      <w:r w:rsidRPr="000C7FC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C7FC2">
        <w:rPr>
          <w:rFonts w:ascii="Times New Roman" w:hAnsi="Times New Roman" w:cs="Times New Roman"/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0C7FC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C7FC2"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0C7FC2" w:rsidRPr="000C7FC2" w:rsidRDefault="000C7FC2" w:rsidP="000C7F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C7FC2">
        <w:rPr>
          <w:rFonts w:ascii="Times New Roman" w:hAnsi="Times New Roman"/>
          <w:sz w:val="28"/>
          <w:szCs w:val="28"/>
        </w:rPr>
        <w:t>2.6</w:t>
      </w:r>
      <w:r w:rsidRPr="000C7FC2">
        <w:rPr>
          <w:rFonts w:ascii="Times New Roman" w:hAnsi="Times New Roman"/>
          <w:sz w:val="28"/>
          <w:szCs w:val="28"/>
          <w:vertAlign w:val="superscript"/>
        </w:rPr>
        <w:t>1</w:t>
      </w:r>
      <w:r w:rsidRPr="000C7FC2">
        <w:rPr>
          <w:rFonts w:ascii="Times New Roman" w:hAnsi="Times New Roman"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 w:rsidRPr="000C7FC2">
        <w:rPr>
          <w:rFonts w:ascii="Times New Roman" w:hAnsi="Times New Roman"/>
          <w:sz w:val="28"/>
          <w:szCs w:val="28"/>
          <w:vertAlign w:val="superscript"/>
        </w:rPr>
        <w:t>1</w:t>
      </w:r>
      <w:r w:rsidRPr="000C7FC2">
        <w:rPr>
          <w:rFonts w:ascii="Times New Roman" w:hAnsi="Times New Roman"/>
          <w:sz w:val="28"/>
          <w:szCs w:val="28"/>
        </w:rPr>
        <w:t>.1 настоящего Административного регламента.</w:t>
      </w: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A2B4F">
        <w:rPr>
          <w:rFonts w:ascii="Times New Roman" w:hAnsi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  <w:r w:rsidRPr="00CA2B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72103" w:rsidRPr="00F65BC8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5BC8">
        <w:rPr>
          <w:rFonts w:ascii="Times New Roman" w:hAnsi="Times New Roman" w:cs="Times New Roman"/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B72103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5BC8">
        <w:rPr>
          <w:rFonts w:ascii="Times New Roman" w:hAnsi="Times New Roman" w:cs="Times New Roman"/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B72103" w:rsidRPr="00F65BC8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5BC8">
        <w:rPr>
          <w:rFonts w:ascii="Times New Roman" w:hAnsi="Times New Roman" w:cs="Times New Roman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B72103" w:rsidRPr="00F65BC8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5BC8">
        <w:rPr>
          <w:rFonts w:ascii="Times New Roman" w:hAnsi="Times New Roman" w:cs="Times New Roman"/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72103" w:rsidRDefault="00B72103" w:rsidP="00B72103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64025">
        <w:rPr>
          <w:rStyle w:val="TextNPA"/>
          <w:rFonts w:ascii="Times New Roman" w:hAnsi="Times New Roman" w:cs="Times New Roman"/>
          <w:b/>
          <w:sz w:val="28"/>
          <w:szCs w:val="28"/>
        </w:rPr>
        <w:t xml:space="preserve">2.8. </w:t>
      </w:r>
      <w:r w:rsidRPr="00F64025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едоставлении</w:t>
      </w:r>
    </w:p>
    <w:p w:rsidR="00B72103" w:rsidRDefault="00B72103" w:rsidP="00B72103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64025">
        <w:rPr>
          <w:rFonts w:ascii="Times New Roman" w:hAnsi="Times New Roman"/>
          <w:b/>
          <w:sz w:val="28"/>
          <w:szCs w:val="28"/>
        </w:rPr>
        <w:t xml:space="preserve"> муниципальной услуги.</w:t>
      </w:r>
    </w:p>
    <w:p w:rsidR="00B72103" w:rsidRPr="00F64025" w:rsidRDefault="00B72103" w:rsidP="00B72103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72103" w:rsidRDefault="00B72103" w:rsidP="00B72103">
      <w:pPr>
        <w:tabs>
          <w:tab w:val="left" w:pos="567"/>
        </w:tabs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0C7FC2" w:rsidRPr="00D8430A" w:rsidRDefault="000C7FC2" w:rsidP="000C7FC2">
      <w:pPr>
        <w:tabs>
          <w:tab w:val="left" w:pos="1260"/>
        </w:tabs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30A">
        <w:rPr>
          <w:rFonts w:ascii="Times New Roman" w:hAnsi="Times New Roman" w:cs="Times New Roman"/>
          <w:sz w:val="28"/>
          <w:szCs w:val="28"/>
        </w:rPr>
        <w:t>2.8.1. Выявление недостоверности сведений, содержащихся в представленных документах.</w:t>
      </w:r>
    </w:p>
    <w:p w:rsidR="000C7FC2" w:rsidRPr="00D8430A" w:rsidRDefault="000C7FC2" w:rsidP="000C7FC2">
      <w:pPr>
        <w:tabs>
          <w:tab w:val="left" w:pos="1260"/>
        </w:tabs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30A">
        <w:rPr>
          <w:rFonts w:ascii="Times New Roman" w:hAnsi="Times New Roman" w:cs="Times New Roman"/>
          <w:sz w:val="28"/>
          <w:szCs w:val="28"/>
        </w:rPr>
        <w:t>2.8.2. Отсутствие условий реализации отдельных видов товаров.</w:t>
      </w:r>
    </w:p>
    <w:p w:rsidR="000C7FC2" w:rsidRPr="00D8430A" w:rsidRDefault="000C7FC2" w:rsidP="000C7FC2">
      <w:pPr>
        <w:tabs>
          <w:tab w:val="left" w:pos="1260"/>
        </w:tabs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30A">
        <w:rPr>
          <w:rFonts w:ascii="Times New Roman" w:hAnsi="Times New Roman" w:cs="Times New Roman"/>
          <w:sz w:val="28"/>
          <w:szCs w:val="28"/>
        </w:rPr>
        <w:t xml:space="preserve">2.8.3. Несоблюдение правил розничной торговли. </w:t>
      </w:r>
    </w:p>
    <w:p w:rsidR="00B72103" w:rsidRDefault="000C7FC2" w:rsidP="000C7FC2">
      <w:pPr>
        <w:tabs>
          <w:tab w:val="left" w:pos="1260"/>
        </w:tabs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30A">
        <w:rPr>
          <w:rFonts w:ascii="Times New Roman" w:hAnsi="Times New Roman" w:cs="Times New Roman"/>
          <w:sz w:val="28"/>
          <w:szCs w:val="28"/>
        </w:rPr>
        <w:t>2.8.4. Несоблюдение  правил  СанПиНов.</w:t>
      </w:r>
    </w:p>
    <w:p w:rsidR="000C7FC2" w:rsidRDefault="000C7FC2" w:rsidP="000C7FC2">
      <w:pPr>
        <w:tabs>
          <w:tab w:val="left" w:pos="1260"/>
        </w:tabs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Pro-List20"/>
        <w:spacing w:before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64025">
        <w:rPr>
          <w:rFonts w:ascii="Times New Roman" w:hAnsi="Times New Roman"/>
          <w:b/>
          <w:sz w:val="28"/>
          <w:szCs w:val="28"/>
        </w:rPr>
        <w:t xml:space="preserve"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B72103" w:rsidRPr="00F64025" w:rsidRDefault="00B72103" w:rsidP="00B72103">
      <w:pPr>
        <w:pStyle w:val="Pro-List20"/>
        <w:spacing w:before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64025">
        <w:rPr>
          <w:rFonts w:ascii="Times New Roman" w:hAnsi="Times New Roman"/>
          <w:b/>
          <w:sz w:val="28"/>
          <w:szCs w:val="28"/>
        </w:rPr>
        <w:t>муниципальной услуги.</w:t>
      </w:r>
    </w:p>
    <w:p w:rsidR="000C7FC2" w:rsidRPr="00D8430A" w:rsidRDefault="000C7FC2" w:rsidP="000C7FC2">
      <w:pPr>
        <w:pStyle w:val="Pro-List2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8430A">
        <w:rPr>
          <w:rFonts w:ascii="Times New Roman" w:hAnsi="Times New Roman"/>
          <w:sz w:val="28"/>
          <w:szCs w:val="28"/>
        </w:rPr>
        <w:t>2.9.1.  Согласование  схемы размещения ярмарки  с Отделением  государственного пожарного надзора по  Монастырщинскому району;</w:t>
      </w:r>
    </w:p>
    <w:p w:rsidR="00A10E65" w:rsidRDefault="000C7FC2" w:rsidP="000C7FC2">
      <w:pPr>
        <w:pStyle w:val="Pro-List20"/>
        <w:spacing w:before="0" w:line="240" w:lineRule="auto"/>
        <w:ind w:left="0" w:firstLine="567"/>
        <w:rPr>
          <w:sz w:val="28"/>
          <w:szCs w:val="28"/>
        </w:rPr>
      </w:pPr>
      <w:r w:rsidRPr="00D8430A">
        <w:rPr>
          <w:rFonts w:ascii="Times New Roman" w:hAnsi="Times New Roman"/>
          <w:sz w:val="28"/>
          <w:szCs w:val="28"/>
        </w:rPr>
        <w:t xml:space="preserve"> 2.9.2.  Согласование  схемы размещения ярмарки </w:t>
      </w:r>
      <w:r w:rsidR="00A10E65">
        <w:rPr>
          <w:rFonts w:ascii="Times New Roman" w:hAnsi="Times New Roman"/>
          <w:sz w:val="28"/>
          <w:szCs w:val="28"/>
        </w:rPr>
        <w:t>с</w:t>
      </w:r>
      <w:r w:rsidRPr="00D8430A">
        <w:rPr>
          <w:rFonts w:ascii="Times New Roman" w:hAnsi="Times New Roman"/>
          <w:sz w:val="28"/>
          <w:szCs w:val="28"/>
        </w:rPr>
        <w:t xml:space="preserve"> </w:t>
      </w:r>
      <w:r w:rsidR="00A10E65">
        <w:rPr>
          <w:sz w:val="28"/>
          <w:szCs w:val="28"/>
        </w:rPr>
        <w:t xml:space="preserve">отделением полиции по  Монастырщинскому району  межмуниципального отдела МВД России «Починковский»    </w:t>
      </w:r>
    </w:p>
    <w:p w:rsidR="000C7FC2" w:rsidRPr="00D8430A" w:rsidRDefault="00A10E65" w:rsidP="000C7FC2">
      <w:pPr>
        <w:pStyle w:val="Pro-List2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0C7FC2" w:rsidRPr="00D8430A">
        <w:rPr>
          <w:rFonts w:ascii="Times New Roman" w:hAnsi="Times New Roman"/>
          <w:sz w:val="28"/>
          <w:szCs w:val="28"/>
        </w:rPr>
        <w:t>2.9.3.  Согласование  схемы размещения ярмарки  с ТО Управления «Роспотребнадзор»;</w:t>
      </w:r>
    </w:p>
    <w:p w:rsidR="000C7FC2" w:rsidRPr="00D8430A" w:rsidRDefault="000C7FC2" w:rsidP="000C7FC2">
      <w:pPr>
        <w:ind w:firstLine="708"/>
        <w:jc w:val="both"/>
        <w:rPr>
          <w:rStyle w:val="TextNPA"/>
          <w:rFonts w:ascii="Times New Roman" w:hAnsi="Times New Roman"/>
        </w:rPr>
      </w:pPr>
      <w:r w:rsidRPr="00D8430A">
        <w:rPr>
          <w:rFonts w:ascii="Times New Roman" w:hAnsi="Times New Roman"/>
          <w:sz w:val="28"/>
          <w:szCs w:val="28"/>
        </w:rPr>
        <w:t xml:space="preserve">2.9.4. </w:t>
      </w:r>
      <w:r w:rsidRPr="00D8430A">
        <w:rPr>
          <w:rFonts w:ascii="Times New Roman" w:hAnsi="Times New Roman" w:cs="Times New Roman"/>
          <w:sz w:val="28"/>
          <w:szCs w:val="28"/>
        </w:rPr>
        <w:t>Межрайонная ИФНС России №8 по Смоленской области -   выписка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B72103" w:rsidRDefault="000C7FC2" w:rsidP="00B72103">
      <w:pPr>
        <w:pStyle w:val="Pro-List20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0C7FC2">
        <w:rPr>
          <w:rStyle w:val="TextNPA"/>
          <w:rFonts w:ascii="Times New Roman" w:hAnsi="Times New Roman"/>
          <w:sz w:val="28"/>
          <w:szCs w:val="28"/>
        </w:rPr>
        <w:t>2.9.5. Нотариус – оформление доверенности.</w:t>
      </w:r>
    </w:p>
    <w:p w:rsidR="000C7FC2" w:rsidRPr="000C7FC2" w:rsidRDefault="000C7FC2" w:rsidP="00B72103">
      <w:pPr>
        <w:pStyle w:val="Pro-List20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</w:p>
    <w:p w:rsidR="00B72103" w:rsidRPr="00C35C4B" w:rsidRDefault="00B72103" w:rsidP="00B72103">
      <w:pPr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</w:t>
      </w:r>
      <w:r w:rsidRPr="00C35C4B">
        <w:rPr>
          <w:rStyle w:val="TextNPA"/>
          <w:sz w:val="28"/>
          <w:szCs w:val="28"/>
        </w:rPr>
        <w:t xml:space="preserve"> </w:t>
      </w:r>
      <w:r w:rsidRPr="00C35C4B">
        <w:rPr>
          <w:rFonts w:ascii="Times New Roman" w:hAnsi="Times New Roman" w:cs="Times New Roman"/>
          <w:b/>
          <w:bCs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B72103" w:rsidRPr="00C35C4B" w:rsidRDefault="00B72103" w:rsidP="00B72103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5C4B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B72103" w:rsidRPr="00C35C4B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</w:rPr>
      </w:pPr>
    </w:p>
    <w:p w:rsidR="00B72103" w:rsidRPr="00C35C4B" w:rsidRDefault="00B72103" w:rsidP="00B72103">
      <w:pPr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35C4B">
        <w:rPr>
          <w:rFonts w:ascii="Times New Roman" w:hAnsi="Times New Roman" w:cs="Times New Roman"/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72103" w:rsidRPr="00C35C4B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2103" w:rsidRPr="00C35C4B" w:rsidRDefault="00B72103" w:rsidP="00B72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4B">
        <w:rPr>
          <w:rFonts w:ascii="Times New Roman" w:hAnsi="Times New Roman" w:cs="Times New Roman"/>
          <w:sz w:val="28"/>
          <w:szCs w:val="28"/>
        </w:rPr>
        <w:t xml:space="preserve">2.11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0C7FC2">
        <w:rPr>
          <w:rFonts w:ascii="Times New Roman" w:hAnsi="Times New Roman" w:cs="Times New Roman"/>
          <w:sz w:val="28"/>
          <w:szCs w:val="28"/>
        </w:rPr>
        <w:t>15</w:t>
      </w:r>
      <w:r w:rsidRPr="00C35C4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72103" w:rsidRPr="00C35C4B" w:rsidRDefault="00B72103" w:rsidP="00B72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5C4B">
        <w:rPr>
          <w:rFonts w:ascii="Times New Roman" w:hAnsi="Times New Roman" w:cs="Times New Roman"/>
          <w:sz w:val="28"/>
          <w:szCs w:val="28"/>
        </w:rPr>
        <w:t>2.11.2. Заявителям  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B72103" w:rsidRPr="00C35C4B" w:rsidRDefault="00B72103" w:rsidP="00B72103">
      <w:pPr>
        <w:jc w:val="both"/>
      </w:pPr>
      <w:r w:rsidRPr="00C35C4B">
        <w:rPr>
          <w:rFonts w:ascii="Times New Roman" w:hAnsi="Times New Roman" w:cs="Times New Roman"/>
          <w:sz w:val="28"/>
          <w:szCs w:val="28"/>
        </w:rPr>
        <w:lastRenderedPageBreak/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 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B72103" w:rsidRDefault="00B72103" w:rsidP="00B72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4B">
        <w:rPr>
          <w:rFonts w:ascii="Times New Roman" w:hAnsi="Times New Roman" w:cs="Times New Roman"/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72103" w:rsidRDefault="00B72103" w:rsidP="00B72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03" w:rsidRPr="002C22E3" w:rsidRDefault="00B72103" w:rsidP="00B7210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2E3">
        <w:rPr>
          <w:rFonts w:ascii="Times New Roman" w:hAnsi="Times New Roman" w:cs="Times New Roman"/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B72103" w:rsidRPr="002C22E3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72103" w:rsidRPr="002C22E3" w:rsidRDefault="00B72103" w:rsidP="00B72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E3">
        <w:rPr>
          <w:rFonts w:ascii="Times New Roman" w:hAnsi="Times New Roman" w:cs="Times New Roman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B72103" w:rsidRPr="00AD3A25" w:rsidRDefault="00B72103" w:rsidP="00B72103">
      <w:pPr>
        <w:ind w:firstLine="709"/>
        <w:jc w:val="both"/>
        <w:rPr>
          <w:color w:val="000000"/>
        </w:rPr>
      </w:pPr>
      <w:r w:rsidRPr="002C22E3">
        <w:rPr>
          <w:rFonts w:ascii="Times New Roman" w:hAnsi="Times New Roman" w:cs="Times New Roman"/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72103" w:rsidRDefault="00B72103" w:rsidP="00B72103">
      <w:pPr>
        <w:ind w:firstLine="567"/>
        <w:jc w:val="both"/>
        <w:rPr>
          <w:sz w:val="24"/>
          <w:szCs w:val="24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</w:t>
      </w:r>
    </w:p>
    <w:p w:rsidR="00B72103" w:rsidRDefault="00B72103" w:rsidP="00B72103">
      <w:pPr>
        <w:pStyle w:val="Pro-List10"/>
        <w:spacing w:before="0" w:line="240" w:lineRule="atLeast"/>
        <w:ind w:left="0" w:firstLine="567"/>
        <w:jc w:val="center"/>
        <w:rPr>
          <w:rStyle w:val="TextNPA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F64025">
        <w:rPr>
          <w:rFonts w:ascii="Times New Roman" w:hAnsi="Times New Roman"/>
          <w:b/>
          <w:sz w:val="28"/>
          <w:szCs w:val="28"/>
        </w:rPr>
        <w:t>2.</w:t>
      </w:r>
      <w:r w:rsidRPr="00F64025">
        <w:rPr>
          <w:rStyle w:val="TextNPA"/>
          <w:rFonts w:ascii="Times New Roman" w:hAnsi="Times New Roman" w:cs="Times New Roman"/>
          <w:b/>
          <w:sz w:val="28"/>
          <w:szCs w:val="28"/>
        </w:rPr>
        <w:t>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72103" w:rsidRPr="00F64025" w:rsidRDefault="00B72103" w:rsidP="00B72103">
      <w:pPr>
        <w:pStyle w:val="Pro-List10"/>
        <w:spacing w:before="0" w:line="240" w:lineRule="atLeast"/>
        <w:ind w:left="0" w:firstLine="567"/>
        <w:jc w:val="center"/>
        <w:rPr>
          <w:rStyle w:val="TextNPA"/>
          <w:rFonts w:ascii="Times New Roman" w:hAnsi="Times New Roman" w:cs="Times New Roman"/>
          <w:b/>
        </w:rPr>
      </w:pPr>
    </w:p>
    <w:p w:rsidR="00B72103" w:rsidRPr="00F64025" w:rsidRDefault="00B72103" w:rsidP="00B72103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 w:cs="Times New Roman"/>
          <w:sz w:val="28"/>
          <w:szCs w:val="28"/>
        </w:rPr>
      </w:pPr>
      <w:r w:rsidRPr="00F64025">
        <w:rPr>
          <w:rStyle w:val="TextNPA"/>
          <w:rFonts w:ascii="Times New Roman" w:hAnsi="Times New Roman" w:cs="Times New Roman"/>
          <w:sz w:val="28"/>
          <w:szCs w:val="28"/>
        </w:rPr>
        <w:t>2.13.1.Прием граждан осуществляется в специально выделенных для предоставления муниципальных услуг помещениях.</w:t>
      </w:r>
    </w:p>
    <w:p w:rsidR="00B72103" w:rsidRPr="00F64025" w:rsidRDefault="00B72103" w:rsidP="00B72103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 w:cs="Times New Roman"/>
          <w:sz w:val="28"/>
          <w:szCs w:val="28"/>
        </w:rPr>
      </w:pPr>
      <w:r w:rsidRPr="00F64025">
        <w:rPr>
          <w:rStyle w:val="TextNPA"/>
          <w:rFonts w:ascii="Times New Roman" w:hAnsi="Times New Roman" w:cs="Times New Roman"/>
          <w:sz w:val="28"/>
          <w:szCs w:val="28"/>
        </w:rPr>
        <w:t xml:space="preserve"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</w:t>
      </w:r>
    </w:p>
    <w:p w:rsidR="00B72103" w:rsidRPr="00F64025" w:rsidRDefault="00B72103" w:rsidP="00B72103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 w:cs="Times New Roman"/>
          <w:sz w:val="28"/>
          <w:szCs w:val="28"/>
        </w:rPr>
      </w:pPr>
      <w:r w:rsidRPr="00F64025">
        <w:rPr>
          <w:rStyle w:val="TextNPA"/>
          <w:rFonts w:ascii="Times New Roman" w:hAnsi="Times New Roman" w:cs="Times New Roman"/>
          <w:sz w:val="28"/>
          <w:szCs w:val="28"/>
        </w:rPr>
        <w:t>2.13.2.При возможности около здания организуются парковочные места для автотранспорта.</w:t>
      </w:r>
    </w:p>
    <w:p w:rsidR="00B72103" w:rsidRPr="00F64025" w:rsidRDefault="00B72103" w:rsidP="00B72103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 w:cs="Times New Roman"/>
          <w:sz w:val="28"/>
          <w:szCs w:val="28"/>
        </w:rPr>
      </w:pPr>
      <w:r w:rsidRPr="00F64025">
        <w:rPr>
          <w:rStyle w:val="TextNPA"/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B72103" w:rsidRPr="00F64025" w:rsidRDefault="00B72103" w:rsidP="00B72103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 w:cs="Times New Roman"/>
          <w:sz w:val="28"/>
          <w:szCs w:val="28"/>
        </w:rPr>
      </w:pPr>
      <w:r w:rsidRPr="00F64025">
        <w:rPr>
          <w:rStyle w:val="TextNPA"/>
          <w:rFonts w:ascii="Times New Roman" w:hAnsi="Times New Roman" w:cs="Times New Roman"/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.</w:t>
      </w:r>
    </w:p>
    <w:p w:rsidR="00B72103" w:rsidRDefault="00B72103" w:rsidP="00B72103">
      <w:pPr>
        <w:pStyle w:val="Pro-List10"/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F64025">
        <w:rPr>
          <w:rStyle w:val="TextNPA"/>
          <w:rFonts w:ascii="Times New Roman" w:hAnsi="Times New Roman" w:cs="Times New Roman"/>
          <w:sz w:val="28"/>
          <w:szCs w:val="28"/>
        </w:rPr>
        <w:t xml:space="preserve">2.13.4. В помещениях для ожидания заявителям отводятся места, оборудованные стульями. В местах ожидания имеются средства для оказания первой медицинской помощи и доступные места общего пользования (туалет). </w:t>
      </w:r>
      <w:r w:rsidRPr="00F64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2103" w:rsidRPr="00564005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40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4005">
        <w:rPr>
          <w:rFonts w:ascii="Times New Roman" w:hAnsi="Times New Roman" w:cs="Times New Roman"/>
          <w:sz w:val="28"/>
          <w:szCs w:val="28"/>
        </w:rPr>
        <w:t xml:space="preserve">2.13.5. Места информирования, предназначенные для ознакомления заявителей с </w:t>
      </w:r>
      <w:r w:rsidRPr="00564005">
        <w:rPr>
          <w:rFonts w:ascii="Times New Roman" w:hAnsi="Times New Roman" w:cs="Times New Roman"/>
          <w:sz w:val="28"/>
          <w:szCs w:val="28"/>
        </w:rPr>
        <w:lastRenderedPageBreak/>
        <w:t>информационными материалами, оборудуются:</w:t>
      </w:r>
    </w:p>
    <w:p w:rsidR="00B72103" w:rsidRPr="00564005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4005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B72103" w:rsidRPr="00564005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4005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B72103" w:rsidRPr="00564005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4005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72103" w:rsidRPr="00564005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4005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B72103" w:rsidRPr="00564005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4005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B72103" w:rsidRPr="00564005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4005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B72103" w:rsidRPr="00564005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4005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B72103" w:rsidRPr="00564005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4005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72103" w:rsidRPr="00564005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4005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B72103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4005">
        <w:rPr>
          <w:rFonts w:ascii="Times New Roman" w:hAnsi="Times New Roman" w:cs="Times New Roman"/>
          <w:sz w:val="28"/>
          <w:szCs w:val="28"/>
        </w:rPr>
        <w:t xml:space="preserve">2.13.6. Помещения для приема заявителей должны быть оборудованы табличками с указанием номера кабинета и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564005">
        <w:rPr>
          <w:rFonts w:ascii="Times New Roman" w:hAnsi="Times New Roman" w:cs="Times New Roman"/>
          <w:sz w:val="28"/>
          <w:szCs w:val="28"/>
        </w:rPr>
        <w:t>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B72103" w:rsidRPr="00564005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tabs>
          <w:tab w:val="left" w:pos="12"/>
          <w:tab w:val="left" w:pos="101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2E3">
        <w:rPr>
          <w:rFonts w:ascii="Times New Roman" w:hAnsi="Times New Roman" w:cs="Times New Roman"/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B72103" w:rsidRPr="002C22E3" w:rsidRDefault="00B72103" w:rsidP="00B721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72103" w:rsidRPr="002C22E3" w:rsidRDefault="00B72103" w:rsidP="00B72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E3">
        <w:rPr>
          <w:rFonts w:ascii="Times New Roman" w:hAnsi="Times New Roman" w:cs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B72103" w:rsidRPr="002C22E3" w:rsidRDefault="00B72103" w:rsidP="00B72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E3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B72103" w:rsidRPr="002C22E3" w:rsidRDefault="00B72103" w:rsidP="00B72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E3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B72103" w:rsidRPr="002C22E3" w:rsidRDefault="00B72103" w:rsidP="00B72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E3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B72103" w:rsidRPr="002C22E3" w:rsidRDefault="00B72103" w:rsidP="00B72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E3">
        <w:rPr>
          <w:rFonts w:ascii="Times New Roman" w:hAnsi="Times New Roman" w:cs="Times New Roman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B72103" w:rsidRPr="002C22E3" w:rsidRDefault="00B72103" w:rsidP="00B72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E3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B72103" w:rsidRPr="002C22E3" w:rsidRDefault="00B72103" w:rsidP="00B72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E3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B72103" w:rsidRDefault="00B72103" w:rsidP="00B72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22E3">
        <w:rPr>
          <w:rFonts w:ascii="Times New Roman" w:hAnsi="Times New Roman" w:cs="Times New Roman"/>
          <w:sz w:val="28"/>
          <w:szCs w:val="28"/>
        </w:rPr>
        <w:t>) возможность получения информации о ходе предоставления муниципальной услуги.</w:t>
      </w:r>
    </w:p>
    <w:p w:rsidR="00FA2CB3" w:rsidRDefault="00FA2CB3" w:rsidP="00FA2CB3">
      <w:p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72103" w:rsidRPr="002C22E3" w:rsidRDefault="00FA2CB3" w:rsidP="00FA2CB3">
      <w:p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B721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72103" w:rsidRPr="002C22E3">
        <w:rPr>
          <w:rFonts w:ascii="Times New Roman" w:hAnsi="Times New Roman" w:cs="Times New Roman"/>
          <w:b/>
          <w:bCs/>
          <w:sz w:val="28"/>
          <w:szCs w:val="28"/>
        </w:rPr>
        <w:t>.15. Особенности предоставления муниципальных услуг в электронной форме</w:t>
      </w:r>
    </w:p>
    <w:p w:rsidR="00B72103" w:rsidRDefault="00B72103" w:rsidP="00B721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2103" w:rsidRDefault="00B72103" w:rsidP="00B7210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. Запросы и обращения могут быть направлены в форме электронных </w:t>
      </w:r>
      <w:r>
        <w:rPr>
          <w:rFonts w:ascii="Times New Roman" w:hAnsi="Times New Roman"/>
          <w:sz w:val="28"/>
          <w:szCs w:val="28"/>
        </w:rPr>
        <w:lastRenderedPageBreak/>
        <w:t>документов с использованием информационно-телекоммуникационных сетей общего пользования, в том числе сети Интернет.</w:t>
      </w:r>
    </w:p>
    <w:p w:rsidR="00B72103" w:rsidRDefault="00B72103" w:rsidP="00B7210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72103" w:rsidRDefault="00B72103" w:rsidP="00B72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A03" w:rsidRPr="002C2913" w:rsidRDefault="00B72103" w:rsidP="00ED7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2E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й к порядку их выполнения.</w:t>
      </w:r>
    </w:p>
    <w:p w:rsidR="00ED7A03" w:rsidRPr="0074325D" w:rsidRDefault="00ED7A03" w:rsidP="00ED7A0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A03" w:rsidRDefault="00ED7A03" w:rsidP="00ED7A03">
      <w:pPr>
        <w:ind w:firstLine="567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74325D">
        <w:rPr>
          <w:rStyle w:val="TextNPA"/>
          <w:rFonts w:ascii="Times New Roman" w:hAnsi="Times New Roman" w:cs="Times New Roman"/>
          <w:sz w:val="28"/>
          <w:szCs w:val="28"/>
        </w:rPr>
        <w:t>3.1. Блок-схема предоставления муниципальной услуги приведена в приложении №1 к настоящему Административному регламенту.</w:t>
      </w:r>
    </w:p>
    <w:p w:rsidR="00ED7A03" w:rsidRPr="0074325D" w:rsidRDefault="00ED7A03" w:rsidP="00ED7A03">
      <w:pPr>
        <w:ind w:firstLine="567"/>
        <w:jc w:val="both"/>
        <w:rPr>
          <w:rStyle w:val="TextNPA"/>
          <w:rFonts w:ascii="Times New Roman" w:hAnsi="Times New Roman" w:cs="Times New Roman"/>
          <w:sz w:val="24"/>
          <w:szCs w:val="24"/>
        </w:rPr>
      </w:pPr>
    </w:p>
    <w:p w:rsidR="00ED7A03" w:rsidRPr="0074325D" w:rsidRDefault="00ED7A03" w:rsidP="00ED7A03">
      <w:pPr>
        <w:ind w:firstLine="567"/>
        <w:jc w:val="both"/>
        <w:rPr>
          <w:rFonts w:ascii="Times New Roman" w:hAnsi="Times New Roman" w:cs="Times New Roman"/>
        </w:rPr>
      </w:pPr>
      <w:r w:rsidRPr="0074325D">
        <w:rPr>
          <w:rStyle w:val="TextNPA"/>
          <w:rFonts w:ascii="Times New Roman" w:hAnsi="Times New Roman" w:cs="Times New Roman"/>
          <w:sz w:val="28"/>
          <w:szCs w:val="28"/>
        </w:rPr>
        <w:t xml:space="preserve">3.2. </w:t>
      </w:r>
      <w:r w:rsidRPr="0074325D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D7A03" w:rsidRDefault="00ED7A03" w:rsidP="00ED7A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документов</w:t>
      </w:r>
      <w:r w:rsidRPr="0074325D">
        <w:rPr>
          <w:rFonts w:ascii="Times New Roman" w:hAnsi="Times New Roman" w:cs="Times New Roman"/>
          <w:sz w:val="28"/>
          <w:szCs w:val="28"/>
        </w:rPr>
        <w:t>;</w:t>
      </w:r>
    </w:p>
    <w:p w:rsidR="00ED7A03" w:rsidRPr="00260452" w:rsidRDefault="00ED7A03" w:rsidP="00ED7A03">
      <w:pPr>
        <w:ind w:firstLine="567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260452">
        <w:rPr>
          <w:rStyle w:val="TextNPA"/>
          <w:rFonts w:ascii="Times New Roman" w:hAnsi="Times New Roman" w:cs="Times New Roman"/>
          <w:sz w:val="28"/>
          <w:szCs w:val="28"/>
        </w:rPr>
        <w:t>1.1.формирование и направление межведомственного запроса;</w:t>
      </w:r>
    </w:p>
    <w:p w:rsidR="00ED7A03" w:rsidRDefault="00ED7A03" w:rsidP="00ED7A03">
      <w:pPr>
        <w:ind w:firstLine="567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>2).рассмотрение заявления и оформление результата предоставления муниципальной услуги;</w:t>
      </w:r>
    </w:p>
    <w:p w:rsidR="00ED7A03" w:rsidRPr="0003384C" w:rsidRDefault="00ED7A03" w:rsidP="00ED7A03">
      <w:pPr>
        <w:ind w:firstLine="567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>3). Выдача результата предоставления муниципальной услуги заявителю</w:t>
      </w:r>
    </w:p>
    <w:p w:rsidR="00ED7A03" w:rsidRDefault="00ED7A03" w:rsidP="00ED7A03">
      <w:pPr>
        <w:pStyle w:val="Pro-List10"/>
        <w:spacing w:before="0" w:line="240" w:lineRule="auto"/>
        <w:ind w:left="0" w:firstLine="0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      </w:t>
      </w:r>
    </w:p>
    <w:p w:rsidR="00ED7A03" w:rsidRDefault="00ED7A03" w:rsidP="00ED7A03">
      <w:pPr>
        <w:ind w:firstLine="600"/>
        <w:jc w:val="both"/>
        <w:rPr>
          <w:rStyle w:val="TextNPA"/>
          <w:rFonts w:ascii="Times New Roman" w:hAnsi="Times New Roman" w:cs="Times New Roman"/>
          <w:b/>
          <w:sz w:val="28"/>
          <w:szCs w:val="28"/>
        </w:rPr>
      </w:pPr>
      <w:r>
        <w:rPr>
          <w:rStyle w:val="TextNPA"/>
          <w:rFonts w:ascii="Times New Roman" w:hAnsi="Times New Roman" w:cs="Times New Roman"/>
          <w:b/>
          <w:sz w:val="28"/>
          <w:szCs w:val="28"/>
        </w:rPr>
        <w:t xml:space="preserve">              3.3.</w:t>
      </w:r>
      <w:r w:rsidRPr="002C2913">
        <w:rPr>
          <w:rStyle w:val="TextNPA"/>
          <w:rFonts w:ascii="Times New Roman" w:hAnsi="Times New Roman" w:cs="Times New Roman"/>
          <w:b/>
          <w:sz w:val="28"/>
          <w:szCs w:val="28"/>
        </w:rPr>
        <w:t>Прием и регистрация документов.</w:t>
      </w:r>
    </w:p>
    <w:p w:rsidR="00ED7A03" w:rsidRPr="002C2913" w:rsidRDefault="00ED7A03" w:rsidP="00ED7A03">
      <w:pPr>
        <w:ind w:firstLine="600"/>
        <w:jc w:val="both"/>
        <w:rPr>
          <w:rStyle w:val="TextNPA"/>
          <w:rFonts w:ascii="Times New Roman" w:hAnsi="Times New Roman" w:cs="Times New Roman"/>
          <w:b/>
          <w:sz w:val="28"/>
          <w:szCs w:val="28"/>
        </w:rPr>
      </w:pPr>
    </w:p>
    <w:p w:rsidR="00ED7A03" w:rsidRPr="0074325D" w:rsidRDefault="00ED7A03" w:rsidP="00ED7A0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3.3.1. </w:t>
      </w:r>
      <w:r w:rsidRPr="0074325D">
        <w:rPr>
          <w:rStyle w:val="TextNPA"/>
          <w:rFonts w:ascii="Times New Roman" w:hAnsi="Times New Roman" w:cs="Times New Roman"/>
          <w:sz w:val="28"/>
          <w:szCs w:val="28"/>
        </w:rPr>
        <w:t xml:space="preserve">Основанием </w:t>
      </w:r>
      <w:r w:rsidRPr="0074325D">
        <w:rPr>
          <w:rFonts w:ascii="Times New Roman" w:hAnsi="Times New Roman" w:cs="Times New Roman"/>
          <w:sz w:val="28"/>
          <w:szCs w:val="28"/>
        </w:rPr>
        <w:t xml:space="preserve">для начала исполнения административной процедуры является личное обращение заявител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4325D">
        <w:rPr>
          <w:rFonts w:ascii="Times New Roman" w:hAnsi="Times New Roman" w:cs="Times New Roman"/>
          <w:sz w:val="28"/>
          <w:szCs w:val="28"/>
        </w:rPr>
        <w:t xml:space="preserve"> либо поступление запрос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4325D">
        <w:rPr>
          <w:rFonts w:ascii="Times New Roman" w:hAnsi="Times New Roman" w:cs="Times New Roman"/>
          <w:sz w:val="28"/>
          <w:szCs w:val="28"/>
        </w:rPr>
        <w:t>по почте, по информационно-телекоммуникационным сетям общего дост</w:t>
      </w:r>
      <w:r>
        <w:rPr>
          <w:rFonts w:ascii="Times New Roman" w:hAnsi="Times New Roman" w:cs="Times New Roman"/>
          <w:sz w:val="28"/>
          <w:szCs w:val="28"/>
        </w:rPr>
        <w:t>упа, в том числе сети Интернет, в</w:t>
      </w:r>
      <w:r w:rsidRPr="0074325D">
        <w:rPr>
          <w:rFonts w:ascii="Times New Roman" w:hAnsi="Times New Roman" w:cs="Times New Roman"/>
          <w:sz w:val="28"/>
          <w:szCs w:val="28"/>
        </w:rPr>
        <w:t>ключая электронную почту.</w:t>
      </w:r>
    </w:p>
    <w:p w:rsidR="00ED7A03" w:rsidRDefault="00ED7A03" w:rsidP="00ED7A03">
      <w:pPr>
        <w:ind w:firstLine="6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Специалист</w:t>
      </w:r>
      <w:r w:rsidRPr="0074325D">
        <w:rPr>
          <w:rFonts w:ascii="Times New Roman" w:hAnsi="Times New Roman" w:cs="Times New Roman"/>
          <w:sz w:val="28"/>
          <w:szCs w:val="28"/>
        </w:rPr>
        <w:t>, в обязанности которого входит принятие документов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D7A03" w:rsidRPr="0074325D" w:rsidRDefault="00ED7A03" w:rsidP="00ED7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5B17">
        <w:rPr>
          <w:rFonts w:ascii="Times New Roman" w:hAnsi="Times New Roman" w:cs="Times New Roman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. настоящего Административного регламента, за исключением документов и сведений, которые находятся в распоряжении органов, предоставляющих муниципальную услугу, иных государственных органов, органов местного самоуправления, организаций в соответствии с нормативными правовыми актами РФ, нормативными правовыми актами субъектов РФ, муниципальными правовыми актами, и документов, истребуемых в рамках межведомственного взаимодействия в соответствии с заключенными соглаш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03" w:rsidRPr="0074325D" w:rsidRDefault="00ED7A03" w:rsidP="00ED7A03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4325D">
        <w:rPr>
          <w:rFonts w:ascii="Times New Roman" w:hAnsi="Times New Roman" w:cs="Times New Roman"/>
          <w:sz w:val="28"/>
          <w:szCs w:val="28"/>
        </w:rPr>
        <w:t>) регистрирует поступление запроса в соответствии с установленными правилами делопроизводства;</w:t>
      </w:r>
    </w:p>
    <w:p w:rsidR="00ED7A03" w:rsidRPr="0074325D" w:rsidRDefault="00ED7A03" w:rsidP="00ED7A03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4325D">
        <w:rPr>
          <w:rFonts w:ascii="Times New Roman" w:hAnsi="Times New Roman" w:cs="Times New Roman"/>
          <w:sz w:val="28"/>
          <w:szCs w:val="28"/>
        </w:rPr>
        <w:t>) сообщает заявителю номер и дату регистрации запроса.</w:t>
      </w:r>
    </w:p>
    <w:p w:rsidR="00ED7A03" w:rsidRPr="0074325D" w:rsidRDefault="00ED7A03" w:rsidP="00ED7A03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4325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 xml:space="preserve">старшим  инспектором </w:t>
      </w:r>
      <w:r w:rsidRPr="0074325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кета</w:t>
      </w:r>
      <w:r w:rsidRPr="0074325D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ED7A03" w:rsidRPr="0074325D" w:rsidRDefault="00ED7A03" w:rsidP="00ED7A03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4325D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не более </w:t>
      </w:r>
      <w:r>
        <w:rPr>
          <w:rFonts w:ascii="Times New Roman" w:hAnsi="Times New Roman" w:cs="Times New Roman"/>
          <w:sz w:val="28"/>
          <w:szCs w:val="28"/>
        </w:rPr>
        <w:t xml:space="preserve"> 3 дней</w:t>
      </w:r>
      <w:r w:rsidRPr="0074325D">
        <w:rPr>
          <w:rFonts w:ascii="Times New Roman" w:hAnsi="Times New Roman" w:cs="Times New Roman"/>
          <w:sz w:val="28"/>
          <w:szCs w:val="28"/>
        </w:rPr>
        <w:t>.</w:t>
      </w:r>
    </w:p>
    <w:p w:rsidR="00ED7A03" w:rsidRDefault="00ED7A03" w:rsidP="00ED7A03">
      <w:pPr>
        <w:tabs>
          <w:tab w:val="left" w:pos="1260"/>
        </w:tabs>
        <w:spacing w:line="200" w:lineRule="atLeast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       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ED7A03" w:rsidRDefault="00ED7A03" w:rsidP="00ED7A03">
      <w:pPr>
        <w:tabs>
          <w:tab w:val="left" w:pos="1260"/>
        </w:tabs>
        <w:spacing w:line="200" w:lineRule="atLeast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</w:p>
    <w:p w:rsidR="00ED7A03" w:rsidRPr="00BF1C46" w:rsidRDefault="00ED7A03" w:rsidP="00ED7A0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1C46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Pr="00BF1C4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BF1C46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ED7A03" w:rsidRPr="00BF1C46" w:rsidRDefault="00ED7A03" w:rsidP="00ED7A03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D7A03" w:rsidRPr="00BF1C46" w:rsidRDefault="00ED7A03" w:rsidP="00ED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sz w:val="28"/>
          <w:szCs w:val="28"/>
        </w:rPr>
        <w:t>3.3</w:t>
      </w:r>
      <w:r w:rsidRPr="00BF1C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1C46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ED7A03" w:rsidRPr="00BF1C46" w:rsidRDefault="00ED7A03" w:rsidP="00ED7A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sz w:val="28"/>
          <w:szCs w:val="28"/>
        </w:rPr>
        <w:t>3.3</w:t>
      </w:r>
      <w:r w:rsidRPr="00BF1C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1C46">
        <w:rPr>
          <w:rFonts w:ascii="Times New Roman" w:hAnsi="Times New Roman" w:cs="Times New Roman"/>
          <w:sz w:val="28"/>
          <w:szCs w:val="28"/>
        </w:rPr>
        <w:t>.2. В случае если заявителем представлены все документы, указанные в пункте 2.6</w:t>
      </w:r>
      <w:r w:rsidRPr="00BF1C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1C4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ED7A03" w:rsidRPr="00BF1C46" w:rsidRDefault="00ED7A03" w:rsidP="00ED7A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sz w:val="28"/>
          <w:szCs w:val="28"/>
        </w:rPr>
        <w:t>3.3</w:t>
      </w:r>
      <w:r w:rsidRPr="00BF1C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1C46">
        <w:rPr>
          <w:rFonts w:ascii="Times New Roman" w:hAnsi="Times New Roman" w:cs="Times New Roman"/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BF1C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1C4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ED7A03" w:rsidRPr="00BF1C46" w:rsidRDefault="00ED7A03" w:rsidP="00ED7A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sz w:val="28"/>
          <w:szCs w:val="28"/>
        </w:rPr>
        <w:t>3.3</w:t>
      </w:r>
      <w:r w:rsidRPr="00BF1C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1C46">
        <w:rPr>
          <w:rFonts w:ascii="Times New Roman" w:hAnsi="Times New Roman" w:cs="Times New Roman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ED7A03" w:rsidRPr="00BF1C46" w:rsidRDefault="00ED7A03" w:rsidP="00ED7A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sz w:val="28"/>
          <w:szCs w:val="28"/>
        </w:rPr>
        <w:t>3.3</w:t>
      </w:r>
      <w:r w:rsidRPr="00BF1C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1C46">
        <w:rPr>
          <w:rFonts w:ascii="Times New Roman" w:hAnsi="Times New Roman" w:cs="Times New Roman"/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ED7A03" w:rsidRPr="00BF1C46" w:rsidRDefault="00ED7A03" w:rsidP="00ED7A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sz w:val="28"/>
          <w:szCs w:val="28"/>
        </w:rPr>
        <w:t>3.3</w:t>
      </w:r>
      <w:r w:rsidRPr="00BF1C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1C46">
        <w:rPr>
          <w:rFonts w:ascii="Times New Roman" w:hAnsi="Times New Roman" w:cs="Times New Roman"/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D7A03" w:rsidRPr="00BF1C46" w:rsidRDefault="00ED7A03" w:rsidP="00ED7A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sz w:val="28"/>
          <w:szCs w:val="28"/>
        </w:rPr>
        <w:t>3.3</w:t>
      </w:r>
      <w:r w:rsidRPr="00BF1C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1C46">
        <w:rPr>
          <w:rFonts w:ascii="Times New Roman" w:hAnsi="Times New Roman" w:cs="Times New Roman"/>
          <w:sz w:val="28"/>
          <w:szCs w:val="28"/>
        </w:rPr>
        <w:t xml:space="preserve">.7. После поступления ответа на межведомственный запрос специалист, </w:t>
      </w:r>
      <w:r w:rsidRPr="00BF1C46">
        <w:rPr>
          <w:rFonts w:ascii="Times New Roman" w:hAnsi="Times New Roman" w:cs="Times New Roman"/>
          <w:sz w:val="28"/>
          <w:szCs w:val="28"/>
        </w:rPr>
        <w:lastRenderedPageBreak/>
        <w:t>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ED7A03" w:rsidRPr="00BF1C46" w:rsidRDefault="00ED7A03" w:rsidP="00ED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sz w:val="28"/>
          <w:szCs w:val="28"/>
        </w:rPr>
        <w:t>3.3</w:t>
      </w:r>
      <w:r w:rsidRPr="00BF1C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1C46">
        <w:rPr>
          <w:rFonts w:ascii="Times New Roman" w:hAnsi="Times New Roman" w:cs="Times New Roman"/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ED7A03" w:rsidRPr="00BF1C46" w:rsidRDefault="00ED7A03" w:rsidP="00ED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sz w:val="28"/>
          <w:szCs w:val="28"/>
        </w:rPr>
        <w:t>3.3</w:t>
      </w:r>
      <w:r w:rsidRPr="00BF1C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1C46">
        <w:rPr>
          <w:rFonts w:ascii="Times New Roman" w:hAnsi="Times New Roman" w:cs="Times New Roman"/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ED7A03" w:rsidRPr="00547FDD" w:rsidRDefault="00ED7A03" w:rsidP="00ED7A03">
      <w:pPr>
        <w:jc w:val="center"/>
        <w:rPr>
          <w:b/>
          <w:bCs/>
          <w:color w:val="000000"/>
        </w:rPr>
      </w:pPr>
    </w:p>
    <w:p w:rsidR="00ED7A03" w:rsidRPr="00BF1C46" w:rsidRDefault="00ED7A03" w:rsidP="00ED7A0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1C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Рассмотрение обращения заявителя</w:t>
      </w:r>
    </w:p>
    <w:p w:rsidR="00ED7A03" w:rsidRPr="00BF1C46" w:rsidRDefault="00ED7A03" w:rsidP="00ED7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A03" w:rsidRPr="00BF1C46" w:rsidRDefault="00ED7A03" w:rsidP="00ED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color w:val="000000"/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акета документов.</w:t>
      </w:r>
    </w:p>
    <w:p w:rsidR="00ED7A03" w:rsidRPr="00BF1C46" w:rsidRDefault="00ED7A03" w:rsidP="00ED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color w:val="000000"/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ED7A03" w:rsidRPr="00BF1C46" w:rsidRDefault="00ED7A03" w:rsidP="00ED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ED7A03" w:rsidRPr="00BF1C46" w:rsidRDefault="00ED7A03" w:rsidP="00ED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BF1C4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BF1C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7A03" w:rsidRPr="00BF1C46" w:rsidRDefault="00ED7A03" w:rsidP="00ED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color w:val="000000"/>
          <w:sz w:val="28"/>
          <w:szCs w:val="28"/>
        </w:rPr>
        <w:t>3) устанавливает наличие полномочий Администрации</w:t>
      </w:r>
      <w:r w:rsidRPr="00BF1C46">
        <w:rPr>
          <w:rFonts w:ascii="Times New Roman" w:hAnsi="Times New Roman" w:cs="Times New Roman"/>
          <w:sz w:val="28"/>
          <w:szCs w:val="28"/>
        </w:rPr>
        <w:t xml:space="preserve"> </w:t>
      </w:r>
      <w:r w:rsidRPr="00BF1C46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ED7A03" w:rsidRPr="00BF1C46" w:rsidRDefault="00ED7A03" w:rsidP="00ED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я Администрации и отсутствуют определенные </w:t>
      </w:r>
      <w:r w:rsidRPr="00BF1C46">
        <w:rPr>
          <w:rFonts w:ascii="Times New Roman" w:hAnsi="Times New Roman" w:cs="Times New Roman"/>
          <w:sz w:val="28"/>
          <w:szCs w:val="28"/>
        </w:rPr>
        <w:t>пунктом 2.8</w:t>
      </w:r>
      <w:r w:rsidRPr="00BF1C4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Pr="00BF1C46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BF1C4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ED7A03" w:rsidRPr="00BF1C46" w:rsidRDefault="00ED7A03" w:rsidP="00ED7A03">
      <w:pPr>
        <w:tabs>
          <w:tab w:val="left" w:pos="851"/>
          <w:tab w:val="left" w:pos="126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color w:val="000000"/>
          <w:sz w:val="28"/>
          <w:szCs w:val="28"/>
        </w:rPr>
        <w:t xml:space="preserve">         3.4.4. Результатом административной процедуры является подписание Главой </w:t>
      </w:r>
      <w:r w:rsidR="00FA2C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D2800"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</w:t>
      </w:r>
      <w:r w:rsidRPr="00BF1C46">
        <w:rPr>
          <w:rStyle w:val="FontStyle46"/>
          <w:sz w:val="28"/>
          <w:szCs w:val="28"/>
        </w:rPr>
        <w:t xml:space="preserve">разрешения </w:t>
      </w:r>
      <w:r w:rsidR="000A4346">
        <w:rPr>
          <w:rStyle w:val="FontStyle46"/>
          <w:sz w:val="28"/>
          <w:szCs w:val="28"/>
        </w:rPr>
        <w:t xml:space="preserve">   на право организации розничного рынка, в том числе ярмарок,  </w:t>
      </w:r>
      <w:r w:rsidR="00FA2CB3">
        <w:rPr>
          <w:rFonts w:ascii="Times New Roman" w:hAnsi="Times New Roman" w:cs="Times New Roman"/>
          <w:bCs/>
          <w:sz w:val="28"/>
          <w:szCs w:val="28"/>
        </w:rPr>
        <w:t xml:space="preserve"> на территории  </w:t>
      </w:r>
      <w:r w:rsidR="00FA2CB3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0A434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 w:rsidR="000A4346">
        <w:rPr>
          <w:rStyle w:val="FontStyle46"/>
          <w:color w:val="FF0000"/>
          <w:sz w:val="28"/>
          <w:szCs w:val="28"/>
        </w:rPr>
        <w:t xml:space="preserve"> </w:t>
      </w:r>
      <w:r w:rsidRPr="00BF1C4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либо </w:t>
      </w:r>
      <w:r w:rsidRPr="00BF1C46">
        <w:rPr>
          <w:rFonts w:ascii="Times New Roman" w:hAnsi="Times New Roman" w:cs="Times New Roman"/>
          <w:sz w:val="28"/>
          <w:szCs w:val="28"/>
        </w:rPr>
        <w:t>письменного уведомления об отказе в предоставлении услуги</w:t>
      </w:r>
      <w:r w:rsidRPr="00BF1C46">
        <w:rPr>
          <w:rFonts w:ascii="Times New Roman" w:hAnsi="Times New Roman" w:cs="Times New Roman"/>
          <w:bCs/>
          <w:sz w:val="28"/>
          <w:szCs w:val="28"/>
        </w:rPr>
        <w:t xml:space="preserve">   с</w:t>
      </w:r>
      <w:r w:rsidRPr="00BF1C46">
        <w:rPr>
          <w:rFonts w:ascii="Times New Roman" w:hAnsi="Times New Roman" w:cs="Times New Roman"/>
          <w:sz w:val="28"/>
          <w:szCs w:val="28"/>
        </w:rPr>
        <w:t xml:space="preserve">  указанием причины отказа. </w:t>
      </w:r>
    </w:p>
    <w:p w:rsidR="00ED7A03" w:rsidRPr="00BF1C46" w:rsidRDefault="00ED7A03" w:rsidP="00ED7A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C46">
        <w:rPr>
          <w:rFonts w:ascii="Times New Roman" w:hAnsi="Times New Roman" w:cs="Times New Roman"/>
          <w:color w:val="000000"/>
          <w:sz w:val="28"/>
          <w:szCs w:val="28"/>
        </w:rPr>
        <w:t xml:space="preserve">       3.4.5. Продолжительность административной процедуры не более 20</w:t>
      </w:r>
      <w:r w:rsidRPr="00BF1C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1C46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ED7A03" w:rsidRPr="00BF1C46" w:rsidRDefault="00ED7A03" w:rsidP="00ED7A03">
      <w:pPr>
        <w:jc w:val="both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sz w:val="28"/>
          <w:szCs w:val="28"/>
        </w:rPr>
        <w:t xml:space="preserve">       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ED7A03" w:rsidRPr="00ED7A03" w:rsidRDefault="00ED7A03" w:rsidP="00ED7A03">
      <w:pPr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D7A03" w:rsidRPr="00BF1C46" w:rsidRDefault="00ED7A03" w:rsidP="00ED7A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C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а</w:t>
      </w:r>
    </w:p>
    <w:p w:rsidR="00ED7A03" w:rsidRPr="00BF1C46" w:rsidRDefault="00ED7A03" w:rsidP="00ED7A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C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(решения) заявителю </w:t>
      </w:r>
    </w:p>
    <w:p w:rsidR="00ED7A03" w:rsidRPr="00BF1C46" w:rsidRDefault="00ED7A03" w:rsidP="00ED7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D7A03" w:rsidRPr="00BF1C46" w:rsidRDefault="00ED7A03" w:rsidP="00ED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color w:val="000000"/>
          <w:sz w:val="28"/>
          <w:szCs w:val="28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Главой </w:t>
      </w:r>
      <w:r w:rsidR="00FA2CB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2CB3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3D2800">
        <w:rPr>
          <w:rFonts w:ascii="Times New Roman" w:hAnsi="Times New Roman" w:cs="Times New Roman"/>
          <w:sz w:val="28"/>
          <w:szCs w:val="28"/>
        </w:rPr>
        <w:t xml:space="preserve"> </w:t>
      </w:r>
      <w:r w:rsidRPr="00BF1C46">
        <w:rPr>
          <w:rFonts w:ascii="Times New Roman" w:hAnsi="Times New Roman" w:cs="Times New Roman"/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ED7A03" w:rsidRPr="00260452" w:rsidRDefault="00ED7A03" w:rsidP="00ED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452">
        <w:rPr>
          <w:rFonts w:ascii="Times New Roman" w:hAnsi="Times New Roman" w:cs="Times New Roman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ED7A03" w:rsidRPr="00260452" w:rsidRDefault="00ED7A03" w:rsidP="00ED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452">
        <w:rPr>
          <w:rFonts w:ascii="Times New Roman" w:hAnsi="Times New Roman" w:cs="Times New Roman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ED7A03" w:rsidRPr="00BF1C46" w:rsidRDefault="00ED7A03" w:rsidP="00ED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452">
        <w:rPr>
          <w:rFonts w:ascii="Times New Roman" w:hAnsi="Times New Roman" w:cs="Times New Roman"/>
          <w:sz w:val="28"/>
          <w:szCs w:val="28"/>
        </w:rPr>
        <w:t xml:space="preserve">Копия решения вместе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45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60452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60452">
        <w:rPr>
          <w:rFonts w:ascii="Times New Roman" w:hAnsi="Times New Roman" w:cs="Times New Roman"/>
          <w:sz w:val="28"/>
          <w:szCs w:val="28"/>
        </w:rPr>
        <w:t xml:space="preserve"> заявителем, остается на хранении в Администрации </w:t>
      </w:r>
      <w:r w:rsidR="00FA2CB3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6A5A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1C4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ED7A03" w:rsidRPr="00BF1C46" w:rsidRDefault="00ED7A03" w:rsidP="00ED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ED7A03" w:rsidRPr="00BF1C46" w:rsidRDefault="00ED7A03" w:rsidP="00ED7A0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F1C46">
        <w:rPr>
          <w:rFonts w:ascii="Times New Roman" w:hAnsi="Times New Roman" w:cs="Times New Roman"/>
          <w:color w:val="000000"/>
          <w:sz w:val="28"/>
          <w:szCs w:val="28"/>
        </w:rPr>
        <w:t xml:space="preserve">3.5.5. Продолжительность административной процедуры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F1C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1C46">
        <w:rPr>
          <w:rFonts w:ascii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F1C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7A03" w:rsidRPr="00BF1C46" w:rsidRDefault="00ED7A03" w:rsidP="00ED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C46">
        <w:rPr>
          <w:rFonts w:ascii="Times New Roman" w:hAnsi="Times New Roman" w:cs="Times New Roman"/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B72103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B72103" w:rsidRPr="00275EE7" w:rsidRDefault="00B72103" w:rsidP="00B7210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EE7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:rsidR="00B72103" w:rsidRDefault="00B72103" w:rsidP="00B72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E7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B72103" w:rsidRPr="00275EE7" w:rsidRDefault="00B72103" w:rsidP="00B7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72103" w:rsidRPr="00275EE7" w:rsidRDefault="00B72103" w:rsidP="00B72103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75EE7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B72103" w:rsidRPr="00275EE7" w:rsidRDefault="00B72103" w:rsidP="00B72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E7">
        <w:rPr>
          <w:rFonts w:ascii="Times New Roman" w:hAnsi="Times New Roman" w:cs="Times New Roman"/>
          <w:b/>
          <w:bCs/>
          <w:sz w:val="28"/>
          <w:szCs w:val="28"/>
        </w:rPr>
        <w:t xml:space="preserve">и исполнение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E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трудниками</w:t>
      </w:r>
      <w:r w:rsidRPr="00275EE7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й</w:t>
      </w:r>
    </w:p>
    <w:p w:rsidR="00B72103" w:rsidRPr="00275EE7" w:rsidRDefault="00B72103" w:rsidP="00B72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E7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B72103" w:rsidRPr="00275EE7" w:rsidRDefault="00B72103" w:rsidP="00B72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E7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B72103" w:rsidRPr="00275EE7" w:rsidRDefault="00B72103" w:rsidP="00B72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E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B72103" w:rsidRPr="00275EE7" w:rsidRDefault="00FA2CB3" w:rsidP="00B72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ой муниципального образования</w:t>
      </w:r>
    </w:p>
    <w:p w:rsidR="00B72103" w:rsidRPr="00275EE7" w:rsidRDefault="00B72103" w:rsidP="00B72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Pr="00275EE7" w:rsidRDefault="00FA2CB3" w:rsidP="00B7210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Глава  муниципального образования</w:t>
      </w:r>
      <w:r w:rsidR="00B72103" w:rsidRPr="00275EE7">
        <w:rPr>
          <w:rFonts w:ascii="Times New Roman" w:hAnsi="Times New Roman" w:cs="Times New Roman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B72103" w:rsidRPr="00275EE7" w:rsidRDefault="00B72103" w:rsidP="00B7210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</w:t>
      </w:r>
      <w:r w:rsidR="00FA2CB3">
        <w:rPr>
          <w:rFonts w:ascii="Times New Roman" w:hAnsi="Times New Roman" w:cs="Times New Roman"/>
          <w:sz w:val="28"/>
          <w:szCs w:val="28"/>
        </w:rPr>
        <w:t xml:space="preserve"> проведения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EE7">
        <w:rPr>
          <w:rFonts w:ascii="Times New Roman" w:hAnsi="Times New Roman" w:cs="Times New Roman"/>
          <w:sz w:val="28"/>
          <w:szCs w:val="28"/>
        </w:rPr>
        <w:t xml:space="preserve">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B72103" w:rsidRPr="00275EE7" w:rsidRDefault="00B72103" w:rsidP="00B7210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103" w:rsidRPr="00275EE7" w:rsidRDefault="00B72103" w:rsidP="00B72103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75EE7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B72103" w:rsidRPr="00275EE7" w:rsidRDefault="00B72103" w:rsidP="00B72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E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B72103" w:rsidRPr="00275EE7" w:rsidRDefault="00B72103" w:rsidP="00B72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Pr="00275EE7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B72103" w:rsidRPr="009E2124" w:rsidRDefault="00B72103" w:rsidP="00B72103">
      <w:pPr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A2CB3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59663F">
        <w:rPr>
          <w:rFonts w:ascii="Times New Roman" w:hAnsi="Times New Roman" w:cs="Times New Roman"/>
          <w:sz w:val="28"/>
          <w:szCs w:val="28"/>
        </w:rPr>
        <w:t>.</w:t>
      </w:r>
    </w:p>
    <w:p w:rsidR="00B72103" w:rsidRPr="00275EE7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 w:rsidR="00FA2CB3">
        <w:rPr>
          <w:rFonts w:ascii="Times New Roman" w:hAnsi="Times New Roman" w:cs="Times New Roman"/>
          <w:sz w:val="28"/>
          <w:szCs w:val="28"/>
        </w:rPr>
        <w:t>твержденным Главой муниципального образования</w:t>
      </w:r>
      <w:r w:rsidRPr="00275EE7">
        <w:rPr>
          <w:rFonts w:ascii="Times New Roman" w:hAnsi="Times New Roman" w:cs="Times New Roman"/>
          <w:sz w:val="28"/>
          <w:szCs w:val="28"/>
        </w:rPr>
        <w:t>.</w:t>
      </w:r>
    </w:p>
    <w:p w:rsidR="00B72103" w:rsidRPr="00275EE7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72103" w:rsidRPr="00275EE7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B72103" w:rsidRPr="00275EE7" w:rsidRDefault="00B72103" w:rsidP="00B7210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103" w:rsidRPr="00B607A3" w:rsidRDefault="00B72103" w:rsidP="00B72103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75EE7">
        <w:rPr>
          <w:rFonts w:ascii="Times New Roman" w:hAnsi="Times New Roman" w:cs="Times New Roman"/>
          <w:b/>
          <w:bCs/>
          <w:sz w:val="28"/>
          <w:szCs w:val="28"/>
        </w:rPr>
        <w:t>4.3. Ответстве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трудников</w:t>
      </w:r>
      <w:r w:rsidRPr="005966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EE7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B72103" w:rsidRPr="00275EE7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 xml:space="preserve">4.3.1.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9E212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75EE7">
        <w:rPr>
          <w:rFonts w:ascii="Times New Roman" w:hAnsi="Times New Roman" w:cs="Times New Roman"/>
          <w:sz w:val="28"/>
          <w:szCs w:val="28"/>
        </w:rPr>
        <w:t xml:space="preserve">Администрации несут персональную ответственность за соблюдение сроков и последовательности совершения административных действий. </w:t>
      </w: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Pr="00275EE7">
        <w:rPr>
          <w:rFonts w:ascii="Times New Roman" w:hAnsi="Times New Roman" w:cs="Times New Roman"/>
          <w:sz w:val="28"/>
          <w:szCs w:val="28"/>
        </w:rPr>
        <w:t xml:space="preserve"> Администрации закрепляется в их должностных инструкциях.</w:t>
      </w:r>
    </w:p>
    <w:p w:rsidR="00B72103" w:rsidRPr="00275EE7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B72103" w:rsidRDefault="00B72103" w:rsidP="00B72103">
      <w:pPr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72103" w:rsidRPr="009E2124" w:rsidRDefault="00B72103" w:rsidP="001016B3">
      <w:pPr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9663F">
        <w:rPr>
          <w:rFonts w:ascii="Times New Roman" w:hAnsi="Times New Roman" w:cs="Times New Roman"/>
          <w:b/>
          <w:bCs/>
          <w:sz w:val="28"/>
          <w:szCs w:val="28"/>
        </w:rPr>
        <w:t xml:space="preserve">   5. Досудебный (внесудебный) порядок обжалования решений и действий (бездействия) органа, предоставляющего муниципальную услугу, а такж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трудников</w:t>
      </w:r>
    </w:p>
    <w:p w:rsidR="00B72103" w:rsidRPr="009E2124" w:rsidRDefault="00B72103" w:rsidP="00B72103">
      <w:pPr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2103" w:rsidRPr="00275EE7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сотрудниками</w:t>
      </w:r>
      <w:r w:rsidRPr="0059663F">
        <w:rPr>
          <w:rFonts w:ascii="Times New Roman" w:hAnsi="Times New Roman" w:cs="Times New Roman"/>
          <w:sz w:val="28"/>
          <w:szCs w:val="28"/>
        </w:rPr>
        <w:t xml:space="preserve"> </w:t>
      </w:r>
      <w:r w:rsidR="00FA2CB3">
        <w:rPr>
          <w:rFonts w:ascii="Times New Roman" w:hAnsi="Times New Roman" w:cs="Times New Roman"/>
          <w:sz w:val="28"/>
          <w:szCs w:val="28"/>
        </w:rPr>
        <w:t>Администрации 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75EE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B72103" w:rsidRPr="00275EE7" w:rsidRDefault="00B7210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663F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 и</w:t>
      </w:r>
      <w:r w:rsidRPr="00373589">
        <w:rPr>
          <w:color w:val="993300"/>
        </w:rPr>
        <w:t xml:space="preserve"> </w:t>
      </w:r>
      <w:r w:rsidRPr="0059663F">
        <w:rPr>
          <w:rFonts w:ascii="Times New Roman" w:hAnsi="Times New Roman" w:cs="Times New Roman"/>
          <w:sz w:val="28"/>
          <w:szCs w:val="28"/>
        </w:rPr>
        <w:t xml:space="preserve">действий (бездействия) органа, предоставляющего муниципальную услугу, а также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596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EE7">
        <w:rPr>
          <w:rFonts w:ascii="Times New Roman" w:hAnsi="Times New Roman" w:cs="Times New Roman"/>
          <w:sz w:val="28"/>
          <w:szCs w:val="28"/>
        </w:rPr>
        <w:t xml:space="preserve"> размещается:</w:t>
      </w:r>
    </w:p>
    <w:p w:rsidR="00B72103" w:rsidRPr="00275EE7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B72103" w:rsidRPr="00275EE7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>2) на Интернет-сайте Администрации: в информационно-телекоммуникационных сетях общего пользования (в том числе в сети Интернет);</w:t>
      </w:r>
    </w:p>
    <w:p w:rsidR="00B72103" w:rsidRPr="00275EE7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B72103" w:rsidRPr="00275EE7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lastRenderedPageBreak/>
        <w:t>5.3. Заявитель может обратиться с жалобой в том числе в следующих случаях:</w:t>
      </w:r>
    </w:p>
    <w:p w:rsidR="00B72103" w:rsidRPr="00275EE7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72103" w:rsidRPr="00275EE7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72103" w:rsidRPr="00275EE7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B72103" w:rsidRPr="00275EE7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B72103" w:rsidRPr="00275EE7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72103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5EE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72103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5A3">
        <w:rPr>
          <w:rFonts w:ascii="Times New Roman" w:hAnsi="Times New Roman" w:cs="Times New Roman"/>
          <w:sz w:val="28"/>
          <w:szCs w:val="28"/>
        </w:rPr>
        <w:t xml:space="preserve">7) отказ Администрации, предоставляющей му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5A3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72103" w:rsidRPr="000E544D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103" w:rsidRPr="000E544D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B72103" w:rsidRPr="000E544D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 xml:space="preserve">В электронном виде жалоба может быть подана заявителем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544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B72103" w:rsidRPr="000E544D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B72103" w:rsidRPr="000E544D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72103" w:rsidRPr="000E544D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2103" w:rsidRPr="000E544D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0E544D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либо муниципального служащего;</w:t>
      </w:r>
    </w:p>
    <w:p w:rsidR="00B72103" w:rsidRPr="000E544D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72103" w:rsidRPr="000E544D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72103" w:rsidRPr="000E544D" w:rsidRDefault="00B72103" w:rsidP="00B72103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E544D">
        <w:rPr>
          <w:rFonts w:ascii="Times New Roman" w:hAnsi="Times New Roman" w:cs="Times New Roman"/>
          <w:sz w:val="28"/>
          <w:szCs w:val="28"/>
        </w:rPr>
        <w:t xml:space="preserve"> подлежит рассмотрению </w:t>
      </w:r>
      <w:r>
        <w:rPr>
          <w:rFonts w:ascii="Times New Roman" w:hAnsi="Times New Roman" w:cs="Times New Roman"/>
          <w:color w:val="9BBB59"/>
          <w:sz w:val="28"/>
          <w:szCs w:val="28"/>
        </w:rPr>
        <w:t xml:space="preserve"> </w:t>
      </w:r>
      <w:r w:rsidRPr="0059663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A2C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44D">
        <w:rPr>
          <w:rFonts w:ascii="Times New Roman" w:hAnsi="Times New Roman" w:cs="Times New Roman"/>
          <w:color w:val="9BBB59"/>
          <w:sz w:val="28"/>
          <w:szCs w:val="28"/>
        </w:rPr>
        <w:t>,</w:t>
      </w:r>
      <w:r w:rsidRPr="000E544D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544D">
        <w:rPr>
          <w:rFonts w:ascii="Times New Roman" w:hAnsi="Times New Roman" w:cs="Times New Roman"/>
          <w:sz w:val="28"/>
          <w:szCs w:val="28"/>
        </w:rPr>
        <w:t>,</w:t>
      </w:r>
      <w:r w:rsidRPr="00092830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>
        <w:rPr>
          <w:rFonts w:ascii="Times New Roman" w:hAnsi="Times New Roman" w:cs="Times New Roman"/>
          <w:color w:val="9BBB59"/>
          <w:sz w:val="28"/>
          <w:szCs w:val="28"/>
        </w:rPr>
        <w:t xml:space="preserve"> </w:t>
      </w:r>
      <w:r w:rsidRPr="000E5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544D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B72103" w:rsidRPr="000E544D" w:rsidRDefault="00B72103" w:rsidP="00B72103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FA2CB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0E544D"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B72103" w:rsidRPr="000E544D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E544D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B72103" w:rsidRPr="000E544D" w:rsidRDefault="00B72103" w:rsidP="00B721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72103" w:rsidRPr="000E544D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2103" w:rsidRPr="000E544D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 xml:space="preserve">5.10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отказывает </w:t>
      </w:r>
      <w:r w:rsidRPr="000E544D">
        <w:rPr>
          <w:rFonts w:ascii="Times New Roman" w:hAnsi="Times New Roman" w:cs="Times New Roman"/>
          <w:sz w:val="28"/>
          <w:szCs w:val="28"/>
        </w:rPr>
        <w:t xml:space="preserve"> в удовлетворении жалобы в следующих случаях:</w:t>
      </w:r>
    </w:p>
    <w:p w:rsidR="00B72103" w:rsidRPr="000E544D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72103" w:rsidRPr="000E544D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72103" w:rsidRPr="000E544D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72103" w:rsidRPr="000E544D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 xml:space="preserve">5.11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0E544D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B72103" w:rsidRPr="000E544D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72103" w:rsidRPr="000E544D" w:rsidRDefault="00B72103" w:rsidP="00B7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44D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72103" w:rsidRPr="000E544D" w:rsidRDefault="00E07BBF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2103" w:rsidRPr="0031654B">
        <w:rPr>
          <w:rFonts w:ascii="Times New Roman" w:hAnsi="Times New Roman" w:cs="Times New Roman"/>
          <w:sz w:val="28"/>
          <w:szCs w:val="28"/>
        </w:rPr>
        <w:t xml:space="preserve">5.12. Заявители вправе обжаловать решения, принятые в ходе предоставления муниципальной услуги, действия или бездействие </w:t>
      </w:r>
      <w:r w:rsidR="00B72103" w:rsidRPr="0031654B">
        <w:rPr>
          <w:rFonts w:ascii="Times New Roman" w:hAnsi="Times New Roman" w:cs="Times New Roman"/>
          <w:color w:val="9BBB59"/>
          <w:sz w:val="28"/>
          <w:szCs w:val="28"/>
        </w:rPr>
        <w:t xml:space="preserve"> </w:t>
      </w:r>
      <w:r w:rsidR="00B72103" w:rsidRPr="0031654B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а также  спе</w:t>
      </w:r>
      <w:r w:rsidR="00B72103">
        <w:rPr>
          <w:rFonts w:ascii="Times New Roman" w:hAnsi="Times New Roman" w:cs="Times New Roman"/>
          <w:sz w:val="28"/>
          <w:szCs w:val="28"/>
        </w:rPr>
        <w:t xml:space="preserve">циалистов </w:t>
      </w:r>
      <w:r w:rsidR="00B72103" w:rsidRPr="000E544D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B72103" w:rsidRDefault="00B72103" w:rsidP="00B72103">
      <w:pPr>
        <w:ind w:firstLine="720"/>
        <w:jc w:val="both"/>
        <w:rPr>
          <w:color w:val="993300"/>
          <w:sz w:val="28"/>
          <w:szCs w:val="28"/>
        </w:rPr>
      </w:pPr>
    </w:p>
    <w:p w:rsidR="00B72103" w:rsidRDefault="00B72103" w:rsidP="00B72103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color w:val="993300"/>
          <w:sz w:val="28"/>
          <w:szCs w:val="28"/>
        </w:rPr>
        <w:br w:type="page"/>
      </w:r>
      <w:r>
        <w:rPr>
          <w:rStyle w:val="TextNPA"/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1016B3">
        <w:rPr>
          <w:rStyle w:val="TextNPA"/>
          <w:rFonts w:ascii="Times New Roman" w:hAnsi="Times New Roman"/>
          <w:sz w:val="28"/>
          <w:szCs w:val="28"/>
        </w:rPr>
        <w:t xml:space="preserve">      </w:t>
      </w:r>
      <w:r w:rsidR="006A5A74">
        <w:rPr>
          <w:rStyle w:val="TextNPA"/>
          <w:rFonts w:ascii="Times New Roman" w:hAnsi="Times New Roman"/>
          <w:sz w:val="28"/>
          <w:szCs w:val="28"/>
        </w:rPr>
        <w:t xml:space="preserve">   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72103" w:rsidRDefault="006A5A74" w:rsidP="00B72103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Административному    </w:t>
      </w:r>
      <w:r w:rsidR="00B72103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B72103" w:rsidRDefault="00B72103" w:rsidP="00B721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6A5A7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</w:t>
      </w:r>
    </w:p>
    <w:p w:rsidR="00ED7A03" w:rsidRDefault="00ED7A03" w:rsidP="00ED7A03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="00B72103">
        <w:rPr>
          <w:rFonts w:ascii="Times New Roman" w:hAnsi="Times New Roman" w:cs="Times New Roman"/>
          <w:bCs/>
          <w:sz w:val="28"/>
          <w:szCs w:val="28"/>
        </w:rPr>
        <w:t>услуги</w:t>
      </w:r>
      <w:r w:rsidR="00B721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ыдача разрешений на право                                                                            </w:t>
      </w:r>
      <w:r w:rsidR="006A5A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и  розничного рынка, в том</w:t>
      </w:r>
    </w:p>
    <w:p w:rsidR="00ED7A03" w:rsidRDefault="006A5A74" w:rsidP="006A5A7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D7A03">
        <w:rPr>
          <w:rFonts w:ascii="Times New Roman" w:hAnsi="Times New Roman" w:cs="Times New Roman"/>
          <w:sz w:val="28"/>
          <w:szCs w:val="28"/>
        </w:rPr>
        <w:t xml:space="preserve">числе ярмарок, на территории </w:t>
      </w:r>
    </w:p>
    <w:p w:rsidR="00B72103" w:rsidRDefault="00FA2CB3" w:rsidP="00FA2CB3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A5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михайловского </w:t>
      </w:r>
      <w:r w:rsidR="006A5A74">
        <w:rPr>
          <w:rFonts w:ascii="Times New Roman" w:hAnsi="Times New Roman" w:cs="Times New Roman"/>
          <w:sz w:val="28"/>
          <w:szCs w:val="28"/>
        </w:rPr>
        <w:t xml:space="preserve"> </w:t>
      </w:r>
      <w:r w:rsidR="000432EE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6A5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432EE">
        <w:rPr>
          <w:rFonts w:ascii="Times New Roman" w:hAnsi="Times New Roman" w:cs="Times New Roman"/>
          <w:sz w:val="28"/>
          <w:szCs w:val="28"/>
        </w:rPr>
        <w:t xml:space="preserve"> </w:t>
      </w:r>
      <w:r w:rsidR="00B72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103" w:rsidRDefault="00B72103" w:rsidP="00B72103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B72103" w:rsidRDefault="00B72103" w:rsidP="00B72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едовательности предоставления муниципальной услуги </w:t>
      </w:r>
    </w:p>
    <w:p w:rsidR="00B72103" w:rsidRDefault="00B72103" w:rsidP="00B72103">
      <w:pPr>
        <w:jc w:val="center"/>
        <w:rPr>
          <w:rFonts w:ascii="Times New Roman" w:hAnsi="Times New Roman" w:cs="Times New Roman"/>
          <w:b/>
        </w:rPr>
      </w:pPr>
    </w:p>
    <w:p w:rsidR="00B72103" w:rsidRPr="00C0782E" w:rsidRDefault="00B72103" w:rsidP="00B72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0782E">
        <w:rPr>
          <w:rFonts w:ascii="Times New Roman" w:hAnsi="Times New Roman" w:cs="Times New Roman"/>
          <w:sz w:val="24"/>
          <w:szCs w:val="24"/>
        </w:rPr>
        <w:t xml:space="preserve">Подача   заявления с предоставлением необходимых документов                                                        </w:t>
      </w:r>
    </w:p>
    <w:p w:rsidR="00B72103" w:rsidRPr="00C0782E" w:rsidRDefault="005F0F02" w:rsidP="00B72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51.9pt;margin-top:.05pt;width:0;height:34.5pt;z-index:251675648" o:connectortype="straight">
            <v:stroke endarrow="block"/>
          </v:shape>
        </w:pict>
      </w:r>
      <w:r w:rsidR="00B72103" w:rsidRPr="00C07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72103" w:rsidRPr="00C0782E" w:rsidRDefault="00B72103" w:rsidP="00B72103">
      <w:pPr>
        <w:rPr>
          <w:rFonts w:ascii="Times New Roman" w:hAnsi="Times New Roman" w:cs="Times New Roman"/>
          <w:sz w:val="24"/>
          <w:szCs w:val="24"/>
        </w:rPr>
      </w:pPr>
    </w:p>
    <w:p w:rsidR="00B72103" w:rsidRPr="00C0782E" w:rsidRDefault="005F0F02" w:rsidP="00B72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-5.7pt;margin-top:6.95pt;width:540pt;height:21pt;z-index:251674624">
            <v:textbox>
              <w:txbxContent>
                <w:p w:rsidR="00841B07" w:rsidRPr="00B607A3" w:rsidRDefault="00841B07" w:rsidP="00B721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07A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ирование и направление межведомственного запроса</w:t>
                  </w:r>
                </w:p>
              </w:txbxContent>
            </v:textbox>
          </v:rect>
        </w:pict>
      </w:r>
      <w:r w:rsidR="00B72103" w:rsidRPr="00C07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72103" w:rsidRPr="00C0782E" w:rsidRDefault="00B72103" w:rsidP="00B72103">
      <w:pPr>
        <w:rPr>
          <w:rFonts w:ascii="Times New Roman" w:hAnsi="Times New Roman" w:cs="Times New Roman"/>
          <w:sz w:val="24"/>
          <w:szCs w:val="24"/>
        </w:rPr>
      </w:pPr>
      <w:r w:rsidRPr="00C0782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B72103" w:rsidRDefault="005F0F02" w:rsidP="00B72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251.9pt;margin-top:.35pt;width:0;height:26.25pt;z-index:251676672" o:connectortype="straight">
            <v:stroke endarrow="block"/>
          </v:shape>
        </w:pict>
      </w:r>
    </w:p>
    <w:p w:rsidR="00B72103" w:rsidRPr="00C0782E" w:rsidRDefault="00B72103" w:rsidP="00B72103">
      <w:pPr>
        <w:rPr>
          <w:rFonts w:ascii="Times New Roman" w:hAnsi="Times New Roman" w:cs="Times New Roman"/>
          <w:sz w:val="24"/>
          <w:szCs w:val="24"/>
        </w:rPr>
      </w:pPr>
    </w:p>
    <w:p w:rsidR="00B72103" w:rsidRPr="00C0782E" w:rsidRDefault="00B72103" w:rsidP="00B72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0782E">
        <w:rPr>
          <w:rFonts w:ascii="Times New Roman" w:hAnsi="Times New Roman" w:cs="Times New Roman"/>
          <w:sz w:val="24"/>
          <w:szCs w:val="24"/>
        </w:rPr>
        <w:t xml:space="preserve">Рассмотрение заявления  </w:t>
      </w:r>
      <w:r w:rsidR="001016B3">
        <w:rPr>
          <w:rFonts w:ascii="Times New Roman" w:hAnsi="Times New Roman" w:cs="Times New Roman"/>
          <w:sz w:val="24"/>
          <w:szCs w:val="24"/>
        </w:rPr>
        <w:t>и принятие решения</w:t>
      </w:r>
    </w:p>
    <w:p w:rsidR="00B72103" w:rsidRPr="00C0782E" w:rsidRDefault="005F0F02" w:rsidP="00B72103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5F0F02">
        <w:pict>
          <v:line id="_x0000_s1029" style="position:absolute;z-index:251663360" from="368.55pt,4.15pt" to="369pt,31.45pt" strokeweight=".26mm">
            <v:stroke endarrow="block" joinstyle="miter"/>
          </v:line>
        </w:pict>
      </w:r>
      <w:r w:rsidRPr="005F0F02">
        <w:pict>
          <v:line id="_x0000_s1028" style="position:absolute;z-index:251662336" from="99pt,4.15pt" to="99pt,31.45pt" strokeweight=".26mm">
            <v:stroke endarrow="block" joinstyle="miter"/>
          </v:line>
        </w:pict>
      </w:r>
      <w:r w:rsidR="00B72103" w:rsidRPr="00C0782E">
        <w:rPr>
          <w:rFonts w:ascii="Times New Roman" w:hAnsi="Times New Roman" w:cs="Times New Roman"/>
          <w:sz w:val="24"/>
          <w:szCs w:val="24"/>
        </w:rPr>
        <w:tab/>
      </w:r>
    </w:p>
    <w:p w:rsidR="00B72103" w:rsidRPr="00C0782E" w:rsidRDefault="00B72103" w:rsidP="00B72103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</w:p>
    <w:p w:rsidR="00B72103" w:rsidRPr="00C0782E" w:rsidRDefault="005F0F02" w:rsidP="00B72103">
      <w:pPr>
        <w:rPr>
          <w:rFonts w:ascii="Times New Roman" w:hAnsi="Times New Roman" w:cs="Times New Roman"/>
          <w:sz w:val="24"/>
          <w:szCs w:val="24"/>
        </w:rPr>
      </w:pPr>
      <w:r w:rsidRPr="005F0F0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1.9pt;margin-top:7.85pt;width:216.05pt;height:45.05pt;z-index:251660288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841B07" w:rsidRPr="00C0782E" w:rsidRDefault="00841B07" w:rsidP="00B721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</w:t>
                  </w:r>
                  <w:r w:rsidRPr="00C07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07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  <w:r w:rsidRPr="005F0F02">
        <w:pict>
          <v:shape id="_x0000_s1027" type="#_x0000_t202" style="position:absolute;margin-left:-.1pt;margin-top:7.85pt;width:207.05pt;height:45.05pt;z-index:251661312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841B07" w:rsidRPr="00C0782E" w:rsidRDefault="00841B07" w:rsidP="00B721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едоставлении муниципальной услуги</w:t>
                  </w:r>
                </w:p>
              </w:txbxContent>
            </v:textbox>
          </v:shape>
        </w:pict>
      </w:r>
    </w:p>
    <w:p w:rsidR="00B72103" w:rsidRPr="00C0782E" w:rsidRDefault="00B72103" w:rsidP="00B72103">
      <w:pPr>
        <w:rPr>
          <w:rFonts w:ascii="Times New Roman" w:hAnsi="Times New Roman" w:cs="Times New Roman"/>
          <w:sz w:val="24"/>
          <w:szCs w:val="24"/>
        </w:rPr>
      </w:pPr>
    </w:p>
    <w:p w:rsidR="00B72103" w:rsidRPr="00C0782E" w:rsidRDefault="00B72103" w:rsidP="00B7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03" w:rsidRPr="00C0782E" w:rsidRDefault="005F0F02" w:rsidP="00B72103">
      <w:pPr>
        <w:rPr>
          <w:rFonts w:ascii="Times New Roman" w:hAnsi="Times New Roman" w:cs="Times New Roman"/>
          <w:sz w:val="24"/>
          <w:szCs w:val="24"/>
        </w:rPr>
      </w:pPr>
      <w:r w:rsidRPr="005F0F02">
        <w:pict>
          <v:line id="_x0000_s1032" style="position:absolute;z-index:251666432" from="99pt,7.45pt" to="99pt,59.85pt" strokeweight=".26mm">
            <v:stroke endarrow="block" joinstyle="miter"/>
          </v:line>
        </w:pict>
      </w:r>
      <w:r w:rsidRPr="005F0F02">
        <w:pict>
          <v:line id="_x0000_s1031" style="position:absolute;z-index:251665408" from="369pt,7.45pt" to="369pt,61.45pt" strokeweight=".26mm">
            <v:stroke endarrow="block" joinstyle="miter"/>
          </v:line>
        </w:pict>
      </w:r>
      <w:r w:rsidR="00B72103" w:rsidRPr="00C0782E">
        <w:rPr>
          <w:rFonts w:ascii="Times New Roman" w:hAnsi="Times New Roman" w:cs="Times New Roman"/>
          <w:sz w:val="24"/>
          <w:szCs w:val="24"/>
        </w:rPr>
        <w:tab/>
      </w:r>
    </w:p>
    <w:p w:rsidR="00B72103" w:rsidRPr="00C0782E" w:rsidRDefault="00B72103" w:rsidP="00B72103">
      <w:pPr>
        <w:tabs>
          <w:tab w:val="left" w:pos="6037"/>
        </w:tabs>
        <w:rPr>
          <w:rFonts w:ascii="Times New Roman" w:hAnsi="Times New Roman" w:cs="Times New Roman"/>
          <w:sz w:val="24"/>
          <w:szCs w:val="24"/>
        </w:rPr>
      </w:pPr>
      <w:r w:rsidRPr="00C0782E">
        <w:rPr>
          <w:rFonts w:ascii="Times New Roman" w:hAnsi="Times New Roman" w:cs="Times New Roman"/>
          <w:sz w:val="24"/>
          <w:szCs w:val="24"/>
        </w:rPr>
        <w:tab/>
      </w:r>
    </w:p>
    <w:p w:rsidR="00B72103" w:rsidRPr="00C0782E" w:rsidRDefault="00B72103" w:rsidP="00B72103">
      <w:pPr>
        <w:tabs>
          <w:tab w:val="left" w:pos="6037"/>
        </w:tabs>
        <w:rPr>
          <w:rFonts w:ascii="Times New Roman" w:hAnsi="Times New Roman" w:cs="Times New Roman"/>
          <w:sz w:val="24"/>
          <w:szCs w:val="24"/>
        </w:rPr>
      </w:pPr>
    </w:p>
    <w:p w:rsidR="00B72103" w:rsidRPr="00C0782E" w:rsidRDefault="00B72103" w:rsidP="00B72103">
      <w:pPr>
        <w:rPr>
          <w:rFonts w:ascii="Times New Roman" w:hAnsi="Times New Roman" w:cs="Times New Roman"/>
          <w:sz w:val="24"/>
          <w:szCs w:val="24"/>
        </w:rPr>
      </w:pPr>
    </w:p>
    <w:p w:rsidR="00B72103" w:rsidRPr="00C0782E" w:rsidRDefault="005F0F02" w:rsidP="00B72103">
      <w:pPr>
        <w:jc w:val="center"/>
        <w:rPr>
          <w:rFonts w:ascii="Times New Roman" w:hAnsi="Times New Roman" w:cs="Times New Roman"/>
          <w:sz w:val="24"/>
          <w:szCs w:val="24"/>
        </w:rPr>
      </w:pPr>
      <w:r w:rsidRPr="005F0F02">
        <w:pict>
          <v:shape id="_x0000_s1035" type="#_x0000_t202" style="position:absolute;left:0;text-align:left;margin-left:-9.6pt;margin-top:6.25pt;width:207.05pt;height:54.05pt;z-index:251669504;mso-wrap-distance-left:9.05pt;mso-wrap-distance-right:9.05pt" strokeweight=".5pt">
            <v:fill color2="black"/>
            <v:textbox style="mso-next-textbox:#_x0000_s1035" inset="7.45pt,3.85pt,7.45pt,3.85pt">
              <w:txbxContent>
                <w:p w:rsidR="00841B07" w:rsidRPr="00C0782E" w:rsidRDefault="00841B07" w:rsidP="00B721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учение ответа на запросы для предоставления муниципальной услуги</w:t>
                  </w:r>
                </w:p>
              </w:txbxContent>
            </v:textbox>
          </v:shape>
        </w:pict>
      </w:r>
      <w:r w:rsidRPr="005F0F02">
        <w:pict>
          <v:shape id="_x0000_s1030" type="#_x0000_t202" style="position:absolute;left:0;text-align:left;margin-left:252pt;margin-top:6.25pt;width:198pt;height:1in;z-index:251664384;mso-wrap-distance-left:9.05pt;mso-wrap-distance-right:9.05pt" strokeweight=".5pt">
            <v:fill color2="black"/>
            <v:textbox inset="7.45pt,3.85pt,7.45pt,3.85pt">
              <w:txbxContent>
                <w:p w:rsidR="00841B07" w:rsidRPr="00C0782E" w:rsidRDefault="00841B07" w:rsidP="00B721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домление   об отказе в предоставлении муниципальной услуги </w:t>
                  </w:r>
                </w:p>
                <w:p w:rsidR="00841B07" w:rsidRPr="00C0782E" w:rsidRDefault="00841B07" w:rsidP="00B72103">
                  <w:pPr>
                    <w:jc w:val="center"/>
                  </w:pPr>
                </w:p>
                <w:p w:rsidR="00841B07" w:rsidRPr="00C0782E" w:rsidRDefault="00841B07" w:rsidP="00B72103"/>
                <w:p w:rsidR="00841B07" w:rsidRPr="00C0782E" w:rsidRDefault="00841B07" w:rsidP="00B72103"/>
                <w:p w:rsidR="00841B07" w:rsidRDefault="00841B07" w:rsidP="00B72103"/>
                <w:p w:rsidR="00841B07" w:rsidRDefault="00841B07" w:rsidP="00B72103"/>
                <w:p w:rsidR="00841B07" w:rsidRDefault="00841B07" w:rsidP="00B72103"/>
              </w:txbxContent>
            </v:textbox>
          </v:shape>
        </w:pict>
      </w:r>
    </w:p>
    <w:p w:rsidR="00B72103" w:rsidRPr="00C0782E" w:rsidRDefault="00B72103" w:rsidP="00B72103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  <w:r w:rsidRPr="00C0782E">
        <w:rPr>
          <w:rFonts w:ascii="Times New Roman" w:hAnsi="Times New Roman" w:cs="Times New Roman"/>
          <w:sz w:val="24"/>
          <w:szCs w:val="24"/>
        </w:rPr>
        <w:tab/>
      </w:r>
    </w:p>
    <w:p w:rsidR="00B72103" w:rsidRPr="00C0782E" w:rsidRDefault="00B72103" w:rsidP="00B72103">
      <w:pPr>
        <w:rPr>
          <w:rFonts w:ascii="Times New Roman" w:hAnsi="Times New Roman" w:cs="Times New Roman"/>
          <w:sz w:val="24"/>
          <w:szCs w:val="24"/>
        </w:rPr>
      </w:pPr>
    </w:p>
    <w:p w:rsidR="00B72103" w:rsidRPr="00C0782E" w:rsidRDefault="00B72103" w:rsidP="00B72103">
      <w:pPr>
        <w:rPr>
          <w:rFonts w:ascii="Times New Roman" w:hAnsi="Times New Roman" w:cs="Times New Roman"/>
          <w:sz w:val="24"/>
          <w:szCs w:val="24"/>
        </w:rPr>
      </w:pPr>
    </w:p>
    <w:p w:rsidR="00B72103" w:rsidRPr="00C0782E" w:rsidRDefault="005F0F02" w:rsidP="00B72103">
      <w:pPr>
        <w:rPr>
          <w:rFonts w:ascii="Times New Roman" w:hAnsi="Times New Roman" w:cs="Times New Roman"/>
          <w:sz w:val="24"/>
          <w:szCs w:val="24"/>
        </w:rPr>
      </w:pPr>
      <w:r w:rsidRPr="005F0F02">
        <w:pict>
          <v:line id="_x0000_s1037" style="position:absolute;z-index:251671552" from="99pt,10.65pt" to="99pt,63.05pt" strokeweight=".26mm">
            <v:stroke endarrow="block" joinstyle="miter"/>
          </v:line>
        </w:pict>
      </w:r>
    </w:p>
    <w:p w:rsidR="00B72103" w:rsidRPr="00C0782E" w:rsidRDefault="00B72103" w:rsidP="00B72103">
      <w:pPr>
        <w:rPr>
          <w:rFonts w:ascii="Times New Roman" w:hAnsi="Times New Roman" w:cs="Times New Roman"/>
          <w:sz w:val="24"/>
          <w:szCs w:val="24"/>
        </w:rPr>
      </w:pPr>
    </w:p>
    <w:p w:rsidR="00B72103" w:rsidRPr="00C0782E" w:rsidRDefault="00B72103" w:rsidP="00B72103">
      <w:pPr>
        <w:rPr>
          <w:rFonts w:ascii="Times New Roman" w:hAnsi="Times New Roman" w:cs="Times New Roman"/>
          <w:sz w:val="24"/>
          <w:szCs w:val="24"/>
        </w:rPr>
      </w:pPr>
    </w:p>
    <w:p w:rsidR="00B72103" w:rsidRPr="00C0782E" w:rsidRDefault="00B72103" w:rsidP="00B72103">
      <w:pPr>
        <w:rPr>
          <w:rFonts w:ascii="Times New Roman" w:hAnsi="Times New Roman" w:cs="Times New Roman"/>
          <w:sz w:val="24"/>
          <w:szCs w:val="24"/>
        </w:rPr>
      </w:pPr>
    </w:p>
    <w:p w:rsidR="00B72103" w:rsidRPr="00C0782E" w:rsidRDefault="005F0F02" w:rsidP="00B72103">
      <w:pPr>
        <w:rPr>
          <w:rFonts w:ascii="Times New Roman" w:hAnsi="Times New Roman" w:cs="Times New Roman"/>
          <w:sz w:val="24"/>
          <w:szCs w:val="24"/>
        </w:rPr>
      </w:pPr>
      <w:r w:rsidRPr="005F0F02">
        <w:pict>
          <v:shape id="_x0000_s1034" type="#_x0000_t202" style="position:absolute;margin-left:351.05pt;margin-top:7.85pt;width:28.45pt;height:45.05pt;z-index:251668480;mso-wrap-distance-left:9.05pt;mso-wrap-distance-right:9.05pt" stroked="f" strokeweight=".5pt">
            <v:fill color2="black"/>
            <v:textbox style="mso-next-textbox:#_x0000_s1034" inset="7.45pt,3.85pt,7.45pt,3.85pt">
              <w:txbxContent>
                <w:p w:rsidR="00841B07" w:rsidRPr="005671A2" w:rsidRDefault="00841B07" w:rsidP="00B7210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72103" w:rsidRPr="00C0782E" w:rsidRDefault="005F0F02" w:rsidP="00B72103">
      <w:pPr>
        <w:rPr>
          <w:rFonts w:ascii="Times New Roman" w:hAnsi="Times New Roman" w:cs="Times New Roman"/>
          <w:sz w:val="24"/>
          <w:szCs w:val="24"/>
        </w:rPr>
      </w:pPr>
      <w:r w:rsidRPr="005F0F02">
        <w:pict>
          <v:rect id="_x0000_s1038" style="position:absolute;margin-left:-.1pt;margin-top:.9pt;width:192pt;height:67.2pt;z-index:251672576">
            <v:textbox>
              <w:txbxContent>
                <w:p w:rsidR="00841B07" w:rsidRPr="00C0782E" w:rsidRDefault="00841B07" w:rsidP="00B721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средственное предоставление муниципальной услуги</w:t>
                  </w:r>
                </w:p>
              </w:txbxContent>
            </v:textbox>
          </v:rect>
        </w:pict>
      </w:r>
    </w:p>
    <w:p w:rsidR="00B72103" w:rsidRPr="00C0782E" w:rsidRDefault="00B72103" w:rsidP="00B7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03" w:rsidRPr="00C0782E" w:rsidRDefault="00B72103" w:rsidP="00B72103">
      <w:pPr>
        <w:rPr>
          <w:rFonts w:ascii="Times New Roman" w:hAnsi="Times New Roman" w:cs="Times New Roman"/>
          <w:sz w:val="24"/>
          <w:szCs w:val="24"/>
        </w:rPr>
      </w:pPr>
      <w:r w:rsidRPr="00C0782E">
        <w:rPr>
          <w:rFonts w:ascii="Times New Roman" w:hAnsi="Times New Roman" w:cs="Times New Roman"/>
          <w:sz w:val="24"/>
          <w:szCs w:val="24"/>
        </w:rPr>
        <w:tab/>
      </w:r>
    </w:p>
    <w:p w:rsidR="00B72103" w:rsidRPr="00C0782E" w:rsidRDefault="00B72103" w:rsidP="00B72103">
      <w:pPr>
        <w:tabs>
          <w:tab w:val="left" w:pos="6037"/>
        </w:tabs>
        <w:rPr>
          <w:rFonts w:ascii="Times New Roman" w:hAnsi="Times New Roman" w:cs="Times New Roman"/>
          <w:sz w:val="24"/>
          <w:szCs w:val="24"/>
        </w:rPr>
      </w:pPr>
      <w:r w:rsidRPr="00C0782E">
        <w:rPr>
          <w:rFonts w:ascii="Times New Roman" w:hAnsi="Times New Roman" w:cs="Times New Roman"/>
          <w:sz w:val="24"/>
          <w:szCs w:val="24"/>
        </w:rPr>
        <w:tab/>
      </w:r>
    </w:p>
    <w:p w:rsidR="00B72103" w:rsidRPr="00C0782E" w:rsidRDefault="00B72103" w:rsidP="00B72103">
      <w:pPr>
        <w:tabs>
          <w:tab w:val="left" w:pos="6037"/>
        </w:tabs>
        <w:rPr>
          <w:rFonts w:ascii="Times New Roman" w:hAnsi="Times New Roman" w:cs="Times New Roman"/>
          <w:sz w:val="24"/>
          <w:szCs w:val="24"/>
        </w:rPr>
      </w:pPr>
    </w:p>
    <w:p w:rsidR="00B72103" w:rsidRPr="00C0782E" w:rsidRDefault="00B72103" w:rsidP="00B72103">
      <w:pPr>
        <w:rPr>
          <w:rFonts w:ascii="Times New Roman" w:hAnsi="Times New Roman" w:cs="Times New Roman"/>
          <w:sz w:val="24"/>
          <w:szCs w:val="24"/>
        </w:rPr>
      </w:pPr>
    </w:p>
    <w:p w:rsidR="00B72103" w:rsidRPr="00C0782E" w:rsidRDefault="005F0F02" w:rsidP="00B72103">
      <w:pPr>
        <w:jc w:val="center"/>
        <w:rPr>
          <w:rFonts w:ascii="Times New Roman" w:hAnsi="Times New Roman" w:cs="Times New Roman"/>
          <w:sz w:val="24"/>
          <w:szCs w:val="24"/>
        </w:rPr>
      </w:pPr>
      <w:r w:rsidRPr="005F0F02">
        <w:pict>
          <v:shape id="_x0000_s1036" type="#_x0000_t202" style="position:absolute;left:0;text-align:left;margin-left:357.75pt;margin-top:6.25pt;width:50.25pt;height:1in;z-index:251670528;mso-wrap-distance-left:9.05pt;mso-wrap-distance-right:9.05pt" stroked="f" strokeweight=".5pt">
            <v:fill color2="black"/>
            <v:textbox inset="7.45pt,3.85pt,7.45pt,3.85pt">
              <w:txbxContent>
                <w:p w:rsidR="00841B07" w:rsidRDefault="00841B07" w:rsidP="00B72103">
                  <w:pPr>
                    <w:jc w:val="center"/>
                  </w:pPr>
                </w:p>
                <w:p w:rsidR="00841B07" w:rsidRDefault="00841B07" w:rsidP="00B72103"/>
                <w:p w:rsidR="00841B07" w:rsidRDefault="00841B07" w:rsidP="00B72103"/>
                <w:p w:rsidR="00841B07" w:rsidRDefault="00841B07" w:rsidP="00B72103"/>
                <w:p w:rsidR="00841B07" w:rsidRDefault="00841B07" w:rsidP="00B72103"/>
                <w:p w:rsidR="00841B07" w:rsidRDefault="00841B07" w:rsidP="00B72103"/>
              </w:txbxContent>
            </v:textbox>
          </v:shape>
        </w:pict>
      </w:r>
    </w:p>
    <w:p w:rsidR="00B72103" w:rsidRPr="00C0782E" w:rsidRDefault="00B72103" w:rsidP="00B72103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  <w:r w:rsidRPr="00C0782E">
        <w:rPr>
          <w:rFonts w:ascii="Times New Roman" w:hAnsi="Times New Roman" w:cs="Times New Roman"/>
          <w:sz w:val="24"/>
          <w:szCs w:val="24"/>
        </w:rPr>
        <w:tab/>
      </w:r>
    </w:p>
    <w:p w:rsidR="00B72103" w:rsidRPr="00C0782E" w:rsidRDefault="00B72103" w:rsidP="00B72103">
      <w:pPr>
        <w:rPr>
          <w:rFonts w:ascii="Times New Roman" w:hAnsi="Times New Roman" w:cs="Times New Roman"/>
          <w:sz w:val="24"/>
          <w:szCs w:val="24"/>
        </w:rPr>
      </w:pPr>
    </w:p>
    <w:p w:rsidR="00B72103" w:rsidRDefault="00B72103" w:rsidP="00B72103">
      <w:pPr>
        <w:pStyle w:val="ConsPlusNonformat"/>
        <w:widowControl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ConsPlusNonformat"/>
        <w:widowControl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ConsPlusNonformat"/>
        <w:widowControl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016B3" w:rsidRDefault="001016B3" w:rsidP="001016B3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Административному регламенту</w:t>
      </w:r>
    </w:p>
    <w:p w:rsidR="001016B3" w:rsidRDefault="001016B3" w:rsidP="001016B3">
      <w:pPr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</w:t>
      </w:r>
    </w:p>
    <w:p w:rsidR="001016B3" w:rsidRDefault="001016B3" w:rsidP="001016B3">
      <w:pPr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уги     «</w:t>
      </w:r>
      <w:r>
        <w:rPr>
          <w:rFonts w:ascii="Times New Roman" w:hAnsi="Times New Roman" w:cs="Times New Roman"/>
          <w:color w:val="000000"/>
          <w:sz w:val="28"/>
          <w:szCs w:val="28"/>
        </w:rPr>
        <w:t>Выдача   разрешений  на</w:t>
      </w:r>
    </w:p>
    <w:p w:rsidR="001016B3" w:rsidRDefault="001016B3" w:rsidP="001016B3">
      <w:pPr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     организации     розничного рынка,   в   том   числе       ярмарок,</w:t>
      </w:r>
    </w:p>
    <w:p w:rsidR="001016B3" w:rsidRDefault="000432EE" w:rsidP="000432EE">
      <w:pPr>
        <w:ind w:left="55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A5A7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  </w:t>
      </w:r>
      <w:r w:rsidR="001016B3">
        <w:rPr>
          <w:rFonts w:ascii="Times New Roman" w:hAnsi="Times New Roman" w:cs="Times New Roman"/>
          <w:color w:val="000000"/>
          <w:sz w:val="28"/>
          <w:szCs w:val="28"/>
        </w:rPr>
        <w:t xml:space="preserve"> 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CB3"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6B3" w:rsidRDefault="006A5A74" w:rsidP="006A5A74">
      <w:pPr>
        <w:ind w:left="552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016B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016B3">
        <w:rPr>
          <w:rFonts w:ascii="Times New Roman" w:hAnsi="Times New Roman" w:cs="Times New Roman"/>
          <w:bCs/>
          <w:sz w:val="28"/>
          <w:szCs w:val="28"/>
        </w:rPr>
        <w:t>»</w:t>
      </w:r>
    </w:p>
    <w:p w:rsidR="001016B3" w:rsidRDefault="001016B3" w:rsidP="001016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____________________</w:t>
      </w:r>
    </w:p>
    <w:p w:rsidR="001016B3" w:rsidRDefault="001016B3" w:rsidP="001016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016B3" w:rsidRDefault="001016B3" w:rsidP="00101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6B3" w:rsidRDefault="001016B3" w:rsidP="00101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6B3" w:rsidRDefault="001016B3" w:rsidP="00101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6B3" w:rsidRDefault="001016B3" w:rsidP="001016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016B3" w:rsidRDefault="001016B3" w:rsidP="00101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6B3" w:rsidRDefault="001016B3" w:rsidP="00101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именование организатора ярмарки __________________________________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Местонахождение организатора ярмарки (юридический адрес, место жительства)____________________________________________________________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ОГРН___________________________, ИНН_____________________________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Наименование ярмарки______________________________________________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Место проведения ярмарки___________________________________________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Срок проведения ярмарки____________________________________________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Режим работы______________________________________________________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Порядок и условия предоставления торговых мест на ярмарке_____________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 С обязанностями организатора ярмарки, установленными Порядком организации  розничного рынка, в том числе ярмарок на территории </w:t>
      </w:r>
      <w:r w:rsidR="00A10E65">
        <w:rPr>
          <w:rFonts w:ascii="Times New Roman" w:hAnsi="Times New Roman" w:cs="Times New Roman"/>
          <w:sz w:val="28"/>
          <w:szCs w:val="28"/>
        </w:rPr>
        <w:t>Собо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продажи товаров на них ознакомлен:_______________________________________</w:t>
      </w:r>
    </w:p>
    <w:p w:rsidR="001016B3" w:rsidRDefault="001016B3" w:rsidP="001016B3">
      <w:pPr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ложение: </w:t>
      </w:r>
    </w:p>
    <w:p w:rsidR="001016B3" w:rsidRDefault="001016B3" w:rsidP="001016B3">
      <w:pPr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копия паспорта (если Заявитель является физическое лицо) или копия документа о государственной регистрации юридического лица (если Заявителем является юридическое лицо). В случае делегирования полномочий дополнительно предоставляется доверенность с копией паспорта уполномоченного лица;  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 Выписка из ЕГРИП (для индивидуальных предпринимателей) и ЕГРЮЛ (для юридических лиц).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Ассортимент реализуемых на ярмарке товаров.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Схема размещения ярмарки, согласованная с Отделением  государственного пожарного надзора по Монастырщинскому району, </w:t>
      </w:r>
      <w:r w:rsidR="00A10E65" w:rsidRPr="00A10E65">
        <w:rPr>
          <w:rFonts w:ascii="Times New Roman" w:hAnsi="Times New Roman" w:cs="Times New Roman"/>
          <w:sz w:val="28"/>
          <w:szCs w:val="28"/>
        </w:rPr>
        <w:t>отделение</w:t>
      </w:r>
      <w:r w:rsidR="00A10E65">
        <w:rPr>
          <w:rFonts w:ascii="Times New Roman" w:hAnsi="Times New Roman" w:cs="Times New Roman"/>
          <w:sz w:val="28"/>
          <w:szCs w:val="28"/>
        </w:rPr>
        <w:t>м</w:t>
      </w:r>
      <w:r w:rsidR="00A10E65" w:rsidRPr="00A10E65">
        <w:rPr>
          <w:rFonts w:ascii="Times New Roman" w:hAnsi="Times New Roman" w:cs="Times New Roman"/>
          <w:sz w:val="28"/>
          <w:szCs w:val="28"/>
        </w:rPr>
        <w:t xml:space="preserve"> полиции по  Монастырщинскому району  межмуниципального отдела МВД России «Починковский»</w:t>
      </w:r>
      <w:r w:rsidR="00A10E65"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и ТО Управления «Роспотребнадзор».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Копия соглашения о внесении платы за пользование земельного участка, предназначенного для организации ярмарки.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ярмарки                  ___________________                  (Ф.И.О.)</w:t>
      </w:r>
    </w:p>
    <w:p w:rsidR="001016B3" w:rsidRDefault="001016B3" w:rsidP="001016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6B3" w:rsidRDefault="001016B3" w:rsidP="00101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1016B3" w:rsidRDefault="001016B3" w:rsidP="001016B3">
      <w:pPr>
        <w:pStyle w:val="ConsPlusNonformat"/>
        <w:widowControl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201__г.  </w:t>
      </w:r>
    </w:p>
    <w:p w:rsidR="001016B3" w:rsidRDefault="001016B3" w:rsidP="001016B3"/>
    <w:p w:rsidR="001016B3" w:rsidRDefault="00B72103" w:rsidP="00B72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1016B3" w:rsidRDefault="001016B3" w:rsidP="00B72103">
      <w:pPr>
        <w:rPr>
          <w:rFonts w:ascii="Times New Roman" w:hAnsi="Times New Roman" w:cs="Times New Roman"/>
        </w:rPr>
      </w:pPr>
    </w:p>
    <w:p w:rsidR="00466A36" w:rsidRDefault="001016B3" w:rsidP="00B72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:rsidR="000432EE" w:rsidRDefault="00466A36" w:rsidP="00B7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</w:p>
    <w:p w:rsidR="00B72103" w:rsidRDefault="000432EE" w:rsidP="00B7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66A36">
        <w:rPr>
          <w:rFonts w:ascii="Times New Roman" w:hAnsi="Times New Roman" w:cs="Times New Roman"/>
          <w:sz w:val="28"/>
          <w:szCs w:val="28"/>
        </w:rPr>
        <w:t xml:space="preserve">  </w:t>
      </w:r>
      <w:r w:rsidR="00E55669">
        <w:rPr>
          <w:rFonts w:ascii="Times New Roman" w:hAnsi="Times New Roman" w:cs="Times New Roman"/>
          <w:sz w:val="28"/>
          <w:szCs w:val="28"/>
        </w:rPr>
        <w:t xml:space="preserve">  </w:t>
      </w:r>
      <w:r w:rsidR="00466A36">
        <w:rPr>
          <w:rFonts w:ascii="Times New Roman" w:hAnsi="Times New Roman" w:cs="Times New Roman"/>
          <w:sz w:val="28"/>
          <w:szCs w:val="28"/>
        </w:rPr>
        <w:t xml:space="preserve"> </w:t>
      </w:r>
      <w:r w:rsidR="00E55669">
        <w:rPr>
          <w:rFonts w:ascii="Times New Roman" w:hAnsi="Times New Roman" w:cs="Times New Roman"/>
          <w:sz w:val="28"/>
          <w:szCs w:val="28"/>
        </w:rPr>
        <w:t xml:space="preserve"> </w:t>
      </w:r>
      <w:r w:rsidR="00B72103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0432EE" w:rsidRDefault="00E55669" w:rsidP="00E55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7210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432EE">
        <w:rPr>
          <w:rFonts w:ascii="Times New Roman" w:hAnsi="Times New Roman" w:cs="Times New Roman"/>
          <w:sz w:val="28"/>
          <w:szCs w:val="28"/>
        </w:rPr>
        <w:t xml:space="preserve"> </w:t>
      </w:r>
      <w:r w:rsidR="000432E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Административному регламенту</w:t>
      </w:r>
    </w:p>
    <w:p w:rsidR="000432EE" w:rsidRDefault="000432EE" w:rsidP="000432EE">
      <w:pPr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</w:t>
      </w:r>
    </w:p>
    <w:p w:rsidR="000432EE" w:rsidRDefault="000432EE" w:rsidP="000432EE">
      <w:pPr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уги     «</w:t>
      </w:r>
      <w:r>
        <w:rPr>
          <w:rFonts w:ascii="Times New Roman" w:hAnsi="Times New Roman" w:cs="Times New Roman"/>
          <w:color w:val="000000"/>
          <w:sz w:val="28"/>
          <w:szCs w:val="28"/>
        </w:rPr>
        <w:t>Выдача   разрешений  на</w:t>
      </w:r>
    </w:p>
    <w:p w:rsidR="000432EE" w:rsidRDefault="000432EE" w:rsidP="000432EE">
      <w:pPr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     организации     розничного рынка,   в   том   числе       ярмарок,</w:t>
      </w:r>
    </w:p>
    <w:p w:rsidR="000432EE" w:rsidRDefault="000432EE" w:rsidP="000432EE">
      <w:pPr>
        <w:ind w:left="55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на     территории </w:t>
      </w:r>
      <w:r w:rsidR="00FA2CB3"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2EE" w:rsidRDefault="000432EE" w:rsidP="000432EE">
      <w:pPr>
        <w:ind w:left="552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B72103" w:rsidRDefault="00B72103" w:rsidP="0046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B72103" w:rsidRDefault="00B72103" w:rsidP="00B721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B72103" w:rsidRDefault="00B72103" w:rsidP="00B7210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ФИО  руководителя ответственного</w:t>
      </w:r>
    </w:p>
    <w:p w:rsidR="00B72103" w:rsidRDefault="00B72103" w:rsidP="00B721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структурного подразделения)</w:t>
      </w:r>
    </w:p>
    <w:p w:rsidR="00B72103" w:rsidRDefault="00B72103" w:rsidP="00B721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B72103" w:rsidRDefault="00B72103" w:rsidP="00B721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    </w:t>
      </w:r>
    </w:p>
    <w:p w:rsidR="00B72103" w:rsidRDefault="00B72103" w:rsidP="00B7210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ФИО заявителя)</w:t>
      </w:r>
    </w:p>
    <w:p w:rsidR="00B72103" w:rsidRDefault="00B72103" w:rsidP="00B72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лоба на нарушение требований Административного регламента качества муниципальной услуги</w:t>
      </w:r>
    </w:p>
    <w:p w:rsidR="00B72103" w:rsidRDefault="00B72103" w:rsidP="00B7210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_ </w:t>
      </w:r>
    </w:p>
    <w:p w:rsidR="00B72103" w:rsidRDefault="00B72103" w:rsidP="00B7210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ИО (заявителя)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 __________________________________________________________________________________, </w:t>
      </w:r>
    </w:p>
    <w:p w:rsidR="00B72103" w:rsidRDefault="00B72103" w:rsidP="00B7210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</w:rPr>
        <w:t>индекс, город, улица, дом, квартира)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ю жалобу от имени_____________________________________________________________________________ </w:t>
      </w:r>
    </w:p>
    <w:p w:rsidR="00B72103" w:rsidRDefault="00B72103" w:rsidP="00B7210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</w:rPr>
        <w:t>своего, или ФИО лица, которого представляет заявитель)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рушение Административного регламента муниципальной  услуги ___________________________________________________________________________________ </w:t>
      </w:r>
    </w:p>
    <w:p w:rsidR="00B72103" w:rsidRDefault="00B72103" w:rsidP="00B721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щенное________________________________________________________________________  </w:t>
      </w:r>
      <w:r>
        <w:rPr>
          <w:rFonts w:ascii="Times New Roman" w:hAnsi="Times New Roman" w:cs="Times New Roman"/>
          <w:i/>
          <w:iCs/>
        </w:rPr>
        <w:t>(наименование учреждения, допустившего  нарушение регламента)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и следующих требований: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</w:t>
      </w:r>
    </w:p>
    <w:p w:rsidR="00B72103" w:rsidRDefault="00B72103" w:rsidP="00B72103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описание нарушения, в т.ч. участники, место, дата и время фиксации нарушения)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</w:rPr>
        <w:t>.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B72103" w:rsidRDefault="00B72103" w:rsidP="00B72103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описание нарушения, в т.ч. участники, место, дата и время фиксации нарушения)</w:t>
      </w:r>
    </w:p>
    <w:p w:rsidR="00B72103" w:rsidRDefault="00B72103" w:rsidP="00B721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 ___________________________________________________________________________________( о</w:t>
      </w:r>
      <w:r>
        <w:rPr>
          <w:rFonts w:ascii="Times New Roman" w:hAnsi="Times New Roman" w:cs="Times New Roman"/>
          <w:i/>
          <w:iCs/>
        </w:rPr>
        <w:t>писание нарушения, в т.ч. участники, место, дата и время фиксации нарушения)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момента подачи настоящей жалобы мною (моим доверителем) были использованы следующие способы обжалования вышеуказанных нарушений: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к сотруднику учреждения, оказывающего услугу _______ (да/нет)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к руководителю учреждения, оказывающего услугу ____ (да/нет)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тверждения представленной мной информации у меня имеются следующие материалы: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фициальное письмо учреждения, оказывающего услугу, о предпринятых мерах по факту получения жалобы __________________ (да/нет)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фициальное письмо учреждения, оказывающего услугу, об отказе в удовлетворении требован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ителя ____________________ (да/нет)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списка в получении жалобы, подписанная руководителем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, оказывающего услугу _____________________________ (да/нет)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_____________________________________________________________________________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_____________________________________________________________________________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_____________________________________________________________________________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имеющих документов, указанных в п. 1-3 прилагаю к жалобе _____________ (да/нет)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верность представленных мною сведений подтверждаю. </w:t>
      </w:r>
    </w:p>
    <w:p w:rsidR="00B72103" w:rsidRDefault="00B72103" w:rsidP="00B7210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_________________________________________________________________________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 №______________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 _________________________________________________________________________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 __________________________ </w:t>
      </w:r>
    </w:p>
    <w:p w:rsidR="00B72103" w:rsidRDefault="00B72103" w:rsidP="00B721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103" w:rsidRDefault="00B72103" w:rsidP="00B7210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дпись </w:t>
      </w:r>
    </w:p>
    <w:p w:rsidR="00B72103" w:rsidRDefault="00B72103" w:rsidP="00B7210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103" w:rsidRDefault="00B72103" w:rsidP="00B7210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______________                                                             ________________ </w:t>
      </w:r>
    </w:p>
    <w:p w:rsidR="00B72103" w:rsidRDefault="00B72103" w:rsidP="00B7210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103" w:rsidRDefault="00B72103" w:rsidP="00B7210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2103" w:rsidRDefault="00B72103" w:rsidP="00B72103">
      <w:pPr>
        <w:pStyle w:val="wikip"/>
      </w:pPr>
    </w:p>
    <w:p w:rsidR="00B72103" w:rsidRDefault="00B72103" w:rsidP="00B72103">
      <w:pPr>
        <w:spacing w:line="240" w:lineRule="exact"/>
        <w:jc w:val="right"/>
        <w:rPr>
          <w:rFonts w:ascii="Times New Roman" w:hAnsi="Times New Roman" w:cs="Times New Roman"/>
        </w:rPr>
      </w:pPr>
    </w:p>
    <w:p w:rsidR="00B72103" w:rsidRDefault="00B72103" w:rsidP="00B72103">
      <w:pPr>
        <w:rPr>
          <w:rFonts w:ascii="Times New Roman" w:hAnsi="Times New Roman" w:cs="Times New Roman"/>
        </w:rPr>
      </w:pPr>
    </w:p>
    <w:p w:rsidR="00B72103" w:rsidRDefault="00B72103" w:rsidP="00B72103">
      <w:pPr>
        <w:rPr>
          <w:rFonts w:ascii="Times New Roman" w:hAnsi="Times New Roman" w:cs="Times New Roman"/>
        </w:rPr>
      </w:pPr>
    </w:p>
    <w:p w:rsidR="00B72103" w:rsidRDefault="00B72103" w:rsidP="00B72103"/>
    <w:p w:rsidR="00B72103" w:rsidRDefault="00B72103" w:rsidP="00B72103"/>
    <w:p w:rsidR="00B72103" w:rsidRDefault="00B72103" w:rsidP="00B72103"/>
    <w:p w:rsidR="00B72103" w:rsidRDefault="00B72103" w:rsidP="00B72103"/>
    <w:p w:rsidR="00B72103" w:rsidRDefault="00B72103" w:rsidP="00B72103"/>
    <w:p w:rsidR="00B72103" w:rsidRDefault="00B72103" w:rsidP="00B7210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tabs>
          <w:tab w:val="left" w:pos="900"/>
          <w:tab w:val="left" w:pos="126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03" w:rsidRDefault="00B72103" w:rsidP="00B72103">
      <w:pPr>
        <w:tabs>
          <w:tab w:val="left" w:pos="900"/>
          <w:tab w:val="left" w:pos="126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03" w:rsidRDefault="00B72103" w:rsidP="00B72103">
      <w:pPr>
        <w:tabs>
          <w:tab w:val="left" w:pos="5492"/>
        </w:tabs>
        <w:rPr>
          <w:rFonts w:ascii="Times New Roman" w:hAnsi="Times New Roman" w:cs="Times New Roman"/>
          <w:sz w:val="28"/>
          <w:szCs w:val="28"/>
        </w:rPr>
      </w:pPr>
    </w:p>
    <w:p w:rsidR="00B72103" w:rsidRPr="00F94794" w:rsidRDefault="00B72103" w:rsidP="00B72103">
      <w:pPr>
        <w:tabs>
          <w:tab w:val="left" w:pos="5492"/>
        </w:tabs>
        <w:rPr>
          <w:rFonts w:ascii="Times New Roman" w:hAnsi="Times New Roman" w:cs="Times New Roman"/>
          <w:sz w:val="28"/>
          <w:szCs w:val="28"/>
        </w:rPr>
      </w:pPr>
    </w:p>
    <w:p w:rsidR="00B72103" w:rsidRPr="00F94794" w:rsidRDefault="00B72103" w:rsidP="00B72103">
      <w:pPr>
        <w:tabs>
          <w:tab w:val="left" w:pos="5492"/>
        </w:tabs>
        <w:rPr>
          <w:rFonts w:ascii="Times New Roman" w:hAnsi="Times New Roman" w:cs="Times New Roman"/>
          <w:sz w:val="28"/>
          <w:szCs w:val="28"/>
        </w:rPr>
      </w:pPr>
    </w:p>
    <w:p w:rsidR="00E14C4F" w:rsidRDefault="00E14C4F"/>
    <w:sectPr w:rsidR="00E14C4F" w:rsidSect="000C0A89">
      <w:footerReference w:type="even" r:id="rId10"/>
      <w:footerReference w:type="default" r:id="rId11"/>
      <w:pgSz w:w="12240" w:h="15840" w:code="1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D1E" w:rsidRDefault="00F95D1E" w:rsidP="00466A36">
      <w:r>
        <w:separator/>
      </w:r>
    </w:p>
  </w:endnote>
  <w:endnote w:type="continuationSeparator" w:id="1">
    <w:p w:rsidR="00F95D1E" w:rsidRDefault="00F95D1E" w:rsidP="00466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07" w:rsidRDefault="005F0F02" w:rsidP="000432E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41B0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1B07" w:rsidRDefault="00841B07" w:rsidP="000432E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9063"/>
    </w:sdtPr>
    <w:sdtContent>
      <w:p w:rsidR="00841B07" w:rsidRDefault="005F0F02">
        <w:pPr>
          <w:pStyle w:val="aa"/>
          <w:jc w:val="right"/>
        </w:pPr>
        <w:fldSimple w:instr=" PAGE   \* MERGEFORMAT ">
          <w:r w:rsidR="000C0A89">
            <w:rPr>
              <w:noProof/>
            </w:rPr>
            <w:t>25</w:t>
          </w:r>
        </w:fldSimple>
      </w:p>
    </w:sdtContent>
  </w:sdt>
  <w:p w:rsidR="00841B07" w:rsidRPr="00DA7888" w:rsidRDefault="00841B07" w:rsidP="000432EE">
    <w:pPr>
      <w:pStyle w:val="aa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D1E" w:rsidRDefault="00F95D1E" w:rsidP="00466A36">
      <w:r>
        <w:separator/>
      </w:r>
    </w:p>
  </w:footnote>
  <w:footnote w:type="continuationSeparator" w:id="1">
    <w:p w:rsidR="00F95D1E" w:rsidRDefault="00F95D1E" w:rsidP="00466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BB7"/>
    <w:multiLevelType w:val="hybridMultilevel"/>
    <w:tmpl w:val="989660A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E3481"/>
    <w:multiLevelType w:val="hybridMultilevel"/>
    <w:tmpl w:val="B912863A"/>
    <w:lvl w:ilvl="0" w:tplc="7E54047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B0ACD"/>
    <w:multiLevelType w:val="hybridMultilevel"/>
    <w:tmpl w:val="35CE78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640B9"/>
    <w:multiLevelType w:val="hybridMultilevel"/>
    <w:tmpl w:val="59268DC2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">
    <w:nsid w:val="192270D5"/>
    <w:multiLevelType w:val="hybridMultilevel"/>
    <w:tmpl w:val="7E94857C"/>
    <w:lvl w:ilvl="0" w:tplc="E7C05D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F221FB"/>
    <w:multiLevelType w:val="hybridMultilevel"/>
    <w:tmpl w:val="BE3CAD3E"/>
    <w:lvl w:ilvl="0" w:tplc="E7C05D1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6">
    <w:nsid w:val="22973E0A"/>
    <w:multiLevelType w:val="hybridMultilevel"/>
    <w:tmpl w:val="4DA2D230"/>
    <w:lvl w:ilvl="0" w:tplc="50FEAFB6">
      <w:start w:val="2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6A66378"/>
    <w:multiLevelType w:val="hybridMultilevel"/>
    <w:tmpl w:val="7D721E14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8">
    <w:nsid w:val="282B3150"/>
    <w:multiLevelType w:val="multilevel"/>
    <w:tmpl w:val="BD2A98A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84B0639"/>
    <w:multiLevelType w:val="hybridMultilevel"/>
    <w:tmpl w:val="B7A0230C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>
    <w:nsid w:val="29973D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7F210B7"/>
    <w:multiLevelType w:val="hybridMultilevel"/>
    <w:tmpl w:val="FCD2CF14"/>
    <w:lvl w:ilvl="0" w:tplc="C442A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2">
    <w:nsid w:val="4330381B"/>
    <w:multiLevelType w:val="hybridMultilevel"/>
    <w:tmpl w:val="173CB838"/>
    <w:lvl w:ilvl="0" w:tplc="CDA007CA">
      <w:start w:val="2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3">
    <w:nsid w:val="4E4B684E"/>
    <w:multiLevelType w:val="hybridMultilevel"/>
    <w:tmpl w:val="995837BA"/>
    <w:lvl w:ilvl="0" w:tplc="5720E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B1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1463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C4634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C810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A2C5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AC3F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3834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E86C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A5540F5"/>
    <w:multiLevelType w:val="hybridMultilevel"/>
    <w:tmpl w:val="76226A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890A69"/>
    <w:multiLevelType w:val="hybridMultilevel"/>
    <w:tmpl w:val="12546680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6">
    <w:nsid w:val="6D4C5665"/>
    <w:multiLevelType w:val="hybridMultilevel"/>
    <w:tmpl w:val="66FA10DC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7">
    <w:nsid w:val="7CAF162F"/>
    <w:multiLevelType w:val="hybridMultilevel"/>
    <w:tmpl w:val="EA36BFA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12"/>
  </w:num>
  <w:num w:numId="15">
    <w:abstractNumId w:val="2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103"/>
    <w:rsid w:val="000017A6"/>
    <w:rsid w:val="000019A5"/>
    <w:rsid w:val="000035BD"/>
    <w:rsid w:val="00003726"/>
    <w:rsid w:val="000077D3"/>
    <w:rsid w:val="00007845"/>
    <w:rsid w:val="00014068"/>
    <w:rsid w:val="00014626"/>
    <w:rsid w:val="0001623E"/>
    <w:rsid w:val="000169FA"/>
    <w:rsid w:val="00022D04"/>
    <w:rsid w:val="000236B7"/>
    <w:rsid w:val="00024F8C"/>
    <w:rsid w:val="000261EB"/>
    <w:rsid w:val="00027017"/>
    <w:rsid w:val="00027C8C"/>
    <w:rsid w:val="00030DCC"/>
    <w:rsid w:val="00034DCC"/>
    <w:rsid w:val="000350D6"/>
    <w:rsid w:val="00035D37"/>
    <w:rsid w:val="00035F92"/>
    <w:rsid w:val="0003684A"/>
    <w:rsid w:val="00036AC3"/>
    <w:rsid w:val="00041E49"/>
    <w:rsid w:val="00041FE2"/>
    <w:rsid w:val="00042A0C"/>
    <w:rsid w:val="000432EE"/>
    <w:rsid w:val="00043572"/>
    <w:rsid w:val="00046AE7"/>
    <w:rsid w:val="00047C70"/>
    <w:rsid w:val="000500D2"/>
    <w:rsid w:val="000508B0"/>
    <w:rsid w:val="000512AB"/>
    <w:rsid w:val="00052FF5"/>
    <w:rsid w:val="000530B3"/>
    <w:rsid w:val="00054D8E"/>
    <w:rsid w:val="00055840"/>
    <w:rsid w:val="00055FF1"/>
    <w:rsid w:val="00056E3D"/>
    <w:rsid w:val="000610E1"/>
    <w:rsid w:val="000614FB"/>
    <w:rsid w:val="0006379B"/>
    <w:rsid w:val="000637A3"/>
    <w:rsid w:val="000638CD"/>
    <w:rsid w:val="00063ED4"/>
    <w:rsid w:val="000645DA"/>
    <w:rsid w:val="000656DC"/>
    <w:rsid w:val="00066CFC"/>
    <w:rsid w:val="00067BC4"/>
    <w:rsid w:val="00067C66"/>
    <w:rsid w:val="0007065B"/>
    <w:rsid w:val="000715D2"/>
    <w:rsid w:val="000716D1"/>
    <w:rsid w:val="00072334"/>
    <w:rsid w:val="00072385"/>
    <w:rsid w:val="00074797"/>
    <w:rsid w:val="00074C1F"/>
    <w:rsid w:val="00074D25"/>
    <w:rsid w:val="00075466"/>
    <w:rsid w:val="00075E76"/>
    <w:rsid w:val="0007781D"/>
    <w:rsid w:val="000801C2"/>
    <w:rsid w:val="00082B7E"/>
    <w:rsid w:val="00082DF7"/>
    <w:rsid w:val="000832E1"/>
    <w:rsid w:val="000834F1"/>
    <w:rsid w:val="0008459C"/>
    <w:rsid w:val="00084BB2"/>
    <w:rsid w:val="00084C2B"/>
    <w:rsid w:val="00084E99"/>
    <w:rsid w:val="00085A7C"/>
    <w:rsid w:val="000861D5"/>
    <w:rsid w:val="000927AA"/>
    <w:rsid w:val="0009287C"/>
    <w:rsid w:val="00093CB1"/>
    <w:rsid w:val="000941F2"/>
    <w:rsid w:val="00095F60"/>
    <w:rsid w:val="000A031A"/>
    <w:rsid w:val="000A319D"/>
    <w:rsid w:val="000A3A42"/>
    <w:rsid w:val="000A4346"/>
    <w:rsid w:val="000A61EC"/>
    <w:rsid w:val="000A6AF3"/>
    <w:rsid w:val="000B0CA7"/>
    <w:rsid w:val="000B1C2E"/>
    <w:rsid w:val="000B272C"/>
    <w:rsid w:val="000B310F"/>
    <w:rsid w:val="000B3B78"/>
    <w:rsid w:val="000B6D02"/>
    <w:rsid w:val="000B774F"/>
    <w:rsid w:val="000C00CB"/>
    <w:rsid w:val="000C02CE"/>
    <w:rsid w:val="000C0A89"/>
    <w:rsid w:val="000C0B6D"/>
    <w:rsid w:val="000C19EF"/>
    <w:rsid w:val="000C1D24"/>
    <w:rsid w:val="000C3AC5"/>
    <w:rsid w:val="000C456C"/>
    <w:rsid w:val="000C52E4"/>
    <w:rsid w:val="000C7FC2"/>
    <w:rsid w:val="000D0E2F"/>
    <w:rsid w:val="000D1B59"/>
    <w:rsid w:val="000D1E4C"/>
    <w:rsid w:val="000D3D81"/>
    <w:rsid w:val="000D46C7"/>
    <w:rsid w:val="000D5263"/>
    <w:rsid w:val="000D5FD0"/>
    <w:rsid w:val="000D6DF4"/>
    <w:rsid w:val="000D71A6"/>
    <w:rsid w:val="000E0069"/>
    <w:rsid w:val="000E0DA0"/>
    <w:rsid w:val="000E2901"/>
    <w:rsid w:val="000E3ED5"/>
    <w:rsid w:val="000E4C5A"/>
    <w:rsid w:val="000E544C"/>
    <w:rsid w:val="000E610A"/>
    <w:rsid w:val="000E6581"/>
    <w:rsid w:val="000E6735"/>
    <w:rsid w:val="000E6BB3"/>
    <w:rsid w:val="000E6D66"/>
    <w:rsid w:val="000E792F"/>
    <w:rsid w:val="000F0ED3"/>
    <w:rsid w:val="000F0EFD"/>
    <w:rsid w:val="000F2006"/>
    <w:rsid w:val="000F22B8"/>
    <w:rsid w:val="000F480E"/>
    <w:rsid w:val="000F782B"/>
    <w:rsid w:val="00100A19"/>
    <w:rsid w:val="00100A83"/>
    <w:rsid w:val="0010103E"/>
    <w:rsid w:val="001016B3"/>
    <w:rsid w:val="00105039"/>
    <w:rsid w:val="001059D8"/>
    <w:rsid w:val="00105F1E"/>
    <w:rsid w:val="0010791E"/>
    <w:rsid w:val="00107E5A"/>
    <w:rsid w:val="00110718"/>
    <w:rsid w:val="00112C22"/>
    <w:rsid w:val="001144EA"/>
    <w:rsid w:val="0011456D"/>
    <w:rsid w:val="00115467"/>
    <w:rsid w:val="00116BEB"/>
    <w:rsid w:val="00120DAA"/>
    <w:rsid w:val="001213BA"/>
    <w:rsid w:val="00122648"/>
    <w:rsid w:val="00123975"/>
    <w:rsid w:val="00123A8C"/>
    <w:rsid w:val="00124C9F"/>
    <w:rsid w:val="0012677E"/>
    <w:rsid w:val="00127338"/>
    <w:rsid w:val="0012745C"/>
    <w:rsid w:val="001302D1"/>
    <w:rsid w:val="001322BA"/>
    <w:rsid w:val="00132D4B"/>
    <w:rsid w:val="00133269"/>
    <w:rsid w:val="00133309"/>
    <w:rsid w:val="00133683"/>
    <w:rsid w:val="00134B51"/>
    <w:rsid w:val="001353B2"/>
    <w:rsid w:val="0013548D"/>
    <w:rsid w:val="00135A42"/>
    <w:rsid w:val="001360D9"/>
    <w:rsid w:val="001374D0"/>
    <w:rsid w:val="00137D9A"/>
    <w:rsid w:val="00140A39"/>
    <w:rsid w:val="00141E62"/>
    <w:rsid w:val="00142F31"/>
    <w:rsid w:val="00143109"/>
    <w:rsid w:val="001435BF"/>
    <w:rsid w:val="00143792"/>
    <w:rsid w:val="00143FD7"/>
    <w:rsid w:val="001447BB"/>
    <w:rsid w:val="001454FF"/>
    <w:rsid w:val="00145A62"/>
    <w:rsid w:val="0014650E"/>
    <w:rsid w:val="001465B4"/>
    <w:rsid w:val="001506B0"/>
    <w:rsid w:val="001509BC"/>
    <w:rsid w:val="00151189"/>
    <w:rsid w:val="001514A9"/>
    <w:rsid w:val="001520C0"/>
    <w:rsid w:val="001522E5"/>
    <w:rsid w:val="00153622"/>
    <w:rsid w:val="001540B6"/>
    <w:rsid w:val="00160ED7"/>
    <w:rsid w:val="00161F5D"/>
    <w:rsid w:val="00162516"/>
    <w:rsid w:val="001626F8"/>
    <w:rsid w:val="00165E2C"/>
    <w:rsid w:val="001668E5"/>
    <w:rsid w:val="00167E45"/>
    <w:rsid w:val="00171DC6"/>
    <w:rsid w:val="0017231A"/>
    <w:rsid w:val="00172DC1"/>
    <w:rsid w:val="00173648"/>
    <w:rsid w:val="00180FFE"/>
    <w:rsid w:val="00181400"/>
    <w:rsid w:val="00182951"/>
    <w:rsid w:val="00182C2A"/>
    <w:rsid w:val="0018320C"/>
    <w:rsid w:val="00183296"/>
    <w:rsid w:val="00184362"/>
    <w:rsid w:val="001847F5"/>
    <w:rsid w:val="0018500E"/>
    <w:rsid w:val="00185888"/>
    <w:rsid w:val="001873DA"/>
    <w:rsid w:val="00190F05"/>
    <w:rsid w:val="001917EE"/>
    <w:rsid w:val="001924DE"/>
    <w:rsid w:val="001946CB"/>
    <w:rsid w:val="001960C5"/>
    <w:rsid w:val="0019627E"/>
    <w:rsid w:val="001A3129"/>
    <w:rsid w:val="001A3809"/>
    <w:rsid w:val="001A3CD2"/>
    <w:rsid w:val="001A68AB"/>
    <w:rsid w:val="001A6975"/>
    <w:rsid w:val="001A6FEF"/>
    <w:rsid w:val="001B2413"/>
    <w:rsid w:val="001B2D52"/>
    <w:rsid w:val="001B2EF4"/>
    <w:rsid w:val="001B2FA4"/>
    <w:rsid w:val="001B321A"/>
    <w:rsid w:val="001B4895"/>
    <w:rsid w:val="001B6333"/>
    <w:rsid w:val="001B78BA"/>
    <w:rsid w:val="001C1621"/>
    <w:rsid w:val="001C1D64"/>
    <w:rsid w:val="001C3038"/>
    <w:rsid w:val="001C45C3"/>
    <w:rsid w:val="001C5685"/>
    <w:rsid w:val="001C5AEF"/>
    <w:rsid w:val="001C744B"/>
    <w:rsid w:val="001C7476"/>
    <w:rsid w:val="001D08C7"/>
    <w:rsid w:val="001D1530"/>
    <w:rsid w:val="001D1DB9"/>
    <w:rsid w:val="001D24C7"/>
    <w:rsid w:val="001D333E"/>
    <w:rsid w:val="001D384A"/>
    <w:rsid w:val="001D4417"/>
    <w:rsid w:val="001D57B1"/>
    <w:rsid w:val="001D78C9"/>
    <w:rsid w:val="001E532C"/>
    <w:rsid w:val="001E5683"/>
    <w:rsid w:val="001E579E"/>
    <w:rsid w:val="001E6164"/>
    <w:rsid w:val="001E635D"/>
    <w:rsid w:val="001F01E2"/>
    <w:rsid w:val="001F139D"/>
    <w:rsid w:val="001F1799"/>
    <w:rsid w:val="001F1D97"/>
    <w:rsid w:val="001F218A"/>
    <w:rsid w:val="001F2879"/>
    <w:rsid w:val="001F4125"/>
    <w:rsid w:val="001F56C1"/>
    <w:rsid w:val="001F5CF2"/>
    <w:rsid w:val="001F684A"/>
    <w:rsid w:val="001F73A6"/>
    <w:rsid w:val="00200C02"/>
    <w:rsid w:val="002012FE"/>
    <w:rsid w:val="00201AC4"/>
    <w:rsid w:val="00202121"/>
    <w:rsid w:val="002055F8"/>
    <w:rsid w:val="00207E79"/>
    <w:rsid w:val="002103D5"/>
    <w:rsid w:val="00210935"/>
    <w:rsid w:val="00210F81"/>
    <w:rsid w:val="002143B8"/>
    <w:rsid w:val="00214618"/>
    <w:rsid w:val="00214E6F"/>
    <w:rsid w:val="002151AC"/>
    <w:rsid w:val="0021749C"/>
    <w:rsid w:val="00217B2E"/>
    <w:rsid w:val="00220FDF"/>
    <w:rsid w:val="0022513F"/>
    <w:rsid w:val="00226D88"/>
    <w:rsid w:val="00231818"/>
    <w:rsid w:val="00231C28"/>
    <w:rsid w:val="00232412"/>
    <w:rsid w:val="002327C1"/>
    <w:rsid w:val="00232B37"/>
    <w:rsid w:val="00232F1D"/>
    <w:rsid w:val="00233B92"/>
    <w:rsid w:val="0023499E"/>
    <w:rsid w:val="00234C95"/>
    <w:rsid w:val="0023606D"/>
    <w:rsid w:val="002435C3"/>
    <w:rsid w:val="0024580A"/>
    <w:rsid w:val="00245C04"/>
    <w:rsid w:val="00246891"/>
    <w:rsid w:val="00247611"/>
    <w:rsid w:val="00247BCC"/>
    <w:rsid w:val="00251C16"/>
    <w:rsid w:val="00252FB4"/>
    <w:rsid w:val="002543C0"/>
    <w:rsid w:val="002562AC"/>
    <w:rsid w:val="00256E53"/>
    <w:rsid w:val="002573C1"/>
    <w:rsid w:val="002578E3"/>
    <w:rsid w:val="00260465"/>
    <w:rsid w:val="00261800"/>
    <w:rsid w:val="0026282B"/>
    <w:rsid w:val="00264044"/>
    <w:rsid w:val="0026408D"/>
    <w:rsid w:val="00265B75"/>
    <w:rsid w:val="00266C52"/>
    <w:rsid w:val="002672D3"/>
    <w:rsid w:val="00267341"/>
    <w:rsid w:val="002702AB"/>
    <w:rsid w:val="002726E7"/>
    <w:rsid w:val="002751DF"/>
    <w:rsid w:val="0027560B"/>
    <w:rsid w:val="0027621E"/>
    <w:rsid w:val="00276531"/>
    <w:rsid w:val="00276711"/>
    <w:rsid w:val="002777A2"/>
    <w:rsid w:val="00280121"/>
    <w:rsid w:val="002804A5"/>
    <w:rsid w:val="002804B5"/>
    <w:rsid w:val="00284368"/>
    <w:rsid w:val="002860AB"/>
    <w:rsid w:val="00286136"/>
    <w:rsid w:val="0028786A"/>
    <w:rsid w:val="00291531"/>
    <w:rsid w:val="00292D73"/>
    <w:rsid w:val="00292E81"/>
    <w:rsid w:val="00293DDA"/>
    <w:rsid w:val="002959F5"/>
    <w:rsid w:val="002962D6"/>
    <w:rsid w:val="00296EC5"/>
    <w:rsid w:val="00297D62"/>
    <w:rsid w:val="002A3489"/>
    <w:rsid w:val="002A34F5"/>
    <w:rsid w:val="002A5441"/>
    <w:rsid w:val="002A5A22"/>
    <w:rsid w:val="002A5F73"/>
    <w:rsid w:val="002A5FF1"/>
    <w:rsid w:val="002A7253"/>
    <w:rsid w:val="002B2456"/>
    <w:rsid w:val="002B44EF"/>
    <w:rsid w:val="002B5383"/>
    <w:rsid w:val="002B5773"/>
    <w:rsid w:val="002B5F08"/>
    <w:rsid w:val="002B7E0F"/>
    <w:rsid w:val="002C048D"/>
    <w:rsid w:val="002C183E"/>
    <w:rsid w:val="002C1EEF"/>
    <w:rsid w:val="002C1F68"/>
    <w:rsid w:val="002C22CE"/>
    <w:rsid w:val="002C28CB"/>
    <w:rsid w:val="002C38CA"/>
    <w:rsid w:val="002C50FD"/>
    <w:rsid w:val="002C5D43"/>
    <w:rsid w:val="002C6161"/>
    <w:rsid w:val="002C6AA1"/>
    <w:rsid w:val="002D1D39"/>
    <w:rsid w:val="002D2C48"/>
    <w:rsid w:val="002D5833"/>
    <w:rsid w:val="002D7964"/>
    <w:rsid w:val="002E0F80"/>
    <w:rsid w:val="002E25F3"/>
    <w:rsid w:val="002E2B22"/>
    <w:rsid w:val="002E45C4"/>
    <w:rsid w:val="002E5C58"/>
    <w:rsid w:val="002F1970"/>
    <w:rsid w:val="002F2DD0"/>
    <w:rsid w:val="002F2E94"/>
    <w:rsid w:val="002F3141"/>
    <w:rsid w:val="002F38A8"/>
    <w:rsid w:val="002F3A36"/>
    <w:rsid w:val="002F60CB"/>
    <w:rsid w:val="002F653E"/>
    <w:rsid w:val="002F6D3D"/>
    <w:rsid w:val="003011BA"/>
    <w:rsid w:val="003011EA"/>
    <w:rsid w:val="00303340"/>
    <w:rsid w:val="00304D36"/>
    <w:rsid w:val="00305549"/>
    <w:rsid w:val="003060AB"/>
    <w:rsid w:val="00306128"/>
    <w:rsid w:val="00310326"/>
    <w:rsid w:val="00310858"/>
    <w:rsid w:val="00310D1F"/>
    <w:rsid w:val="0031402C"/>
    <w:rsid w:val="003150EB"/>
    <w:rsid w:val="0031650A"/>
    <w:rsid w:val="00317873"/>
    <w:rsid w:val="00317935"/>
    <w:rsid w:val="00321991"/>
    <w:rsid w:val="00322C09"/>
    <w:rsid w:val="00324D7D"/>
    <w:rsid w:val="003265F4"/>
    <w:rsid w:val="00330169"/>
    <w:rsid w:val="003332E1"/>
    <w:rsid w:val="00333BDA"/>
    <w:rsid w:val="00334A1D"/>
    <w:rsid w:val="00334DC4"/>
    <w:rsid w:val="0033602D"/>
    <w:rsid w:val="00336744"/>
    <w:rsid w:val="00337978"/>
    <w:rsid w:val="00337A32"/>
    <w:rsid w:val="003403A8"/>
    <w:rsid w:val="00342813"/>
    <w:rsid w:val="00342BF0"/>
    <w:rsid w:val="00345EBB"/>
    <w:rsid w:val="0034627D"/>
    <w:rsid w:val="00346892"/>
    <w:rsid w:val="0035062C"/>
    <w:rsid w:val="00351507"/>
    <w:rsid w:val="00351995"/>
    <w:rsid w:val="00352D57"/>
    <w:rsid w:val="00352DCB"/>
    <w:rsid w:val="003536A6"/>
    <w:rsid w:val="00353788"/>
    <w:rsid w:val="00353E4C"/>
    <w:rsid w:val="00354080"/>
    <w:rsid w:val="00354912"/>
    <w:rsid w:val="00355FCC"/>
    <w:rsid w:val="003611CA"/>
    <w:rsid w:val="003646A4"/>
    <w:rsid w:val="003654F4"/>
    <w:rsid w:val="00365600"/>
    <w:rsid w:val="00365A3F"/>
    <w:rsid w:val="003667D3"/>
    <w:rsid w:val="00366CE2"/>
    <w:rsid w:val="00367304"/>
    <w:rsid w:val="00370831"/>
    <w:rsid w:val="0037291D"/>
    <w:rsid w:val="00372A98"/>
    <w:rsid w:val="00373091"/>
    <w:rsid w:val="0037325B"/>
    <w:rsid w:val="00373E51"/>
    <w:rsid w:val="00375B54"/>
    <w:rsid w:val="00376CFF"/>
    <w:rsid w:val="00380537"/>
    <w:rsid w:val="0038160F"/>
    <w:rsid w:val="00381814"/>
    <w:rsid w:val="00381976"/>
    <w:rsid w:val="00383440"/>
    <w:rsid w:val="00384152"/>
    <w:rsid w:val="00384212"/>
    <w:rsid w:val="00385700"/>
    <w:rsid w:val="003861F7"/>
    <w:rsid w:val="00387281"/>
    <w:rsid w:val="00392F02"/>
    <w:rsid w:val="0039537F"/>
    <w:rsid w:val="00395C0B"/>
    <w:rsid w:val="00397E1F"/>
    <w:rsid w:val="003A042A"/>
    <w:rsid w:val="003A1025"/>
    <w:rsid w:val="003A12B2"/>
    <w:rsid w:val="003A15C8"/>
    <w:rsid w:val="003A17B9"/>
    <w:rsid w:val="003A1D1E"/>
    <w:rsid w:val="003A4292"/>
    <w:rsid w:val="003A5202"/>
    <w:rsid w:val="003A617E"/>
    <w:rsid w:val="003A6A33"/>
    <w:rsid w:val="003A7714"/>
    <w:rsid w:val="003A7AFF"/>
    <w:rsid w:val="003B116A"/>
    <w:rsid w:val="003B563E"/>
    <w:rsid w:val="003B591B"/>
    <w:rsid w:val="003B5FF8"/>
    <w:rsid w:val="003B65A2"/>
    <w:rsid w:val="003B728D"/>
    <w:rsid w:val="003C177E"/>
    <w:rsid w:val="003C1B55"/>
    <w:rsid w:val="003C2657"/>
    <w:rsid w:val="003C28E1"/>
    <w:rsid w:val="003C2E60"/>
    <w:rsid w:val="003C44FC"/>
    <w:rsid w:val="003C487F"/>
    <w:rsid w:val="003C4935"/>
    <w:rsid w:val="003C5E5B"/>
    <w:rsid w:val="003D0080"/>
    <w:rsid w:val="003D0579"/>
    <w:rsid w:val="003D08EC"/>
    <w:rsid w:val="003D11DA"/>
    <w:rsid w:val="003D2384"/>
    <w:rsid w:val="003D2800"/>
    <w:rsid w:val="003D2A86"/>
    <w:rsid w:val="003D2B66"/>
    <w:rsid w:val="003D2F62"/>
    <w:rsid w:val="003D3A27"/>
    <w:rsid w:val="003D7938"/>
    <w:rsid w:val="003E0087"/>
    <w:rsid w:val="003E00BA"/>
    <w:rsid w:val="003E1189"/>
    <w:rsid w:val="003E21B9"/>
    <w:rsid w:val="003E54C2"/>
    <w:rsid w:val="003E5B2A"/>
    <w:rsid w:val="003E5C9A"/>
    <w:rsid w:val="003E62BD"/>
    <w:rsid w:val="003E6E61"/>
    <w:rsid w:val="003F16AD"/>
    <w:rsid w:val="003F2AEE"/>
    <w:rsid w:val="003F36D5"/>
    <w:rsid w:val="003F3C3C"/>
    <w:rsid w:val="003F4D42"/>
    <w:rsid w:val="003F6C06"/>
    <w:rsid w:val="003F6D0B"/>
    <w:rsid w:val="003F720A"/>
    <w:rsid w:val="003F7C2D"/>
    <w:rsid w:val="00400F90"/>
    <w:rsid w:val="004016B1"/>
    <w:rsid w:val="00402BF7"/>
    <w:rsid w:val="00404025"/>
    <w:rsid w:val="0040497D"/>
    <w:rsid w:val="00404A1E"/>
    <w:rsid w:val="00404AC9"/>
    <w:rsid w:val="00405DBF"/>
    <w:rsid w:val="0040636E"/>
    <w:rsid w:val="0040723E"/>
    <w:rsid w:val="00407650"/>
    <w:rsid w:val="00411443"/>
    <w:rsid w:val="00411A56"/>
    <w:rsid w:val="0041214A"/>
    <w:rsid w:val="00414130"/>
    <w:rsid w:val="0041414A"/>
    <w:rsid w:val="00415CE1"/>
    <w:rsid w:val="00415FD3"/>
    <w:rsid w:val="00416BB5"/>
    <w:rsid w:val="00417D4F"/>
    <w:rsid w:val="00420B00"/>
    <w:rsid w:val="00420EC1"/>
    <w:rsid w:val="0042316D"/>
    <w:rsid w:val="004249B9"/>
    <w:rsid w:val="00424D34"/>
    <w:rsid w:val="0042619A"/>
    <w:rsid w:val="00427401"/>
    <w:rsid w:val="0042781E"/>
    <w:rsid w:val="0043005C"/>
    <w:rsid w:val="004326F6"/>
    <w:rsid w:val="00433D35"/>
    <w:rsid w:val="0043433E"/>
    <w:rsid w:val="00434C2F"/>
    <w:rsid w:val="00435EBF"/>
    <w:rsid w:val="004375CC"/>
    <w:rsid w:val="0044044C"/>
    <w:rsid w:val="0044124F"/>
    <w:rsid w:val="00441707"/>
    <w:rsid w:val="0044207A"/>
    <w:rsid w:val="00442BD2"/>
    <w:rsid w:val="004433C2"/>
    <w:rsid w:val="004433ED"/>
    <w:rsid w:val="0044371D"/>
    <w:rsid w:val="004440DF"/>
    <w:rsid w:val="00444302"/>
    <w:rsid w:val="00444537"/>
    <w:rsid w:val="0044705A"/>
    <w:rsid w:val="00451481"/>
    <w:rsid w:val="00453F53"/>
    <w:rsid w:val="00454E56"/>
    <w:rsid w:val="00455D55"/>
    <w:rsid w:val="004566B5"/>
    <w:rsid w:val="00456761"/>
    <w:rsid w:val="004569EE"/>
    <w:rsid w:val="0046019F"/>
    <w:rsid w:val="004606BA"/>
    <w:rsid w:val="00464AA3"/>
    <w:rsid w:val="00466A36"/>
    <w:rsid w:val="00467BC1"/>
    <w:rsid w:val="00470C74"/>
    <w:rsid w:val="004748FA"/>
    <w:rsid w:val="00474C44"/>
    <w:rsid w:val="004758DB"/>
    <w:rsid w:val="00476F3A"/>
    <w:rsid w:val="0047780C"/>
    <w:rsid w:val="004779EA"/>
    <w:rsid w:val="00477BC9"/>
    <w:rsid w:val="004847CB"/>
    <w:rsid w:val="00486192"/>
    <w:rsid w:val="0048763C"/>
    <w:rsid w:val="00490272"/>
    <w:rsid w:val="0049051E"/>
    <w:rsid w:val="00491DE4"/>
    <w:rsid w:val="00492803"/>
    <w:rsid w:val="00493DF3"/>
    <w:rsid w:val="00494957"/>
    <w:rsid w:val="004952C7"/>
    <w:rsid w:val="00495781"/>
    <w:rsid w:val="004A0E5E"/>
    <w:rsid w:val="004A0FF5"/>
    <w:rsid w:val="004A1323"/>
    <w:rsid w:val="004A1A22"/>
    <w:rsid w:val="004A24E8"/>
    <w:rsid w:val="004A27C0"/>
    <w:rsid w:val="004A5006"/>
    <w:rsid w:val="004A5998"/>
    <w:rsid w:val="004A5B92"/>
    <w:rsid w:val="004A616A"/>
    <w:rsid w:val="004A7050"/>
    <w:rsid w:val="004A7161"/>
    <w:rsid w:val="004A7B2A"/>
    <w:rsid w:val="004B235D"/>
    <w:rsid w:val="004B3C7E"/>
    <w:rsid w:val="004B4028"/>
    <w:rsid w:val="004B41F8"/>
    <w:rsid w:val="004B51E3"/>
    <w:rsid w:val="004B6533"/>
    <w:rsid w:val="004B74A2"/>
    <w:rsid w:val="004B78C6"/>
    <w:rsid w:val="004B7B65"/>
    <w:rsid w:val="004C0DA1"/>
    <w:rsid w:val="004C2D0A"/>
    <w:rsid w:val="004C33FE"/>
    <w:rsid w:val="004C56B0"/>
    <w:rsid w:val="004C57A9"/>
    <w:rsid w:val="004C725F"/>
    <w:rsid w:val="004C7ED4"/>
    <w:rsid w:val="004D20A7"/>
    <w:rsid w:val="004D34EA"/>
    <w:rsid w:val="004D395E"/>
    <w:rsid w:val="004D3D1D"/>
    <w:rsid w:val="004D4BDB"/>
    <w:rsid w:val="004D5F21"/>
    <w:rsid w:val="004D5FBE"/>
    <w:rsid w:val="004D7276"/>
    <w:rsid w:val="004E1699"/>
    <w:rsid w:val="004E1D23"/>
    <w:rsid w:val="004E1D51"/>
    <w:rsid w:val="004E3C97"/>
    <w:rsid w:val="004E43B1"/>
    <w:rsid w:val="004E4CE8"/>
    <w:rsid w:val="004E56AB"/>
    <w:rsid w:val="004E5E87"/>
    <w:rsid w:val="004E6CDF"/>
    <w:rsid w:val="004F03D7"/>
    <w:rsid w:val="004F12C7"/>
    <w:rsid w:val="004F2B53"/>
    <w:rsid w:val="004F50B9"/>
    <w:rsid w:val="004F71B6"/>
    <w:rsid w:val="004F75A6"/>
    <w:rsid w:val="004F7AB3"/>
    <w:rsid w:val="004F7EBE"/>
    <w:rsid w:val="0050155D"/>
    <w:rsid w:val="00501E95"/>
    <w:rsid w:val="0050281B"/>
    <w:rsid w:val="005028CA"/>
    <w:rsid w:val="00504BFD"/>
    <w:rsid w:val="0050548A"/>
    <w:rsid w:val="005054CF"/>
    <w:rsid w:val="005055FF"/>
    <w:rsid w:val="00507E14"/>
    <w:rsid w:val="005108E3"/>
    <w:rsid w:val="00512CD9"/>
    <w:rsid w:val="00513142"/>
    <w:rsid w:val="005131BA"/>
    <w:rsid w:val="00514E37"/>
    <w:rsid w:val="00515EF6"/>
    <w:rsid w:val="0051664A"/>
    <w:rsid w:val="00516BCF"/>
    <w:rsid w:val="00517252"/>
    <w:rsid w:val="00521157"/>
    <w:rsid w:val="00521725"/>
    <w:rsid w:val="005217C2"/>
    <w:rsid w:val="005219C7"/>
    <w:rsid w:val="00521ECD"/>
    <w:rsid w:val="0052774F"/>
    <w:rsid w:val="00527B64"/>
    <w:rsid w:val="00530C73"/>
    <w:rsid w:val="00531281"/>
    <w:rsid w:val="00531486"/>
    <w:rsid w:val="0053182A"/>
    <w:rsid w:val="00531EC0"/>
    <w:rsid w:val="00531F28"/>
    <w:rsid w:val="0053340F"/>
    <w:rsid w:val="0053400E"/>
    <w:rsid w:val="005342B2"/>
    <w:rsid w:val="00534A85"/>
    <w:rsid w:val="00534CA9"/>
    <w:rsid w:val="0053554B"/>
    <w:rsid w:val="0053582F"/>
    <w:rsid w:val="00535E41"/>
    <w:rsid w:val="0053745D"/>
    <w:rsid w:val="005401BB"/>
    <w:rsid w:val="00541691"/>
    <w:rsid w:val="005422F3"/>
    <w:rsid w:val="0054409B"/>
    <w:rsid w:val="005471E0"/>
    <w:rsid w:val="00547B7C"/>
    <w:rsid w:val="00547C96"/>
    <w:rsid w:val="0055068B"/>
    <w:rsid w:val="00551832"/>
    <w:rsid w:val="00552796"/>
    <w:rsid w:val="00555DC3"/>
    <w:rsid w:val="00556A91"/>
    <w:rsid w:val="005573B8"/>
    <w:rsid w:val="005574D7"/>
    <w:rsid w:val="00557F5F"/>
    <w:rsid w:val="00562F0B"/>
    <w:rsid w:val="00562FC4"/>
    <w:rsid w:val="005652BD"/>
    <w:rsid w:val="00566269"/>
    <w:rsid w:val="00566553"/>
    <w:rsid w:val="0057024B"/>
    <w:rsid w:val="00570EBF"/>
    <w:rsid w:val="00571F7B"/>
    <w:rsid w:val="005742F8"/>
    <w:rsid w:val="00576798"/>
    <w:rsid w:val="00581AB7"/>
    <w:rsid w:val="00581B50"/>
    <w:rsid w:val="0058296D"/>
    <w:rsid w:val="00583C9D"/>
    <w:rsid w:val="005841A2"/>
    <w:rsid w:val="00585F53"/>
    <w:rsid w:val="00587B5F"/>
    <w:rsid w:val="00591425"/>
    <w:rsid w:val="005920F8"/>
    <w:rsid w:val="00592EB6"/>
    <w:rsid w:val="00594C86"/>
    <w:rsid w:val="0059619A"/>
    <w:rsid w:val="00597157"/>
    <w:rsid w:val="005A1A20"/>
    <w:rsid w:val="005A23C1"/>
    <w:rsid w:val="005A3523"/>
    <w:rsid w:val="005A5B96"/>
    <w:rsid w:val="005A7F2C"/>
    <w:rsid w:val="005B03DC"/>
    <w:rsid w:val="005B0B77"/>
    <w:rsid w:val="005B0C3E"/>
    <w:rsid w:val="005B26D0"/>
    <w:rsid w:val="005B4F56"/>
    <w:rsid w:val="005B631B"/>
    <w:rsid w:val="005B67E2"/>
    <w:rsid w:val="005B705A"/>
    <w:rsid w:val="005B7B5D"/>
    <w:rsid w:val="005C0BFA"/>
    <w:rsid w:val="005C14B1"/>
    <w:rsid w:val="005C363F"/>
    <w:rsid w:val="005C590C"/>
    <w:rsid w:val="005C6563"/>
    <w:rsid w:val="005C6A0D"/>
    <w:rsid w:val="005D0404"/>
    <w:rsid w:val="005D0BB6"/>
    <w:rsid w:val="005D15E8"/>
    <w:rsid w:val="005D1713"/>
    <w:rsid w:val="005D22AF"/>
    <w:rsid w:val="005D2C14"/>
    <w:rsid w:val="005D2D5F"/>
    <w:rsid w:val="005D3116"/>
    <w:rsid w:val="005D3D54"/>
    <w:rsid w:val="005D5CA6"/>
    <w:rsid w:val="005D6493"/>
    <w:rsid w:val="005D6BA3"/>
    <w:rsid w:val="005D7FDB"/>
    <w:rsid w:val="005E0F36"/>
    <w:rsid w:val="005E11FE"/>
    <w:rsid w:val="005E2303"/>
    <w:rsid w:val="005E2B14"/>
    <w:rsid w:val="005E358A"/>
    <w:rsid w:val="005E3729"/>
    <w:rsid w:val="005E3F40"/>
    <w:rsid w:val="005E4220"/>
    <w:rsid w:val="005E45E5"/>
    <w:rsid w:val="005E47E7"/>
    <w:rsid w:val="005E4BAA"/>
    <w:rsid w:val="005E56D8"/>
    <w:rsid w:val="005E6748"/>
    <w:rsid w:val="005E6BA1"/>
    <w:rsid w:val="005F0219"/>
    <w:rsid w:val="005F0D28"/>
    <w:rsid w:val="005F0F02"/>
    <w:rsid w:val="005F1283"/>
    <w:rsid w:val="005F241B"/>
    <w:rsid w:val="005F290A"/>
    <w:rsid w:val="005F3461"/>
    <w:rsid w:val="005F4276"/>
    <w:rsid w:val="005F435A"/>
    <w:rsid w:val="005F4C47"/>
    <w:rsid w:val="005F53FD"/>
    <w:rsid w:val="005F719C"/>
    <w:rsid w:val="00600960"/>
    <w:rsid w:val="00600B2F"/>
    <w:rsid w:val="006017C0"/>
    <w:rsid w:val="006028EE"/>
    <w:rsid w:val="00604501"/>
    <w:rsid w:val="006047B4"/>
    <w:rsid w:val="006051EF"/>
    <w:rsid w:val="00606934"/>
    <w:rsid w:val="0060790D"/>
    <w:rsid w:val="006111EF"/>
    <w:rsid w:val="00611AB6"/>
    <w:rsid w:val="00612391"/>
    <w:rsid w:val="00614EE6"/>
    <w:rsid w:val="00615589"/>
    <w:rsid w:val="0061624D"/>
    <w:rsid w:val="0062118B"/>
    <w:rsid w:val="00622A65"/>
    <w:rsid w:val="0062309F"/>
    <w:rsid w:val="00624281"/>
    <w:rsid w:val="00625941"/>
    <w:rsid w:val="00626FDE"/>
    <w:rsid w:val="00630C05"/>
    <w:rsid w:val="006318BF"/>
    <w:rsid w:val="0063302D"/>
    <w:rsid w:val="00633833"/>
    <w:rsid w:val="00634385"/>
    <w:rsid w:val="006343A9"/>
    <w:rsid w:val="00634F07"/>
    <w:rsid w:val="0063570D"/>
    <w:rsid w:val="00636151"/>
    <w:rsid w:val="006369D8"/>
    <w:rsid w:val="00636BFD"/>
    <w:rsid w:val="00636CB3"/>
    <w:rsid w:val="006405C4"/>
    <w:rsid w:val="0064093E"/>
    <w:rsid w:val="00640B61"/>
    <w:rsid w:val="00640EFC"/>
    <w:rsid w:val="0064539D"/>
    <w:rsid w:val="00645526"/>
    <w:rsid w:val="00646D93"/>
    <w:rsid w:val="00647576"/>
    <w:rsid w:val="00647F08"/>
    <w:rsid w:val="006504B7"/>
    <w:rsid w:val="006508A2"/>
    <w:rsid w:val="00652197"/>
    <w:rsid w:val="00653FE5"/>
    <w:rsid w:val="00654103"/>
    <w:rsid w:val="00654F7E"/>
    <w:rsid w:val="006558C0"/>
    <w:rsid w:val="0065647B"/>
    <w:rsid w:val="00657951"/>
    <w:rsid w:val="0066440E"/>
    <w:rsid w:val="00664DB8"/>
    <w:rsid w:val="00665A5D"/>
    <w:rsid w:val="00666C5C"/>
    <w:rsid w:val="00666DF8"/>
    <w:rsid w:val="00671232"/>
    <w:rsid w:val="006715A8"/>
    <w:rsid w:val="006730D1"/>
    <w:rsid w:val="00674CB2"/>
    <w:rsid w:val="006776B8"/>
    <w:rsid w:val="006803AB"/>
    <w:rsid w:val="00680454"/>
    <w:rsid w:val="006807AD"/>
    <w:rsid w:val="00681614"/>
    <w:rsid w:val="006823C8"/>
    <w:rsid w:val="00683F12"/>
    <w:rsid w:val="006855AD"/>
    <w:rsid w:val="00685E2E"/>
    <w:rsid w:val="006863C1"/>
    <w:rsid w:val="006865CF"/>
    <w:rsid w:val="00686B4A"/>
    <w:rsid w:val="00686D0C"/>
    <w:rsid w:val="006875E0"/>
    <w:rsid w:val="00687941"/>
    <w:rsid w:val="00687E8B"/>
    <w:rsid w:val="00691151"/>
    <w:rsid w:val="006926FC"/>
    <w:rsid w:val="006934FB"/>
    <w:rsid w:val="00694FE4"/>
    <w:rsid w:val="00696CC6"/>
    <w:rsid w:val="006A1740"/>
    <w:rsid w:val="006A2144"/>
    <w:rsid w:val="006A3820"/>
    <w:rsid w:val="006A5679"/>
    <w:rsid w:val="006A5A74"/>
    <w:rsid w:val="006A6E9B"/>
    <w:rsid w:val="006A6F09"/>
    <w:rsid w:val="006A78C5"/>
    <w:rsid w:val="006B01B0"/>
    <w:rsid w:val="006B060F"/>
    <w:rsid w:val="006B2B94"/>
    <w:rsid w:val="006B35F7"/>
    <w:rsid w:val="006B3669"/>
    <w:rsid w:val="006B38F0"/>
    <w:rsid w:val="006B5495"/>
    <w:rsid w:val="006B782E"/>
    <w:rsid w:val="006C1110"/>
    <w:rsid w:val="006C31C5"/>
    <w:rsid w:val="006C43CC"/>
    <w:rsid w:val="006C60B3"/>
    <w:rsid w:val="006D09DA"/>
    <w:rsid w:val="006D119B"/>
    <w:rsid w:val="006D128D"/>
    <w:rsid w:val="006D216E"/>
    <w:rsid w:val="006D2304"/>
    <w:rsid w:val="006D2561"/>
    <w:rsid w:val="006D262C"/>
    <w:rsid w:val="006D2BD6"/>
    <w:rsid w:val="006D3564"/>
    <w:rsid w:val="006D37A2"/>
    <w:rsid w:val="006D4573"/>
    <w:rsid w:val="006D5806"/>
    <w:rsid w:val="006D6C0F"/>
    <w:rsid w:val="006D72DA"/>
    <w:rsid w:val="006D74FA"/>
    <w:rsid w:val="006D7DF8"/>
    <w:rsid w:val="006E1E77"/>
    <w:rsid w:val="006E2DBB"/>
    <w:rsid w:val="006E43E5"/>
    <w:rsid w:val="006E7114"/>
    <w:rsid w:val="006F0C76"/>
    <w:rsid w:val="006F1107"/>
    <w:rsid w:val="006F1518"/>
    <w:rsid w:val="006F15E1"/>
    <w:rsid w:val="006F1841"/>
    <w:rsid w:val="006F4773"/>
    <w:rsid w:val="006F55F7"/>
    <w:rsid w:val="006F5850"/>
    <w:rsid w:val="006F5C9F"/>
    <w:rsid w:val="006F5E57"/>
    <w:rsid w:val="006F761E"/>
    <w:rsid w:val="006F7E1E"/>
    <w:rsid w:val="00700510"/>
    <w:rsid w:val="00700532"/>
    <w:rsid w:val="00702D45"/>
    <w:rsid w:val="0070314E"/>
    <w:rsid w:val="00703BE9"/>
    <w:rsid w:val="00705309"/>
    <w:rsid w:val="00707B6C"/>
    <w:rsid w:val="007121BA"/>
    <w:rsid w:val="00713EA0"/>
    <w:rsid w:val="00717A27"/>
    <w:rsid w:val="007201FF"/>
    <w:rsid w:val="007216F6"/>
    <w:rsid w:val="0072199C"/>
    <w:rsid w:val="007238B9"/>
    <w:rsid w:val="00724441"/>
    <w:rsid w:val="00724DC3"/>
    <w:rsid w:val="00724E91"/>
    <w:rsid w:val="007260B0"/>
    <w:rsid w:val="00726AB7"/>
    <w:rsid w:val="0072772F"/>
    <w:rsid w:val="00730DD4"/>
    <w:rsid w:val="0073169A"/>
    <w:rsid w:val="007319FC"/>
    <w:rsid w:val="00731B49"/>
    <w:rsid w:val="007323AF"/>
    <w:rsid w:val="0073283E"/>
    <w:rsid w:val="00732A83"/>
    <w:rsid w:val="0073399E"/>
    <w:rsid w:val="007353B8"/>
    <w:rsid w:val="00736BF6"/>
    <w:rsid w:val="00736F14"/>
    <w:rsid w:val="007419D0"/>
    <w:rsid w:val="00741E96"/>
    <w:rsid w:val="007424F6"/>
    <w:rsid w:val="00742FEE"/>
    <w:rsid w:val="0074321B"/>
    <w:rsid w:val="00744CAE"/>
    <w:rsid w:val="00747D63"/>
    <w:rsid w:val="007504A7"/>
    <w:rsid w:val="00751B9E"/>
    <w:rsid w:val="00752101"/>
    <w:rsid w:val="00753D38"/>
    <w:rsid w:val="0075457D"/>
    <w:rsid w:val="00755923"/>
    <w:rsid w:val="00755B63"/>
    <w:rsid w:val="0076030D"/>
    <w:rsid w:val="00760433"/>
    <w:rsid w:val="00761A4D"/>
    <w:rsid w:val="007659F4"/>
    <w:rsid w:val="00765D67"/>
    <w:rsid w:val="007669FE"/>
    <w:rsid w:val="00767678"/>
    <w:rsid w:val="0077137A"/>
    <w:rsid w:val="007716BB"/>
    <w:rsid w:val="0077196B"/>
    <w:rsid w:val="00772062"/>
    <w:rsid w:val="0077365A"/>
    <w:rsid w:val="00775E71"/>
    <w:rsid w:val="00776D1F"/>
    <w:rsid w:val="00782F28"/>
    <w:rsid w:val="0078302B"/>
    <w:rsid w:val="007833C9"/>
    <w:rsid w:val="00786333"/>
    <w:rsid w:val="00786D5F"/>
    <w:rsid w:val="00787527"/>
    <w:rsid w:val="007878E3"/>
    <w:rsid w:val="00792C50"/>
    <w:rsid w:val="007931CC"/>
    <w:rsid w:val="00793354"/>
    <w:rsid w:val="007A3FE1"/>
    <w:rsid w:val="007A4E7E"/>
    <w:rsid w:val="007A5084"/>
    <w:rsid w:val="007A557D"/>
    <w:rsid w:val="007A5E9D"/>
    <w:rsid w:val="007A7505"/>
    <w:rsid w:val="007B16F1"/>
    <w:rsid w:val="007B379E"/>
    <w:rsid w:val="007B570E"/>
    <w:rsid w:val="007B6D9B"/>
    <w:rsid w:val="007B7400"/>
    <w:rsid w:val="007C01F1"/>
    <w:rsid w:val="007C0582"/>
    <w:rsid w:val="007C1D3D"/>
    <w:rsid w:val="007C24C3"/>
    <w:rsid w:val="007C33D1"/>
    <w:rsid w:val="007C4C35"/>
    <w:rsid w:val="007C7787"/>
    <w:rsid w:val="007D0669"/>
    <w:rsid w:val="007D06AB"/>
    <w:rsid w:val="007D13C5"/>
    <w:rsid w:val="007D1F3E"/>
    <w:rsid w:val="007D216C"/>
    <w:rsid w:val="007D3259"/>
    <w:rsid w:val="007D46FB"/>
    <w:rsid w:val="007D571A"/>
    <w:rsid w:val="007D59F6"/>
    <w:rsid w:val="007E0A14"/>
    <w:rsid w:val="007E0C2C"/>
    <w:rsid w:val="007E14A6"/>
    <w:rsid w:val="007E151E"/>
    <w:rsid w:val="007E223D"/>
    <w:rsid w:val="007E29C4"/>
    <w:rsid w:val="007E3608"/>
    <w:rsid w:val="007E380D"/>
    <w:rsid w:val="007E3981"/>
    <w:rsid w:val="007E447A"/>
    <w:rsid w:val="007E6017"/>
    <w:rsid w:val="007E68D6"/>
    <w:rsid w:val="007E71DE"/>
    <w:rsid w:val="007E7203"/>
    <w:rsid w:val="007F153F"/>
    <w:rsid w:val="007F173B"/>
    <w:rsid w:val="007F226C"/>
    <w:rsid w:val="007F2844"/>
    <w:rsid w:val="007F4514"/>
    <w:rsid w:val="007F5B9E"/>
    <w:rsid w:val="007F6209"/>
    <w:rsid w:val="007F69AD"/>
    <w:rsid w:val="007F7F6E"/>
    <w:rsid w:val="00800BE4"/>
    <w:rsid w:val="00800E57"/>
    <w:rsid w:val="00802CAD"/>
    <w:rsid w:val="008047F1"/>
    <w:rsid w:val="008048C6"/>
    <w:rsid w:val="00806444"/>
    <w:rsid w:val="00807A6B"/>
    <w:rsid w:val="0081017A"/>
    <w:rsid w:val="00813748"/>
    <w:rsid w:val="00813F46"/>
    <w:rsid w:val="0081481F"/>
    <w:rsid w:val="00815347"/>
    <w:rsid w:val="0081675F"/>
    <w:rsid w:val="00816B3E"/>
    <w:rsid w:val="008174ED"/>
    <w:rsid w:val="0082097C"/>
    <w:rsid w:val="00824B49"/>
    <w:rsid w:val="00824C74"/>
    <w:rsid w:val="00827B2F"/>
    <w:rsid w:val="008307F9"/>
    <w:rsid w:val="0083107D"/>
    <w:rsid w:val="0083165A"/>
    <w:rsid w:val="00831990"/>
    <w:rsid w:val="00832E47"/>
    <w:rsid w:val="00833CD4"/>
    <w:rsid w:val="008344FB"/>
    <w:rsid w:val="00835114"/>
    <w:rsid w:val="00841024"/>
    <w:rsid w:val="00841B07"/>
    <w:rsid w:val="00841C12"/>
    <w:rsid w:val="00843361"/>
    <w:rsid w:val="00846E85"/>
    <w:rsid w:val="00850D3E"/>
    <w:rsid w:val="00851302"/>
    <w:rsid w:val="0085177D"/>
    <w:rsid w:val="00852B48"/>
    <w:rsid w:val="00854140"/>
    <w:rsid w:val="008546E6"/>
    <w:rsid w:val="00854946"/>
    <w:rsid w:val="00855353"/>
    <w:rsid w:val="008563A6"/>
    <w:rsid w:val="0085695E"/>
    <w:rsid w:val="00856D1C"/>
    <w:rsid w:val="008575CE"/>
    <w:rsid w:val="008614A6"/>
    <w:rsid w:val="00861951"/>
    <w:rsid w:val="00861DD6"/>
    <w:rsid w:val="00862342"/>
    <w:rsid w:val="00862DB5"/>
    <w:rsid w:val="008639F5"/>
    <w:rsid w:val="00863B63"/>
    <w:rsid w:val="00863DAC"/>
    <w:rsid w:val="00866C3B"/>
    <w:rsid w:val="00872471"/>
    <w:rsid w:val="0087315F"/>
    <w:rsid w:val="008753A2"/>
    <w:rsid w:val="00880AE5"/>
    <w:rsid w:val="008811FA"/>
    <w:rsid w:val="00881FF6"/>
    <w:rsid w:val="00882899"/>
    <w:rsid w:val="00883439"/>
    <w:rsid w:val="00883D2F"/>
    <w:rsid w:val="00884E66"/>
    <w:rsid w:val="00886614"/>
    <w:rsid w:val="00887F31"/>
    <w:rsid w:val="0089024B"/>
    <w:rsid w:val="0089054D"/>
    <w:rsid w:val="00894FD2"/>
    <w:rsid w:val="00895B61"/>
    <w:rsid w:val="00895E8B"/>
    <w:rsid w:val="008969E3"/>
    <w:rsid w:val="008A01D5"/>
    <w:rsid w:val="008A03B4"/>
    <w:rsid w:val="008A0A10"/>
    <w:rsid w:val="008A1617"/>
    <w:rsid w:val="008A3FE2"/>
    <w:rsid w:val="008A46F6"/>
    <w:rsid w:val="008A5076"/>
    <w:rsid w:val="008A60DF"/>
    <w:rsid w:val="008A650B"/>
    <w:rsid w:val="008B0629"/>
    <w:rsid w:val="008B0C2D"/>
    <w:rsid w:val="008B153E"/>
    <w:rsid w:val="008B2C41"/>
    <w:rsid w:val="008B30FF"/>
    <w:rsid w:val="008B3C8A"/>
    <w:rsid w:val="008B4A38"/>
    <w:rsid w:val="008B4B32"/>
    <w:rsid w:val="008B4CDC"/>
    <w:rsid w:val="008B5B64"/>
    <w:rsid w:val="008B659F"/>
    <w:rsid w:val="008B65E6"/>
    <w:rsid w:val="008B6E3E"/>
    <w:rsid w:val="008B71EB"/>
    <w:rsid w:val="008C054E"/>
    <w:rsid w:val="008C12AE"/>
    <w:rsid w:val="008C2880"/>
    <w:rsid w:val="008C478F"/>
    <w:rsid w:val="008C5048"/>
    <w:rsid w:val="008C5ED4"/>
    <w:rsid w:val="008C7B7D"/>
    <w:rsid w:val="008D0A2C"/>
    <w:rsid w:val="008D13AA"/>
    <w:rsid w:val="008D2A79"/>
    <w:rsid w:val="008D2AD1"/>
    <w:rsid w:val="008D3979"/>
    <w:rsid w:val="008D526C"/>
    <w:rsid w:val="008D6015"/>
    <w:rsid w:val="008D7099"/>
    <w:rsid w:val="008E096A"/>
    <w:rsid w:val="008E1401"/>
    <w:rsid w:val="008E159A"/>
    <w:rsid w:val="008E3491"/>
    <w:rsid w:val="008E37EA"/>
    <w:rsid w:val="008E39A9"/>
    <w:rsid w:val="008E3D69"/>
    <w:rsid w:val="008E4A84"/>
    <w:rsid w:val="008E4EA9"/>
    <w:rsid w:val="008E5D36"/>
    <w:rsid w:val="008E62C6"/>
    <w:rsid w:val="008E7590"/>
    <w:rsid w:val="008F081C"/>
    <w:rsid w:val="008F0F6F"/>
    <w:rsid w:val="008F1FC0"/>
    <w:rsid w:val="008F25E9"/>
    <w:rsid w:val="008F2B9B"/>
    <w:rsid w:val="008F4396"/>
    <w:rsid w:val="008F4B28"/>
    <w:rsid w:val="008F73E2"/>
    <w:rsid w:val="008F7CB8"/>
    <w:rsid w:val="00900011"/>
    <w:rsid w:val="00900B55"/>
    <w:rsid w:val="009014FB"/>
    <w:rsid w:val="00901799"/>
    <w:rsid w:val="00902D2E"/>
    <w:rsid w:val="009033C8"/>
    <w:rsid w:val="00903568"/>
    <w:rsid w:val="0090575B"/>
    <w:rsid w:val="009077BC"/>
    <w:rsid w:val="00910DCE"/>
    <w:rsid w:val="0091118F"/>
    <w:rsid w:val="009118E6"/>
    <w:rsid w:val="00911D8C"/>
    <w:rsid w:val="00912D48"/>
    <w:rsid w:val="00913E0E"/>
    <w:rsid w:val="0091616E"/>
    <w:rsid w:val="00916DCE"/>
    <w:rsid w:val="009171FD"/>
    <w:rsid w:val="0092047C"/>
    <w:rsid w:val="0092081B"/>
    <w:rsid w:val="00921085"/>
    <w:rsid w:val="009233CC"/>
    <w:rsid w:val="00923457"/>
    <w:rsid w:val="00924A47"/>
    <w:rsid w:val="00925867"/>
    <w:rsid w:val="00927459"/>
    <w:rsid w:val="00927789"/>
    <w:rsid w:val="009306C0"/>
    <w:rsid w:val="009306F8"/>
    <w:rsid w:val="00931BAF"/>
    <w:rsid w:val="00933CFC"/>
    <w:rsid w:val="00933D1B"/>
    <w:rsid w:val="00935371"/>
    <w:rsid w:val="00936839"/>
    <w:rsid w:val="00936E82"/>
    <w:rsid w:val="0093753B"/>
    <w:rsid w:val="00940802"/>
    <w:rsid w:val="00940909"/>
    <w:rsid w:val="00943584"/>
    <w:rsid w:val="0094396E"/>
    <w:rsid w:val="00943D00"/>
    <w:rsid w:val="00945CAE"/>
    <w:rsid w:val="0094762C"/>
    <w:rsid w:val="00947C6D"/>
    <w:rsid w:val="00950514"/>
    <w:rsid w:val="00950F3F"/>
    <w:rsid w:val="0095233F"/>
    <w:rsid w:val="009527EF"/>
    <w:rsid w:val="0095285C"/>
    <w:rsid w:val="009539EF"/>
    <w:rsid w:val="00957059"/>
    <w:rsid w:val="00957310"/>
    <w:rsid w:val="00957ABF"/>
    <w:rsid w:val="00960DC7"/>
    <w:rsid w:val="0096178C"/>
    <w:rsid w:val="00962916"/>
    <w:rsid w:val="00963F08"/>
    <w:rsid w:val="0096493D"/>
    <w:rsid w:val="00964CEE"/>
    <w:rsid w:val="00965087"/>
    <w:rsid w:val="00965E70"/>
    <w:rsid w:val="00967F28"/>
    <w:rsid w:val="00970EA3"/>
    <w:rsid w:val="00970FAF"/>
    <w:rsid w:val="009730AA"/>
    <w:rsid w:val="0097372C"/>
    <w:rsid w:val="0097422C"/>
    <w:rsid w:val="0097768D"/>
    <w:rsid w:val="00983F68"/>
    <w:rsid w:val="0098525E"/>
    <w:rsid w:val="009861B3"/>
    <w:rsid w:val="00987C23"/>
    <w:rsid w:val="00995424"/>
    <w:rsid w:val="009975B9"/>
    <w:rsid w:val="00997D53"/>
    <w:rsid w:val="009A0164"/>
    <w:rsid w:val="009A1A2F"/>
    <w:rsid w:val="009A24F1"/>
    <w:rsid w:val="009A274B"/>
    <w:rsid w:val="009A2771"/>
    <w:rsid w:val="009A3E50"/>
    <w:rsid w:val="009A41E1"/>
    <w:rsid w:val="009A43E7"/>
    <w:rsid w:val="009A4540"/>
    <w:rsid w:val="009A5D01"/>
    <w:rsid w:val="009A63F2"/>
    <w:rsid w:val="009B12DE"/>
    <w:rsid w:val="009B130B"/>
    <w:rsid w:val="009B2440"/>
    <w:rsid w:val="009B353D"/>
    <w:rsid w:val="009B3F0A"/>
    <w:rsid w:val="009B4441"/>
    <w:rsid w:val="009B59CE"/>
    <w:rsid w:val="009B6575"/>
    <w:rsid w:val="009B6ABC"/>
    <w:rsid w:val="009B6B67"/>
    <w:rsid w:val="009B6D24"/>
    <w:rsid w:val="009B6FCA"/>
    <w:rsid w:val="009C0B40"/>
    <w:rsid w:val="009C0E15"/>
    <w:rsid w:val="009C1753"/>
    <w:rsid w:val="009C2047"/>
    <w:rsid w:val="009C276B"/>
    <w:rsid w:val="009C31EE"/>
    <w:rsid w:val="009C5E03"/>
    <w:rsid w:val="009C6054"/>
    <w:rsid w:val="009C612C"/>
    <w:rsid w:val="009C6B26"/>
    <w:rsid w:val="009C7D0B"/>
    <w:rsid w:val="009D08B8"/>
    <w:rsid w:val="009D1013"/>
    <w:rsid w:val="009D1899"/>
    <w:rsid w:val="009D21EA"/>
    <w:rsid w:val="009D27A5"/>
    <w:rsid w:val="009D3871"/>
    <w:rsid w:val="009D38FC"/>
    <w:rsid w:val="009D5897"/>
    <w:rsid w:val="009D67F8"/>
    <w:rsid w:val="009E0107"/>
    <w:rsid w:val="009E0A8D"/>
    <w:rsid w:val="009E0EAB"/>
    <w:rsid w:val="009E29FE"/>
    <w:rsid w:val="009E50F1"/>
    <w:rsid w:val="009E6C67"/>
    <w:rsid w:val="009E79D2"/>
    <w:rsid w:val="009E7B3B"/>
    <w:rsid w:val="009E7C6C"/>
    <w:rsid w:val="009F0BE4"/>
    <w:rsid w:val="009F114D"/>
    <w:rsid w:val="009F121A"/>
    <w:rsid w:val="009F1380"/>
    <w:rsid w:val="009F1FFC"/>
    <w:rsid w:val="009F20CE"/>
    <w:rsid w:val="009F4327"/>
    <w:rsid w:val="009F4519"/>
    <w:rsid w:val="009F6E6C"/>
    <w:rsid w:val="009F7633"/>
    <w:rsid w:val="00A01A73"/>
    <w:rsid w:val="00A01B1E"/>
    <w:rsid w:val="00A04952"/>
    <w:rsid w:val="00A10AC9"/>
    <w:rsid w:val="00A10E65"/>
    <w:rsid w:val="00A1189A"/>
    <w:rsid w:val="00A13EC6"/>
    <w:rsid w:val="00A1413A"/>
    <w:rsid w:val="00A144C3"/>
    <w:rsid w:val="00A160AC"/>
    <w:rsid w:val="00A17411"/>
    <w:rsid w:val="00A21A66"/>
    <w:rsid w:val="00A24C57"/>
    <w:rsid w:val="00A25793"/>
    <w:rsid w:val="00A270D3"/>
    <w:rsid w:val="00A272D9"/>
    <w:rsid w:val="00A2734B"/>
    <w:rsid w:val="00A279A8"/>
    <w:rsid w:val="00A3001A"/>
    <w:rsid w:val="00A301D4"/>
    <w:rsid w:val="00A301EE"/>
    <w:rsid w:val="00A3120E"/>
    <w:rsid w:val="00A33CF1"/>
    <w:rsid w:val="00A35648"/>
    <w:rsid w:val="00A35E79"/>
    <w:rsid w:val="00A373D1"/>
    <w:rsid w:val="00A37946"/>
    <w:rsid w:val="00A404FC"/>
    <w:rsid w:val="00A44EBC"/>
    <w:rsid w:val="00A44F73"/>
    <w:rsid w:val="00A4602A"/>
    <w:rsid w:val="00A46790"/>
    <w:rsid w:val="00A46798"/>
    <w:rsid w:val="00A47518"/>
    <w:rsid w:val="00A50299"/>
    <w:rsid w:val="00A50CF5"/>
    <w:rsid w:val="00A510AF"/>
    <w:rsid w:val="00A5193F"/>
    <w:rsid w:val="00A5229E"/>
    <w:rsid w:val="00A54EA2"/>
    <w:rsid w:val="00A55704"/>
    <w:rsid w:val="00A563BB"/>
    <w:rsid w:val="00A6191F"/>
    <w:rsid w:val="00A61FC5"/>
    <w:rsid w:val="00A63D95"/>
    <w:rsid w:val="00A64E29"/>
    <w:rsid w:val="00A71B4A"/>
    <w:rsid w:val="00A75A2D"/>
    <w:rsid w:val="00A75CB6"/>
    <w:rsid w:val="00A77820"/>
    <w:rsid w:val="00A81176"/>
    <w:rsid w:val="00A83B86"/>
    <w:rsid w:val="00A843FF"/>
    <w:rsid w:val="00A8476B"/>
    <w:rsid w:val="00A851FF"/>
    <w:rsid w:val="00A854E7"/>
    <w:rsid w:val="00A863F2"/>
    <w:rsid w:val="00A867F2"/>
    <w:rsid w:val="00A86FA0"/>
    <w:rsid w:val="00A874CD"/>
    <w:rsid w:val="00A87EC3"/>
    <w:rsid w:val="00A90213"/>
    <w:rsid w:val="00A90EAB"/>
    <w:rsid w:val="00A911F9"/>
    <w:rsid w:val="00A9319A"/>
    <w:rsid w:val="00A9343E"/>
    <w:rsid w:val="00A9358B"/>
    <w:rsid w:val="00A94F7F"/>
    <w:rsid w:val="00A95D98"/>
    <w:rsid w:val="00A96C14"/>
    <w:rsid w:val="00A96EDC"/>
    <w:rsid w:val="00AA0896"/>
    <w:rsid w:val="00AA2EA1"/>
    <w:rsid w:val="00AA313C"/>
    <w:rsid w:val="00AA31AF"/>
    <w:rsid w:val="00AA5752"/>
    <w:rsid w:val="00AA5E96"/>
    <w:rsid w:val="00AA68E1"/>
    <w:rsid w:val="00AA79E5"/>
    <w:rsid w:val="00AB140D"/>
    <w:rsid w:val="00AB2843"/>
    <w:rsid w:val="00AB3D0A"/>
    <w:rsid w:val="00AB44ED"/>
    <w:rsid w:val="00AB5102"/>
    <w:rsid w:val="00AB5CD3"/>
    <w:rsid w:val="00AB6726"/>
    <w:rsid w:val="00AB7B05"/>
    <w:rsid w:val="00AC02D9"/>
    <w:rsid w:val="00AC053A"/>
    <w:rsid w:val="00AC07EF"/>
    <w:rsid w:val="00AC084C"/>
    <w:rsid w:val="00AC16A0"/>
    <w:rsid w:val="00AC20C6"/>
    <w:rsid w:val="00AC2462"/>
    <w:rsid w:val="00AC2A91"/>
    <w:rsid w:val="00AC3002"/>
    <w:rsid w:val="00AC3084"/>
    <w:rsid w:val="00AC418B"/>
    <w:rsid w:val="00AC48CC"/>
    <w:rsid w:val="00AC5482"/>
    <w:rsid w:val="00AC67BB"/>
    <w:rsid w:val="00AC7545"/>
    <w:rsid w:val="00AD00A1"/>
    <w:rsid w:val="00AD01D4"/>
    <w:rsid w:val="00AD024E"/>
    <w:rsid w:val="00AD0DA2"/>
    <w:rsid w:val="00AD2223"/>
    <w:rsid w:val="00AD31D3"/>
    <w:rsid w:val="00AD5C56"/>
    <w:rsid w:val="00AE26EC"/>
    <w:rsid w:val="00AE30B2"/>
    <w:rsid w:val="00AE3D6C"/>
    <w:rsid w:val="00AE466B"/>
    <w:rsid w:val="00AE473D"/>
    <w:rsid w:val="00AE4B48"/>
    <w:rsid w:val="00AE4C09"/>
    <w:rsid w:val="00AE6D9E"/>
    <w:rsid w:val="00AF35B8"/>
    <w:rsid w:val="00AF3D47"/>
    <w:rsid w:val="00AF3F47"/>
    <w:rsid w:val="00AF4162"/>
    <w:rsid w:val="00B00D0C"/>
    <w:rsid w:val="00B02360"/>
    <w:rsid w:val="00B02BAF"/>
    <w:rsid w:val="00B030DE"/>
    <w:rsid w:val="00B0371D"/>
    <w:rsid w:val="00B04C1A"/>
    <w:rsid w:val="00B050FB"/>
    <w:rsid w:val="00B051A4"/>
    <w:rsid w:val="00B06751"/>
    <w:rsid w:val="00B067B7"/>
    <w:rsid w:val="00B072E5"/>
    <w:rsid w:val="00B13351"/>
    <w:rsid w:val="00B145D0"/>
    <w:rsid w:val="00B14AA2"/>
    <w:rsid w:val="00B151EB"/>
    <w:rsid w:val="00B17747"/>
    <w:rsid w:val="00B203D1"/>
    <w:rsid w:val="00B20A65"/>
    <w:rsid w:val="00B20FDF"/>
    <w:rsid w:val="00B21743"/>
    <w:rsid w:val="00B21B46"/>
    <w:rsid w:val="00B23521"/>
    <w:rsid w:val="00B25639"/>
    <w:rsid w:val="00B25FDE"/>
    <w:rsid w:val="00B265CF"/>
    <w:rsid w:val="00B26BD6"/>
    <w:rsid w:val="00B27520"/>
    <w:rsid w:val="00B303D2"/>
    <w:rsid w:val="00B3095F"/>
    <w:rsid w:val="00B30A64"/>
    <w:rsid w:val="00B31633"/>
    <w:rsid w:val="00B32DFB"/>
    <w:rsid w:val="00B33119"/>
    <w:rsid w:val="00B33F45"/>
    <w:rsid w:val="00B3400E"/>
    <w:rsid w:val="00B363A0"/>
    <w:rsid w:val="00B365FD"/>
    <w:rsid w:val="00B3688C"/>
    <w:rsid w:val="00B36F0D"/>
    <w:rsid w:val="00B37028"/>
    <w:rsid w:val="00B370BF"/>
    <w:rsid w:val="00B37738"/>
    <w:rsid w:val="00B37E09"/>
    <w:rsid w:val="00B401C7"/>
    <w:rsid w:val="00B407BF"/>
    <w:rsid w:val="00B419F4"/>
    <w:rsid w:val="00B41BC2"/>
    <w:rsid w:val="00B43018"/>
    <w:rsid w:val="00B43B10"/>
    <w:rsid w:val="00B43D9C"/>
    <w:rsid w:val="00B4516A"/>
    <w:rsid w:val="00B479AA"/>
    <w:rsid w:val="00B47BC3"/>
    <w:rsid w:val="00B53031"/>
    <w:rsid w:val="00B53D09"/>
    <w:rsid w:val="00B55325"/>
    <w:rsid w:val="00B55C69"/>
    <w:rsid w:val="00B55E9B"/>
    <w:rsid w:val="00B57747"/>
    <w:rsid w:val="00B61799"/>
    <w:rsid w:val="00B6237E"/>
    <w:rsid w:val="00B62CEE"/>
    <w:rsid w:val="00B64B3F"/>
    <w:rsid w:val="00B65DEF"/>
    <w:rsid w:val="00B6671C"/>
    <w:rsid w:val="00B7087B"/>
    <w:rsid w:val="00B71D4D"/>
    <w:rsid w:val="00B72103"/>
    <w:rsid w:val="00B72BB9"/>
    <w:rsid w:val="00B74728"/>
    <w:rsid w:val="00B7501E"/>
    <w:rsid w:val="00B7530A"/>
    <w:rsid w:val="00B768B1"/>
    <w:rsid w:val="00B8100E"/>
    <w:rsid w:val="00B81F5F"/>
    <w:rsid w:val="00B825D2"/>
    <w:rsid w:val="00B837FF"/>
    <w:rsid w:val="00B844D8"/>
    <w:rsid w:val="00B85483"/>
    <w:rsid w:val="00B857AD"/>
    <w:rsid w:val="00B87107"/>
    <w:rsid w:val="00B877FA"/>
    <w:rsid w:val="00B87962"/>
    <w:rsid w:val="00B91394"/>
    <w:rsid w:val="00B91D2C"/>
    <w:rsid w:val="00B91EF7"/>
    <w:rsid w:val="00B92882"/>
    <w:rsid w:val="00B92FBF"/>
    <w:rsid w:val="00B94B12"/>
    <w:rsid w:val="00B94FD7"/>
    <w:rsid w:val="00B96A8A"/>
    <w:rsid w:val="00BA045D"/>
    <w:rsid w:val="00BA059E"/>
    <w:rsid w:val="00BA0786"/>
    <w:rsid w:val="00BA0E65"/>
    <w:rsid w:val="00BA516B"/>
    <w:rsid w:val="00BA5E53"/>
    <w:rsid w:val="00BA72EA"/>
    <w:rsid w:val="00BA747D"/>
    <w:rsid w:val="00BB4B34"/>
    <w:rsid w:val="00BB60A3"/>
    <w:rsid w:val="00BB710D"/>
    <w:rsid w:val="00BB77D6"/>
    <w:rsid w:val="00BB7EF1"/>
    <w:rsid w:val="00BC1CF5"/>
    <w:rsid w:val="00BC3C7A"/>
    <w:rsid w:val="00BC4C39"/>
    <w:rsid w:val="00BC5981"/>
    <w:rsid w:val="00BD06E9"/>
    <w:rsid w:val="00BD0B20"/>
    <w:rsid w:val="00BD15ED"/>
    <w:rsid w:val="00BD2AD3"/>
    <w:rsid w:val="00BD3A1E"/>
    <w:rsid w:val="00BD3C6C"/>
    <w:rsid w:val="00BD42D0"/>
    <w:rsid w:val="00BD4F69"/>
    <w:rsid w:val="00BD68AE"/>
    <w:rsid w:val="00BD6FC5"/>
    <w:rsid w:val="00BD78EE"/>
    <w:rsid w:val="00BE14FA"/>
    <w:rsid w:val="00BE17A9"/>
    <w:rsid w:val="00BE1A6B"/>
    <w:rsid w:val="00BE1CC9"/>
    <w:rsid w:val="00BE2127"/>
    <w:rsid w:val="00BE35D0"/>
    <w:rsid w:val="00BE4016"/>
    <w:rsid w:val="00BE5FA7"/>
    <w:rsid w:val="00BE78EF"/>
    <w:rsid w:val="00BF11D1"/>
    <w:rsid w:val="00BF2234"/>
    <w:rsid w:val="00BF30D5"/>
    <w:rsid w:val="00BF3E55"/>
    <w:rsid w:val="00BF6403"/>
    <w:rsid w:val="00BF68F3"/>
    <w:rsid w:val="00BF692B"/>
    <w:rsid w:val="00BF6D9F"/>
    <w:rsid w:val="00C0062C"/>
    <w:rsid w:val="00C01AB5"/>
    <w:rsid w:val="00C02A2C"/>
    <w:rsid w:val="00C04DCB"/>
    <w:rsid w:val="00C04F64"/>
    <w:rsid w:val="00C06A0C"/>
    <w:rsid w:val="00C120F9"/>
    <w:rsid w:val="00C12CE9"/>
    <w:rsid w:val="00C13977"/>
    <w:rsid w:val="00C13F66"/>
    <w:rsid w:val="00C14428"/>
    <w:rsid w:val="00C1518C"/>
    <w:rsid w:val="00C1627B"/>
    <w:rsid w:val="00C166EF"/>
    <w:rsid w:val="00C16768"/>
    <w:rsid w:val="00C170D2"/>
    <w:rsid w:val="00C20088"/>
    <w:rsid w:val="00C201A7"/>
    <w:rsid w:val="00C20E94"/>
    <w:rsid w:val="00C21139"/>
    <w:rsid w:val="00C21F40"/>
    <w:rsid w:val="00C21F67"/>
    <w:rsid w:val="00C2240F"/>
    <w:rsid w:val="00C22514"/>
    <w:rsid w:val="00C22BEC"/>
    <w:rsid w:val="00C23AE5"/>
    <w:rsid w:val="00C24F6D"/>
    <w:rsid w:val="00C264B1"/>
    <w:rsid w:val="00C26F28"/>
    <w:rsid w:val="00C2719F"/>
    <w:rsid w:val="00C279D7"/>
    <w:rsid w:val="00C30959"/>
    <w:rsid w:val="00C32FB8"/>
    <w:rsid w:val="00C34AA8"/>
    <w:rsid w:val="00C356D5"/>
    <w:rsid w:val="00C4183C"/>
    <w:rsid w:val="00C4260C"/>
    <w:rsid w:val="00C42819"/>
    <w:rsid w:val="00C43A7F"/>
    <w:rsid w:val="00C446B6"/>
    <w:rsid w:val="00C453B4"/>
    <w:rsid w:val="00C45F81"/>
    <w:rsid w:val="00C46063"/>
    <w:rsid w:val="00C4679E"/>
    <w:rsid w:val="00C50316"/>
    <w:rsid w:val="00C5031E"/>
    <w:rsid w:val="00C51B29"/>
    <w:rsid w:val="00C5323E"/>
    <w:rsid w:val="00C53A3E"/>
    <w:rsid w:val="00C55744"/>
    <w:rsid w:val="00C55AA5"/>
    <w:rsid w:val="00C56290"/>
    <w:rsid w:val="00C5660F"/>
    <w:rsid w:val="00C56E4F"/>
    <w:rsid w:val="00C60302"/>
    <w:rsid w:val="00C60813"/>
    <w:rsid w:val="00C61A6B"/>
    <w:rsid w:val="00C61EFF"/>
    <w:rsid w:val="00C62218"/>
    <w:rsid w:val="00C6292B"/>
    <w:rsid w:val="00C6414D"/>
    <w:rsid w:val="00C6632E"/>
    <w:rsid w:val="00C66C24"/>
    <w:rsid w:val="00C67E68"/>
    <w:rsid w:val="00C74D84"/>
    <w:rsid w:val="00C74FE1"/>
    <w:rsid w:val="00C75B38"/>
    <w:rsid w:val="00C75E47"/>
    <w:rsid w:val="00C75E80"/>
    <w:rsid w:val="00C75FB0"/>
    <w:rsid w:val="00C77A15"/>
    <w:rsid w:val="00C81F15"/>
    <w:rsid w:val="00C86B51"/>
    <w:rsid w:val="00C86F22"/>
    <w:rsid w:val="00C919C8"/>
    <w:rsid w:val="00C91BE6"/>
    <w:rsid w:val="00C929EA"/>
    <w:rsid w:val="00C92D1E"/>
    <w:rsid w:val="00C9445B"/>
    <w:rsid w:val="00C94B34"/>
    <w:rsid w:val="00C95519"/>
    <w:rsid w:val="00C95FA1"/>
    <w:rsid w:val="00C96A4C"/>
    <w:rsid w:val="00CA0F4C"/>
    <w:rsid w:val="00CA18A8"/>
    <w:rsid w:val="00CA292E"/>
    <w:rsid w:val="00CA356D"/>
    <w:rsid w:val="00CA3B94"/>
    <w:rsid w:val="00CA50A5"/>
    <w:rsid w:val="00CA5803"/>
    <w:rsid w:val="00CA6778"/>
    <w:rsid w:val="00CA7860"/>
    <w:rsid w:val="00CB00A7"/>
    <w:rsid w:val="00CB0C32"/>
    <w:rsid w:val="00CB0EA3"/>
    <w:rsid w:val="00CB17EF"/>
    <w:rsid w:val="00CB4979"/>
    <w:rsid w:val="00CB4A8A"/>
    <w:rsid w:val="00CB54CD"/>
    <w:rsid w:val="00CB6090"/>
    <w:rsid w:val="00CB7143"/>
    <w:rsid w:val="00CC2609"/>
    <w:rsid w:val="00CC2B27"/>
    <w:rsid w:val="00CC37D0"/>
    <w:rsid w:val="00CC59DD"/>
    <w:rsid w:val="00CC6B6D"/>
    <w:rsid w:val="00CC7BC2"/>
    <w:rsid w:val="00CD0D02"/>
    <w:rsid w:val="00CD0DD4"/>
    <w:rsid w:val="00CD1E74"/>
    <w:rsid w:val="00CD1F7E"/>
    <w:rsid w:val="00CD265F"/>
    <w:rsid w:val="00CD2719"/>
    <w:rsid w:val="00CD2CA4"/>
    <w:rsid w:val="00CD2DFD"/>
    <w:rsid w:val="00CD4790"/>
    <w:rsid w:val="00CD53F6"/>
    <w:rsid w:val="00CD6E98"/>
    <w:rsid w:val="00CD737B"/>
    <w:rsid w:val="00CE00A5"/>
    <w:rsid w:val="00CE0BC1"/>
    <w:rsid w:val="00CE2813"/>
    <w:rsid w:val="00CE2CF5"/>
    <w:rsid w:val="00CE3205"/>
    <w:rsid w:val="00CE3251"/>
    <w:rsid w:val="00CE3331"/>
    <w:rsid w:val="00CE624C"/>
    <w:rsid w:val="00CE68F7"/>
    <w:rsid w:val="00CE7055"/>
    <w:rsid w:val="00CE74B7"/>
    <w:rsid w:val="00CE7A96"/>
    <w:rsid w:val="00CF1BC4"/>
    <w:rsid w:val="00CF30ED"/>
    <w:rsid w:val="00CF31A0"/>
    <w:rsid w:val="00CF3C6D"/>
    <w:rsid w:val="00CF4F5E"/>
    <w:rsid w:val="00CF55FB"/>
    <w:rsid w:val="00CF7796"/>
    <w:rsid w:val="00D0032F"/>
    <w:rsid w:val="00D01269"/>
    <w:rsid w:val="00D02B4A"/>
    <w:rsid w:val="00D03D03"/>
    <w:rsid w:val="00D0645B"/>
    <w:rsid w:val="00D06E14"/>
    <w:rsid w:val="00D072B2"/>
    <w:rsid w:val="00D113E6"/>
    <w:rsid w:val="00D11B37"/>
    <w:rsid w:val="00D1215D"/>
    <w:rsid w:val="00D13839"/>
    <w:rsid w:val="00D164E1"/>
    <w:rsid w:val="00D16BC2"/>
    <w:rsid w:val="00D173B6"/>
    <w:rsid w:val="00D178A4"/>
    <w:rsid w:val="00D2024F"/>
    <w:rsid w:val="00D20890"/>
    <w:rsid w:val="00D20CE2"/>
    <w:rsid w:val="00D22AFF"/>
    <w:rsid w:val="00D2431E"/>
    <w:rsid w:val="00D244EA"/>
    <w:rsid w:val="00D25B06"/>
    <w:rsid w:val="00D26134"/>
    <w:rsid w:val="00D26D7B"/>
    <w:rsid w:val="00D27ABA"/>
    <w:rsid w:val="00D30203"/>
    <w:rsid w:val="00D30680"/>
    <w:rsid w:val="00D3183B"/>
    <w:rsid w:val="00D32CC2"/>
    <w:rsid w:val="00D3302C"/>
    <w:rsid w:val="00D33664"/>
    <w:rsid w:val="00D339A8"/>
    <w:rsid w:val="00D33A1F"/>
    <w:rsid w:val="00D33E45"/>
    <w:rsid w:val="00D33FAD"/>
    <w:rsid w:val="00D349B4"/>
    <w:rsid w:val="00D36B64"/>
    <w:rsid w:val="00D36F60"/>
    <w:rsid w:val="00D4000B"/>
    <w:rsid w:val="00D403BF"/>
    <w:rsid w:val="00D40A24"/>
    <w:rsid w:val="00D411BC"/>
    <w:rsid w:val="00D414B8"/>
    <w:rsid w:val="00D416CB"/>
    <w:rsid w:val="00D424C6"/>
    <w:rsid w:val="00D4263E"/>
    <w:rsid w:val="00D42AEA"/>
    <w:rsid w:val="00D4704F"/>
    <w:rsid w:val="00D472DB"/>
    <w:rsid w:val="00D476CC"/>
    <w:rsid w:val="00D521D8"/>
    <w:rsid w:val="00D529DD"/>
    <w:rsid w:val="00D53467"/>
    <w:rsid w:val="00D53934"/>
    <w:rsid w:val="00D5429F"/>
    <w:rsid w:val="00D54A47"/>
    <w:rsid w:val="00D60740"/>
    <w:rsid w:val="00D6112B"/>
    <w:rsid w:val="00D661CC"/>
    <w:rsid w:val="00D6630D"/>
    <w:rsid w:val="00D6676D"/>
    <w:rsid w:val="00D6682B"/>
    <w:rsid w:val="00D66896"/>
    <w:rsid w:val="00D714A3"/>
    <w:rsid w:val="00D71B14"/>
    <w:rsid w:val="00D72948"/>
    <w:rsid w:val="00D73F92"/>
    <w:rsid w:val="00D74058"/>
    <w:rsid w:val="00D74070"/>
    <w:rsid w:val="00D758E2"/>
    <w:rsid w:val="00D77329"/>
    <w:rsid w:val="00D80716"/>
    <w:rsid w:val="00D807E2"/>
    <w:rsid w:val="00D82DD4"/>
    <w:rsid w:val="00D86EE6"/>
    <w:rsid w:val="00D87037"/>
    <w:rsid w:val="00D8773F"/>
    <w:rsid w:val="00D905F6"/>
    <w:rsid w:val="00D907DF"/>
    <w:rsid w:val="00D91F67"/>
    <w:rsid w:val="00D92BD7"/>
    <w:rsid w:val="00D92CB7"/>
    <w:rsid w:val="00D930F2"/>
    <w:rsid w:val="00D938C6"/>
    <w:rsid w:val="00D94978"/>
    <w:rsid w:val="00D95A22"/>
    <w:rsid w:val="00D96060"/>
    <w:rsid w:val="00D964C3"/>
    <w:rsid w:val="00DA10C4"/>
    <w:rsid w:val="00DA27F6"/>
    <w:rsid w:val="00DA35A7"/>
    <w:rsid w:val="00DA3F8E"/>
    <w:rsid w:val="00DA4FA7"/>
    <w:rsid w:val="00DA568F"/>
    <w:rsid w:val="00DA671C"/>
    <w:rsid w:val="00DB0A0B"/>
    <w:rsid w:val="00DB0AF4"/>
    <w:rsid w:val="00DB1903"/>
    <w:rsid w:val="00DB29C5"/>
    <w:rsid w:val="00DB463D"/>
    <w:rsid w:val="00DB4662"/>
    <w:rsid w:val="00DB5E6F"/>
    <w:rsid w:val="00DB6FDC"/>
    <w:rsid w:val="00DB7482"/>
    <w:rsid w:val="00DB7BB3"/>
    <w:rsid w:val="00DC01D3"/>
    <w:rsid w:val="00DC0905"/>
    <w:rsid w:val="00DC0BBD"/>
    <w:rsid w:val="00DC1C06"/>
    <w:rsid w:val="00DC2028"/>
    <w:rsid w:val="00DC20E4"/>
    <w:rsid w:val="00DC2D33"/>
    <w:rsid w:val="00DC5012"/>
    <w:rsid w:val="00DC5C32"/>
    <w:rsid w:val="00DC763C"/>
    <w:rsid w:val="00DC79F1"/>
    <w:rsid w:val="00DD18A2"/>
    <w:rsid w:val="00DD1C69"/>
    <w:rsid w:val="00DD3131"/>
    <w:rsid w:val="00DD3452"/>
    <w:rsid w:val="00DD3E92"/>
    <w:rsid w:val="00DD4772"/>
    <w:rsid w:val="00DD4B95"/>
    <w:rsid w:val="00DD513C"/>
    <w:rsid w:val="00DD5B92"/>
    <w:rsid w:val="00DD5C79"/>
    <w:rsid w:val="00DE0414"/>
    <w:rsid w:val="00DE093C"/>
    <w:rsid w:val="00DE16F3"/>
    <w:rsid w:val="00DE5CEB"/>
    <w:rsid w:val="00DE6342"/>
    <w:rsid w:val="00DE690E"/>
    <w:rsid w:val="00DE7BB6"/>
    <w:rsid w:val="00DF0A39"/>
    <w:rsid w:val="00DF319F"/>
    <w:rsid w:val="00DF3D81"/>
    <w:rsid w:val="00DF4A35"/>
    <w:rsid w:val="00DF67CD"/>
    <w:rsid w:val="00E01163"/>
    <w:rsid w:val="00E0241A"/>
    <w:rsid w:val="00E02D29"/>
    <w:rsid w:val="00E05CBE"/>
    <w:rsid w:val="00E065D1"/>
    <w:rsid w:val="00E06BA3"/>
    <w:rsid w:val="00E070E1"/>
    <w:rsid w:val="00E07BBF"/>
    <w:rsid w:val="00E11495"/>
    <w:rsid w:val="00E11842"/>
    <w:rsid w:val="00E1256B"/>
    <w:rsid w:val="00E140F1"/>
    <w:rsid w:val="00E1420A"/>
    <w:rsid w:val="00E14440"/>
    <w:rsid w:val="00E14C4F"/>
    <w:rsid w:val="00E14C77"/>
    <w:rsid w:val="00E15C6E"/>
    <w:rsid w:val="00E162AF"/>
    <w:rsid w:val="00E16DF9"/>
    <w:rsid w:val="00E17761"/>
    <w:rsid w:val="00E2040A"/>
    <w:rsid w:val="00E20614"/>
    <w:rsid w:val="00E2089E"/>
    <w:rsid w:val="00E21430"/>
    <w:rsid w:val="00E2232E"/>
    <w:rsid w:val="00E25F4F"/>
    <w:rsid w:val="00E263B7"/>
    <w:rsid w:val="00E27C6C"/>
    <w:rsid w:val="00E317B0"/>
    <w:rsid w:val="00E31AA3"/>
    <w:rsid w:val="00E32179"/>
    <w:rsid w:val="00E32193"/>
    <w:rsid w:val="00E3280B"/>
    <w:rsid w:val="00E34079"/>
    <w:rsid w:val="00E34785"/>
    <w:rsid w:val="00E355A2"/>
    <w:rsid w:val="00E35884"/>
    <w:rsid w:val="00E36451"/>
    <w:rsid w:val="00E36A8C"/>
    <w:rsid w:val="00E36C6B"/>
    <w:rsid w:val="00E4078B"/>
    <w:rsid w:val="00E41F2A"/>
    <w:rsid w:val="00E43D36"/>
    <w:rsid w:val="00E462E3"/>
    <w:rsid w:val="00E466A7"/>
    <w:rsid w:val="00E46EF4"/>
    <w:rsid w:val="00E475DE"/>
    <w:rsid w:val="00E47837"/>
    <w:rsid w:val="00E47FC6"/>
    <w:rsid w:val="00E50A69"/>
    <w:rsid w:val="00E515DE"/>
    <w:rsid w:val="00E53C21"/>
    <w:rsid w:val="00E55669"/>
    <w:rsid w:val="00E57892"/>
    <w:rsid w:val="00E61C42"/>
    <w:rsid w:val="00E62D60"/>
    <w:rsid w:val="00E639AF"/>
    <w:rsid w:val="00E64CE8"/>
    <w:rsid w:val="00E65E49"/>
    <w:rsid w:val="00E6677E"/>
    <w:rsid w:val="00E66AE9"/>
    <w:rsid w:val="00E66E8D"/>
    <w:rsid w:val="00E67323"/>
    <w:rsid w:val="00E706A4"/>
    <w:rsid w:val="00E711D5"/>
    <w:rsid w:val="00E716BE"/>
    <w:rsid w:val="00E726A8"/>
    <w:rsid w:val="00E729A6"/>
    <w:rsid w:val="00E73F07"/>
    <w:rsid w:val="00E73F8C"/>
    <w:rsid w:val="00E75DDB"/>
    <w:rsid w:val="00E77CFC"/>
    <w:rsid w:val="00E77F77"/>
    <w:rsid w:val="00E81BCB"/>
    <w:rsid w:val="00E84159"/>
    <w:rsid w:val="00E861A7"/>
    <w:rsid w:val="00E86298"/>
    <w:rsid w:val="00E874FF"/>
    <w:rsid w:val="00E90146"/>
    <w:rsid w:val="00E92210"/>
    <w:rsid w:val="00E9399E"/>
    <w:rsid w:val="00E94363"/>
    <w:rsid w:val="00E97060"/>
    <w:rsid w:val="00E97489"/>
    <w:rsid w:val="00EA0751"/>
    <w:rsid w:val="00EA0AA6"/>
    <w:rsid w:val="00EA134E"/>
    <w:rsid w:val="00EA256E"/>
    <w:rsid w:val="00EA27CB"/>
    <w:rsid w:val="00EA341B"/>
    <w:rsid w:val="00EA3D5D"/>
    <w:rsid w:val="00EA4549"/>
    <w:rsid w:val="00EA5207"/>
    <w:rsid w:val="00EA5709"/>
    <w:rsid w:val="00EA6658"/>
    <w:rsid w:val="00EA6A2D"/>
    <w:rsid w:val="00EA71F3"/>
    <w:rsid w:val="00EB33BB"/>
    <w:rsid w:val="00EB3590"/>
    <w:rsid w:val="00EB42FF"/>
    <w:rsid w:val="00EB58D6"/>
    <w:rsid w:val="00EB5EB9"/>
    <w:rsid w:val="00EB6467"/>
    <w:rsid w:val="00EB72DD"/>
    <w:rsid w:val="00EC1A55"/>
    <w:rsid w:val="00EC1C59"/>
    <w:rsid w:val="00EC2E10"/>
    <w:rsid w:val="00EC3B26"/>
    <w:rsid w:val="00EC6880"/>
    <w:rsid w:val="00EC6B02"/>
    <w:rsid w:val="00EC74EB"/>
    <w:rsid w:val="00EC784C"/>
    <w:rsid w:val="00EC7C2D"/>
    <w:rsid w:val="00ED0D95"/>
    <w:rsid w:val="00ED16F9"/>
    <w:rsid w:val="00ED364C"/>
    <w:rsid w:val="00ED3854"/>
    <w:rsid w:val="00ED43D8"/>
    <w:rsid w:val="00ED710D"/>
    <w:rsid w:val="00ED7A03"/>
    <w:rsid w:val="00EE02B4"/>
    <w:rsid w:val="00EE05B1"/>
    <w:rsid w:val="00EE1108"/>
    <w:rsid w:val="00EE125B"/>
    <w:rsid w:val="00EE24B1"/>
    <w:rsid w:val="00EE35F4"/>
    <w:rsid w:val="00EE55D8"/>
    <w:rsid w:val="00EE5726"/>
    <w:rsid w:val="00EE5890"/>
    <w:rsid w:val="00EF07E7"/>
    <w:rsid w:val="00EF12A0"/>
    <w:rsid w:val="00EF1700"/>
    <w:rsid w:val="00EF2605"/>
    <w:rsid w:val="00EF2C9C"/>
    <w:rsid w:val="00EF3A32"/>
    <w:rsid w:val="00EF3FF2"/>
    <w:rsid w:val="00EF480D"/>
    <w:rsid w:val="00EF6295"/>
    <w:rsid w:val="00EF63F3"/>
    <w:rsid w:val="00F00F93"/>
    <w:rsid w:val="00F02043"/>
    <w:rsid w:val="00F02AE8"/>
    <w:rsid w:val="00F02EFA"/>
    <w:rsid w:val="00F03013"/>
    <w:rsid w:val="00F046DA"/>
    <w:rsid w:val="00F0637C"/>
    <w:rsid w:val="00F06798"/>
    <w:rsid w:val="00F10048"/>
    <w:rsid w:val="00F102C9"/>
    <w:rsid w:val="00F12DBE"/>
    <w:rsid w:val="00F140F2"/>
    <w:rsid w:val="00F14265"/>
    <w:rsid w:val="00F145B0"/>
    <w:rsid w:val="00F1703A"/>
    <w:rsid w:val="00F17701"/>
    <w:rsid w:val="00F20206"/>
    <w:rsid w:val="00F202DF"/>
    <w:rsid w:val="00F204B8"/>
    <w:rsid w:val="00F209DF"/>
    <w:rsid w:val="00F20E6D"/>
    <w:rsid w:val="00F26524"/>
    <w:rsid w:val="00F2725C"/>
    <w:rsid w:val="00F2776C"/>
    <w:rsid w:val="00F27A67"/>
    <w:rsid w:val="00F3020A"/>
    <w:rsid w:val="00F35741"/>
    <w:rsid w:val="00F36431"/>
    <w:rsid w:val="00F365D7"/>
    <w:rsid w:val="00F365DD"/>
    <w:rsid w:val="00F37EAB"/>
    <w:rsid w:val="00F41BB2"/>
    <w:rsid w:val="00F420A4"/>
    <w:rsid w:val="00F43148"/>
    <w:rsid w:val="00F4347C"/>
    <w:rsid w:val="00F43761"/>
    <w:rsid w:val="00F44BD4"/>
    <w:rsid w:val="00F4740D"/>
    <w:rsid w:val="00F50580"/>
    <w:rsid w:val="00F51DC6"/>
    <w:rsid w:val="00F52613"/>
    <w:rsid w:val="00F5263B"/>
    <w:rsid w:val="00F53E5A"/>
    <w:rsid w:val="00F55417"/>
    <w:rsid w:val="00F566D9"/>
    <w:rsid w:val="00F5706C"/>
    <w:rsid w:val="00F57A8A"/>
    <w:rsid w:val="00F57B0C"/>
    <w:rsid w:val="00F60D2B"/>
    <w:rsid w:val="00F61D88"/>
    <w:rsid w:val="00F6266D"/>
    <w:rsid w:val="00F6526E"/>
    <w:rsid w:val="00F66990"/>
    <w:rsid w:val="00F70EA0"/>
    <w:rsid w:val="00F719EA"/>
    <w:rsid w:val="00F7341E"/>
    <w:rsid w:val="00F73FB5"/>
    <w:rsid w:val="00F75444"/>
    <w:rsid w:val="00F756CA"/>
    <w:rsid w:val="00F75E56"/>
    <w:rsid w:val="00F77CB3"/>
    <w:rsid w:val="00F83721"/>
    <w:rsid w:val="00F83957"/>
    <w:rsid w:val="00F84918"/>
    <w:rsid w:val="00F84AE3"/>
    <w:rsid w:val="00F855B2"/>
    <w:rsid w:val="00F85A30"/>
    <w:rsid w:val="00F86163"/>
    <w:rsid w:val="00F86895"/>
    <w:rsid w:val="00F87FE5"/>
    <w:rsid w:val="00F91D35"/>
    <w:rsid w:val="00F927BC"/>
    <w:rsid w:val="00F95D1E"/>
    <w:rsid w:val="00F963B0"/>
    <w:rsid w:val="00FA0766"/>
    <w:rsid w:val="00FA0C4D"/>
    <w:rsid w:val="00FA128F"/>
    <w:rsid w:val="00FA23D6"/>
    <w:rsid w:val="00FA2CB3"/>
    <w:rsid w:val="00FA2FB0"/>
    <w:rsid w:val="00FA30D4"/>
    <w:rsid w:val="00FA52EF"/>
    <w:rsid w:val="00FA7B7F"/>
    <w:rsid w:val="00FB089C"/>
    <w:rsid w:val="00FB092B"/>
    <w:rsid w:val="00FB1306"/>
    <w:rsid w:val="00FB184F"/>
    <w:rsid w:val="00FB2957"/>
    <w:rsid w:val="00FB2AF1"/>
    <w:rsid w:val="00FB2C44"/>
    <w:rsid w:val="00FB2D7F"/>
    <w:rsid w:val="00FB596D"/>
    <w:rsid w:val="00FB602D"/>
    <w:rsid w:val="00FB6195"/>
    <w:rsid w:val="00FB7434"/>
    <w:rsid w:val="00FB780D"/>
    <w:rsid w:val="00FC02C4"/>
    <w:rsid w:val="00FC0349"/>
    <w:rsid w:val="00FC0ADE"/>
    <w:rsid w:val="00FC149C"/>
    <w:rsid w:val="00FC2166"/>
    <w:rsid w:val="00FC47D0"/>
    <w:rsid w:val="00FC50A5"/>
    <w:rsid w:val="00FC52C5"/>
    <w:rsid w:val="00FC5DCE"/>
    <w:rsid w:val="00FC658F"/>
    <w:rsid w:val="00FC7374"/>
    <w:rsid w:val="00FD013D"/>
    <w:rsid w:val="00FD01C1"/>
    <w:rsid w:val="00FD0546"/>
    <w:rsid w:val="00FD0D6C"/>
    <w:rsid w:val="00FD1E30"/>
    <w:rsid w:val="00FD3164"/>
    <w:rsid w:val="00FD380A"/>
    <w:rsid w:val="00FD39C5"/>
    <w:rsid w:val="00FD3F12"/>
    <w:rsid w:val="00FD5C7E"/>
    <w:rsid w:val="00FD628B"/>
    <w:rsid w:val="00FE1560"/>
    <w:rsid w:val="00FE51AC"/>
    <w:rsid w:val="00FE59D9"/>
    <w:rsid w:val="00FE5D40"/>
    <w:rsid w:val="00FE5E16"/>
    <w:rsid w:val="00FE68FC"/>
    <w:rsid w:val="00FE6FD1"/>
    <w:rsid w:val="00FF1ECE"/>
    <w:rsid w:val="00FF2139"/>
    <w:rsid w:val="00FF2165"/>
    <w:rsid w:val="00FF2541"/>
    <w:rsid w:val="00FF2CF1"/>
    <w:rsid w:val="00FF33B8"/>
    <w:rsid w:val="00FF5E78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42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10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210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10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72103"/>
    <w:pPr>
      <w:keepNext/>
      <w:widowControl/>
      <w:autoSpaceDE/>
      <w:autoSpaceDN/>
      <w:adjustRightInd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1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21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72103"/>
    <w:rPr>
      <w:rFonts w:ascii="Arial" w:eastAsia="Times New Roman" w:hAnsi="Arial" w:cs="Arial"/>
      <w:b/>
      <w:bCs/>
      <w:lang w:eastAsia="ru-RU"/>
    </w:rPr>
  </w:style>
  <w:style w:type="paragraph" w:customStyle="1" w:styleId="Heading">
    <w:name w:val="Heading"/>
    <w:uiPriority w:val="99"/>
    <w:rsid w:val="00B72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B72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B72103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72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table" w:styleId="a4">
    <w:name w:val="Table Grid"/>
    <w:basedOn w:val="a1"/>
    <w:rsid w:val="00B7210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72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B72103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B72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2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link w:val="a9"/>
    <w:uiPriority w:val="99"/>
    <w:qFormat/>
    <w:rsid w:val="00B7210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B721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2103"/>
    <w:rPr>
      <w:rFonts w:ascii="Arial" w:eastAsia="Times New Roman" w:hAnsi="Arial" w:cs="Arial"/>
      <w:sz w:val="18"/>
      <w:szCs w:val="18"/>
      <w:lang w:eastAsia="ru-RU"/>
    </w:rPr>
  </w:style>
  <w:style w:type="character" w:styleId="ac">
    <w:name w:val="page number"/>
    <w:basedOn w:val="a0"/>
    <w:rsid w:val="00B72103"/>
  </w:style>
  <w:style w:type="paragraph" w:customStyle="1" w:styleId="ConsPlusNonformat">
    <w:name w:val="ConsPlusNonformat"/>
    <w:rsid w:val="00B72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B721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72103"/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List Paragraph"/>
    <w:basedOn w:val="a"/>
    <w:qFormat/>
    <w:rsid w:val="00B721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wikip">
    <w:name w:val="wikip"/>
    <w:basedOn w:val="a"/>
    <w:rsid w:val="00B7210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ro-List1">
    <w:name w:val="Pro-List #1 Знак Знак"/>
    <w:basedOn w:val="a0"/>
    <w:link w:val="Pro-List10"/>
    <w:locked/>
    <w:rsid w:val="00B72103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B72103"/>
    <w:pPr>
      <w:widowControl/>
      <w:tabs>
        <w:tab w:val="left" w:pos="1134"/>
      </w:tabs>
      <w:autoSpaceDE/>
      <w:autoSpaceDN/>
      <w:adjustRightInd/>
      <w:spacing w:before="180" w:line="288" w:lineRule="auto"/>
      <w:ind w:left="1134" w:hanging="295"/>
      <w:jc w:val="both"/>
    </w:pPr>
    <w:rPr>
      <w:rFonts w:ascii="Georgia" w:eastAsiaTheme="minorHAnsi" w:hAnsi="Georgia" w:cstheme="minorBidi"/>
      <w:sz w:val="24"/>
      <w:szCs w:val="24"/>
      <w:lang w:eastAsia="en-US"/>
    </w:rPr>
  </w:style>
  <w:style w:type="character" w:customStyle="1" w:styleId="Pro-List2">
    <w:name w:val="Pro-List #2 Знак"/>
    <w:basedOn w:val="Pro-List1"/>
    <w:link w:val="Pro-List20"/>
    <w:locked/>
    <w:rsid w:val="00B72103"/>
  </w:style>
  <w:style w:type="paragraph" w:customStyle="1" w:styleId="Pro-List20">
    <w:name w:val="Pro-List #2"/>
    <w:basedOn w:val="Pro-List10"/>
    <w:link w:val="Pro-List2"/>
    <w:rsid w:val="00B72103"/>
    <w:pPr>
      <w:tabs>
        <w:tab w:val="clear" w:pos="1134"/>
        <w:tab w:val="left" w:pos="2040"/>
      </w:tabs>
      <w:ind w:left="2040" w:hanging="480"/>
    </w:pPr>
  </w:style>
  <w:style w:type="character" w:customStyle="1" w:styleId="FontStyle46">
    <w:name w:val="Font Style46"/>
    <w:basedOn w:val="a0"/>
    <w:rsid w:val="00B72103"/>
    <w:rPr>
      <w:rFonts w:ascii="Times New Roman" w:hAnsi="Times New Roman" w:cs="Times New Roman" w:hint="default"/>
      <w:sz w:val="22"/>
      <w:szCs w:val="22"/>
    </w:rPr>
  </w:style>
  <w:style w:type="character" w:customStyle="1" w:styleId="TextNPA">
    <w:name w:val="Text NPA"/>
    <w:basedOn w:val="a0"/>
    <w:rsid w:val="00B72103"/>
    <w:rPr>
      <w:rFonts w:ascii="Courier New" w:hAnsi="Courier New" w:cs="Courier New" w:hint="default"/>
    </w:rPr>
  </w:style>
  <w:style w:type="paragraph" w:customStyle="1" w:styleId="af0">
    <w:name w:val="Заголовок"/>
    <w:basedOn w:val="a"/>
    <w:next w:val="af1"/>
    <w:rsid w:val="00B72103"/>
    <w:pPr>
      <w:keepNext/>
      <w:widowControl/>
      <w:suppressAutoHyphens/>
      <w:autoSpaceDE/>
      <w:autoSpaceDN/>
      <w:adjustRightInd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B7210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72103"/>
    <w:rPr>
      <w:rFonts w:ascii="Arial" w:eastAsia="Times New Roman" w:hAnsi="Arial" w:cs="Arial"/>
      <w:sz w:val="18"/>
      <w:szCs w:val="1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B7210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72103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B72103"/>
    <w:rPr>
      <w:rFonts w:ascii="Calibri" w:eastAsia="Calibri" w:hAnsi="Calibri" w:cs="Times New Roman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B721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721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2363-1EF9-4117-B467-F8E4B7BF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981</Words>
  <Characters>4549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cp:lastPrinted>2013-04-04T06:55:00Z</cp:lastPrinted>
  <dcterms:created xsi:type="dcterms:W3CDTF">2013-01-30T08:18:00Z</dcterms:created>
  <dcterms:modified xsi:type="dcterms:W3CDTF">2013-06-18T11:41:00Z</dcterms:modified>
</cp:coreProperties>
</file>